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F4270" w14:textId="6234A4F7" w:rsidR="00663A6F" w:rsidRDefault="000F0EAB" w:rsidP="000F0EAB">
      <w:pPr>
        <w:keepNext/>
        <w:spacing w:after="0" w:line="240" w:lineRule="auto"/>
        <w:jc w:val="right"/>
        <w:outlineLvl w:val="1"/>
        <w:rPr>
          <w:rFonts w:cstheme="minorHAnsi"/>
          <w:noProof/>
          <w:lang w:eastAsia="fr-CA"/>
        </w:rPr>
      </w:pPr>
      <w:r>
        <w:rPr>
          <w:rFonts w:cstheme="minorHAnsi"/>
          <w:noProof/>
          <w:lang w:bidi="en-CA"/>
        </w:rPr>
        <w:tab/>
      </w:r>
      <w:r>
        <w:rPr>
          <w:rFonts w:cstheme="minorHAnsi"/>
          <w:noProof/>
          <w:lang w:bidi="en-CA"/>
        </w:rPr>
        <w:tab/>
      </w:r>
      <w:r>
        <w:rPr>
          <w:rFonts w:cstheme="minorHAnsi"/>
          <w:noProof/>
          <w:lang w:bidi="en-CA"/>
        </w:rPr>
        <w:tab/>
      </w:r>
      <w:r>
        <w:rPr>
          <w:rFonts w:cstheme="minorHAnsi"/>
          <w:noProof/>
          <w:lang w:bidi="en-CA"/>
        </w:rPr>
        <w:tab/>
      </w:r>
      <w:r>
        <w:rPr>
          <w:rFonts w:cstheme="minorHAnsi"/>
          <w:noProof/>
          <w:lang w:bidi="en-CA"/>
        </w:rPr>
        <w:tab/>
      </w:r>
      <w:r>
        <w:rPr>
          <w:rFonts w:cstheme="minorHAnsi"/>
          <w:noProof/>
          <w:lang w:bidi="en-CA"/>
        </w:rPr>
        <w:tab/>
      </w:r>
      <w:r>
        <w:rPr>
          <w:rFonts w:cstheme="minorHAnsi"/>
          <w:noProof/>
          <w:lang w:bidi="en-CA"/>
        </w:rPr>
        <w:tab/>
      </w:r>
      <w:r>
        <w:rPr>
          <w:rFonts w:cstheme="minorHAnsi"/>
          <w:noProof/>
          <w:lang w:bidi="en-CA"/>
        </w:rPr>
        <w:tab/>
      </w:r>
      <w:r>
        <w:rPr>
          <w:rFonts w:cstheme="minorHAnsi"/>
          <w:noProof/>
          <w:lang w:bidi="en-CA"/>
        </w:rPr>
        <w:tab/>
      </w:r>
      <w:r>
        <w:rPr>
          <w:rFonts w:cstheme="minorHAnsi"/>
          <w:noProof/>
          <w:lang w:bidi="en-CA"/>
        </w:rPr>
        <w:tab/>
      </w:r>
    </w:p>
    <w:p w14:paraId="6EC85C98" w14:textId="18A98102" w:rsidR="00663A6F" w:rsidRDefault="00553E05" w:rsidP="000F0EAB">
      <w:pPr>
        <w:keepNext/>
        <w:spacing w:after="0" w:line="240" w:lineRule="auto"/>
        <w:jc w:val="right"/>
        <w:outlineLvl w:val="1"/>
        <w:rPr>
          <w:rFonts w:cstheme="minorHAnsi"/>
          <w:noProof/>
          <w:lang w:eastAsia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288" behindDoc="1" locked="0" layoutInCell="1" allowOverlap="1" wp14:anchorId="3BFE7563" wp14:editId="36C4EC9F">
            <wp:simplePos x="0" y="0"/>
            <wp:positionH relativeFrom="column">
              <wp:posOffset>-476250</wp:posOffset>
            </wp:positionH>
            <wp:positionV relativeFrom="paragraph">
              <wp:posOffset>238760</wp:posOffset>
            </wp:positionV>
            <wp:extent cx="1943100" cy="777240"/>
            <wp:effectExtent l="0" t="0" r="0" b="0"/>
            <wp:wrapTight wrapText="bothSides">
              <wp:wrapPolygon edited="0">
                <wp:start x="4024" y="3176"/>
                <wp:lineTo x="1694" y="8471"/>
                <wp:lineTo x="1482" y="10588"/>
                <wp:lineTo x="2753" y="16412"/>
                <wp:lineTo x="6565" y="16412"/>
                <wp:lineTo x="14612" y="14294"/>
                <wp:lineTo x="14400" y="12706"/>
                <wp:lineTo x="15247" y="9529"/>
                <wp:lineTo x="14188" y="8471"/>
                <wp:lineTo x="5294" y="3176"/>
                <wp:lineTo x="4024" y="3176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MWS_LOGO-ONELINE_PS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A6F">
        <w:rPr>
          <w:rFonts w:cstheme="min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96208E" wp14:editId="5E632C22">
                <wp:simplePos x="0" y="0"/>
                <wp:positionH relativeFrom="column">
                  <wp:posOffset>4034790</wp:posOffset>
                </wp:positionH>
                <wp:positionV relativeFrom="paragraph">
                  <wp:posOffset>276860</wp:posOffset>
                </wp:positionV>
                <wp:extent cx="1924050" cy="90487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6DF5B" w14:textId="77777777" w:rsidR="00663A6F" w:rsidRDefault="00663A6F" w:rsidP="00663A6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cstheme="minorHAnsi"/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eastAsia="fr-CA"/>
                              </w:rPr>
                            </w:pPr>
                          </w:p>
                          <w:p w14:paraId="25D580A9" w14:textId="77777777" w:rsidR="00663A6F" w:rsidRPr="00663A6F" w:rsidRDefault="00663A6F" w:rsidP="00663A6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cstheme="minorHAnsi"/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663A6F">
                              <w:rPr>
                                <w:rFonts w:cstheme="minorHAnsi"/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lang w:bidi="en-CA"/>
                              </w:rPr>
                              <w:t>Insert club logo here</w:t>
                            </w:r>
                          </w:p>
                          <w:p w14:paraId="0AB59FFA" w14:textId="77777777" w:rsidR="00663A6F" w:rsidRPr="00663A6F" w:rsidRDefault="00663A6F" w:rsidP="00663A6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cstheme="minorHAnsi"/>
                                <w:noProof/>
                                <w:color w:val="000000" w:themeColor="text1"/>
                                <w:lang w:eastAsia="fr-CA"/>
                              </w:rPr>
                            </w:pPr>
                          </w:p>
                          <w:p w14:paraId="01054482" w14:textId="77777777" w:rsidR="00663A6F" w:rsidRDefault="00663A6F" w:rsidP="00663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 w14:anchorId="0E3E7CF2">
              <v:rect id="Rectangle 14" style="position:absolute;left:0;text-align:left;margin-left:317.7pt;margin-top:21.8pt;width:151.5pt;height:7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1pt" w14:anchorId="459620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">
                <v:textbox>
                  <w:txbxContent>
                    <w:p w:rsidR="00663A6F" w:rsidP="00663A6F" w:rsidRDefault="00663A6F" w14:paraId="672A6659" w14:textId="77777777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cstheme="minorHAnsi"/>
                          <w:b/>
                          <w:i/>
                          <w:noProof/>
                          <w:color w:val="000000" w:themeColor="text1"/>
                          <w:sz w:val="28"/>
                          <w:szCs w:val="28"/>
                          <w:highlight w:val="yellow"/>
                          <w:lang w:eastAsia="fr-CA"/>
                        </w:rPr>
                      </w:pPr>
                    </w:p>
                    <w:p w:rsidRPr="00663A6F" w:rsidR="00663A6F" w:rsidP="00663A6F" w:rsidRDefault="00663A6F" w14:paraId="4AC50A46" w14:textId="77777777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cstheme="minorHAnsi"/>
                          <w:b/>
                          <w:i/>
                          <w:noProof/>
                          <w:color w:val="000000" w:themeColor="text1"/>
                          <w:sz w:val="28"/>
                          <w:szCs w:val="28"/>
                          <w:lang w:eastAsia="fr-CA"/>
                        </w:rPr>
                      </w:pPr>
                      <w:r w:rsidRPr="00663A6F">
                        <w:rPr>
                          <w:rFonts w:cstheme="minorHAnsi"/>
                          <w:b/>
                          <w:i/>
                          <w:noProof/>
                          <w:color w:val="000000" w:themeColor="text1"/>
                          <w:sz w:val="28"/>
                          <w:szCs w:val="28"/>
                          <w:highlight w:val="yellow"/>
                          <w:lang w:bidi="en-CA"/>
                        </w:rPr>
                        <w:t>Insert club logo here</w:t>
                      </w:r>
                    </w:p>
                    <w:p w:rsidRPr="00663A6F" w:rsidR="00663A6F" w:rsidP="00663A6F" w:rsidRDefault="00663A6F" w14:paraId="0A37501D" w14:textId="77777777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cstheme="minorHAnsi"/>
                          <w:noProof/>
                          <w:color w:val="000000" w:themeColor="text1"/>
                          <w:lang w:eastAsia="fr-CA"/>
                        </w:rPr>
                      </w:pPr>
                    </w:p>
                    <w:p w:rsidR="00663A6F" w:rsidP="00663A6F" w:rsidRDefault="00663A6F" w14:paraId="5DAB6C7B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5310C0" w14:textId="45312E69" w:rsidR="000F0EAB" w:rsidRDefault="000F0EAB" w:rsidP="000F7A0D">
      <w:pPr>
        <w:keepNext/>
        <w:spacing w:after="0" w:line="240" w:lineRule="auto"/>
        <w:jc w:val="both"/>
        <w:outlineLvl w:val="1"/>
        <w:rPr>
          <w:b/>
          <w:color w:val="002060"/>
          <w:sz w:val="28"/>
          <w:szCs w:val="28"/>
        </w:rPr>
      </w:pPr>
    </w:p>
    <w:p w14:paraId="1DA10545" w14:textId="77777777" w:rsidR="00663A6F" w:rsidRDefault="00663A6F" w:rsidP="002D0BE2">
      <w:pPr>
        <w:pStyle w:val="NoSpacing"/>
        <w:ind w:right="-801" w:hanging="851"/>
        <w:jc w:val="center"/>
        <w:rPr>
          <w:b/>
          <w:color w:val="002060"/>
          <w:sz w:val="28"/>
          <w:szCs w:val="28"/>
        </w:rPr>
      </w:pPr>
    </w:p>
    <w:p w14:paraId="085A6CF8" w14:textId="77777777" w:rsidR="00553E05" w:rsidRDefault="00553E05" w:rsidP="002D0BE2">
      <w:pPr>
        <w:pStyle w:val="NoSpacing"/>
        <w:ind w:right="-801" w:hanging="851"/>
        <w:jc w:val="center"/>
        <w:rPr>
          <w:b/>
          <w:color w:val="002060"/>
          <w:sz w:val="28"/>
          <w:szCs w:val="28"/>
        </w:rPr>
      </w:pPr>
    </w:p>
    <w:p w14:paraId="06AFB63E" w14:textId="77777777" w:rsidR="00553E05" w:rsidRDefault="00553E05" w:rsidP="002D0BE2">
      <w:pPr>
        <w:pStyle w:val="NoSpacing"/>
        <w:ind w:right="-801" w:hanging="851"/>
        <w:jc w:val="center"/>
        <w:rPr>
          <w:b/>
          <w:color w:val="002060"/>
          <w:sz w:val="28"/>
          <w:szCs w:val="28"/>
        </w:rPr>
      </w:pPr>
    </w:p>
    <w:p w14:paraId="2EA863C4" w14:textId="77777777" w:rsidR="00553E05" w:rsidRDefault="00553E05" w:rsidP="002D0BE2">
      <w:pPr>
        <w:pStyle w:val="NoSpacing"/>
        <w:ind w:right="-801" w:hanging="851"/>
        <w:jc w:val="center"/>
        <w:rPr>
          <w:b/>
          <w:color w:val="002060"/>
          <w:sz w:val="28"/>
          <w:szCs w:val="28"/>
        </w:rPr>
      </w:pPr>
    </w:p>
    <w:p w14:paraId="1CCADE30" w14:textId="3ADC40A2" w:rsidR="00C41B17" w:rsidRDefault="0061516F" w:rsidP="002D0BE2">
      <w:pPr>
        <w:pStyle w:val="NoSpacing"/>
        <w:ind w:right="-801" w:hanging="851"/>
        <w:jc w:val="center"/>
        <w:rPr>
          <w:b/>
          <w:color w:val="002060"/>
          <w:sz w:val="28"/>
          <w:szCs w:val="28"/>
        </w:rPr>
      </w:pPr>
      <w:r w:rsidRPr="00C304D2">
        <w:rPr>
          <w:b/>
          <w:color w:val="002060"/>
          <w:sz w:val="28"/>
          <w:szCs w:val="28"/>
          <w:lang w:bidi="en-CA"/>
        </w:rPr>
        <w:t>Minutes of the</w:t>
      </w:r>
      <w:r w:rsidRPr="00C304D2">
        <w:rPr>
          <w:b/>
          <w:color w:val="002060"/>
          <w:sz w:val="28"/>
          <w:szCs w:val="28"/>
          <w:highlight w:val="yellow"/>
          <w:lang w:bidi="en-CA"/>
        </w:rPr>
        <w:t xml:space="preserve"> insert name of club </w:t>
      </w:r>
      <w:r w:rsidRPr="00C304D2">
        <w:rPr>
          <w:b/>
          <w:color w:val="002060"/>
          <w:sz w:val="28"/>
          <w:szCs w:val="28"/>
          <w:lang w:bidi="en-CA"/>
        </w:rPr>
        <w:t xml:space="preserve">Executive Committee meeting </w:t>
      </w:r>
    </w:p>
    <w:p w14:paraId="2786EE4A" w14:textId="497431FC" w:rsidR="0061516F" w:rsidRPr="002D0BE2" w:rsidRDefault="000F0EAB" w:rsidP="00C41B17">
      <w:pPr>
        <w:pStyle w:val="NoSpacing"/>
        <w:ind w:right="-801" w:hanging="851"/>
        <w:jc w:val="center"/>
        <w:rPr>
          <w:b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  <w:highlight w:val="yellow"/>
          <w:lang w:bidi="en-CA"/>
        </w:rPr>
        <w:t>(insert date)</w:t>
      </w:r>
    </w:p>
    <w:p w14:paraId="282D2287" w14:textId="77777777" w:rsidR="006A6CB2" w:rsidRPr="00C304D2" w:rsidRDefault="006A6CB2" w:rsidP="0061516F">
      <w:pPr>
        <w:pStyle w:val="NoSpacing"/>
        <w:jc w:val="center"/>
        <w:rPr>
          <w:b/>
          <w:color w:val="002060"/>
          <w:sz w:val="28"/>
          <w:szCs w:val="28"/>
        </w:rPr>
      </w:pPr>
    </w:p>
    <w:p w14:paraId="1B858F4B" w14:textId="27EADE44" w:rsidR="0061516F" w:rsidRPr="00C304D2" w:rsidRDefault="002D0BE2" w:rsidP="0061516F">
      <w:pPr>
        <w:pStyle w:val="NoSpacing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  <w:lang w:bidi="en-CA"/>
        </w:rPr>
        <w:t>Held</w:t>
      </w:r>
      <w:r>
        <w:rPr>
          <w:b/>
          <w:color w:val="002060"/>
          <w:sz w:val="28"/>
          <w:szCs w:val="28"/>
          <w:highlight w:val="yellow"/>
          <w:lang w:bidi="en-CA"/>
        </w:rPr>
        <w:t xml:space="preserve"> (virtually, in person, or in hybrid mode) </w:t>
      </w:r>
      <w:r>
        <w:rPr>
          <w:b/>
          <w:color w:val="002060"/>
          <w:sz w:val="28"/>
          <w:szCs w:val="28"/>
          <w:lang w:bidi="en-CA"/>
        </w:rPr>
        <w:t>on</w:t>
      </w:r>
      <w:r>
        <w:rPr>
          <w:b/>
          <w:color w:val="002060"/>
          <w:sz w:val="28"/>
          <w:szCs w:val="28"/>
          <w:highlight w:val="yellow"/>
          <w:lang w:bidi="en-CA"/>
        </w:rPr>
        <w:t xml:space="preserve"> (insert date)</w:t>
      </w:r>
    </w:p>
    <w:p w14:paraId="37D86495" w14:textId="5990345B" w:rsidR="0061516F" w:rsidRDefault="0061516F" w:rsidP="009F3AF5">
      <w:pPr>
        <w:rPr>
          <w:u w:val="single"/>
        </w:rPr>
      </w:pPr>
      <w:r>
        <w:rPr>
          <w:noProof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895B1" wp14:editId="03B64301">
                <wp:simplePos x="0" y="0"/>
                <wp:positionH relativeFrom="column">
                  <wp:posOffset>-611505</wp:posOffset>
                </wp:positionH>
                <wp:positionV relativeFrom="paragraph">
                  <wp:posOffset>269875</wp:posOffset>
                </wp:positionV>
                <wp:extent cx="6777990" cy="11430"/>
                <wp:effectExtent l="19050" t="19050" r="22860" b="2667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7990" cy="1143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 w14:anchorId="19A11285">
              <v:line id="Connecteur droit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2060" strokeweight="2.75pt" from="-48.15pt,21.25pt" to="485.55pt,22.15pt" w14:anchorId="499EE6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">
                <v:stroke joinstyle="miter"/>
              </v:line>
            </w:pict>
          </mc:Fallback>
        </mc:AlternateContent>
      </w:r>
    </w:p>
    <w:p w14:paraId="11A593AA" w14:textId="2A7DE2FF" w:rsidR="009F3AF5" w:rsidRDefault="009F3AF5" w:rsidP="00C56872">
      <w:pPr>
        <w:spacing w:after="0" w:line="240" w:lineRule="auto"/>
        <w:rPr>
          <w:b/>
        </w:rPr>
      </w:pPr>
    </w:p>
    <w:p w14:paraId="39A70D38" w14:textId="6370F0A4" w:rsidR="00C56872" w:rsidRPr="00C56872" w:rsidRDefault="00C56872" w:rsidP="00C56872">
      <w:pPr>
        <w:tabs>
          <w:tab w:val="left" w:pos="2835"/>
          <w:tab w:val="left" w:pos="5529"/>
        </w:tabs>
        <w:spacing w:after="0"/>
        <w:ind w:left="3402" w:right="425" w:hanging="3402"/>
        <w:rPr>
          <w:rFonts w:ascii="Calibri" w:hAnsi="Calibri"/>
          <w:highlight w:val="yellow"/>
        </w:rPr>
      </w:pPr>
      <w:r w:rsidRPr="00C56872">
        <w:rPr>
          <w:b/>
          <w:color w:val="002060"/>
          <w:sz w:val="28"/>
          <w:szCs w:val="28"/>
          <w:lang w:bidi="en-CA"/>
        </w:rPr>
        <w:t>IN ATTENDANCE:</w:t>
      </w:r>
      <w:r w:rsidR="00C00FEC">
        <w:rPr>
          <w:rFonts w:ascii="Calibri" w:eastAsia="Calibri" w:hAnsi="Calibri" w:cs="Calibri"/>
          <w:lang w:bidi="en-CA"/>
        </w:rPr>
        <w:t xml:space="preserve">         </w:t>
      </w:r>
      <w:r w:rsidRPr="00C56872">
        <w:rPr>
          <w:rFonts w:ascii="Calibri" w:eastAsia="Calibri" w:hAnsi="Calibri" w:cs="Calibri"/>
          <w:sz w:val="24"/>
          <w:szCs w:val="24"/>
          <w:highlight w:val="yellow"/>
          <w:lang w:bidi="en-CA"/>
        </w:rPr>
        <w:t>First name, last name, and role</w:t>
      </w:r>
    </w:p>
    <w:p w14:paraId="6E1DAF3D" w14:textId="2FA3FFC2" w:rsidR="00C56872" w:rsidRDefault="00C56872" w:rsidP="00C56872">
      <w:pPr>
        <w:tabs>
          <w:tab w:val="left" w:pos="1843"/>
          <w:tab w:val="left" w:pos="5529"/>
        </w:tabs>
        <w:spacing w:after="0"/>
        <w:ind w:left="3402" w:right="425" w:hanging="3402"/>
        <w:rPr>
          <w:rFonts w:ascii="Calibri" w:hAnsi="Calibri"/>
          <w:sz w:val="24"/>
          <w:szCs w:val="24"/>
        </w:rPr>
      </w:pPr>
      <w:r>
        <w:rPr>
          <w:b/>
          <w:color w:val="002060"/>
          <w:sz w:val="28"/>
          <w:szCs w:val="28"/>
          <w:lang w:bidi="en-CA"/>
        </w:rPr>
        <w:tab/>
        <w:t xml:space="preserve"> </w:t>
      </w:r>
      <w:r w:rsidR="00647EDC">
        <w:rPr>
          <w:b/>
          <w:color w:val="002060"/>
          <w:sz w:val="28"/>
          <w:szCs w:val="28"/>
          <w:lang w:bidi="en-CA"/>
        </w:rPr>
        <w:t xml:space="preserve">        </w:t>
      </w:r>
      <w:r w:rsidRPr="00C56872">
        <w:rPr>
          <w:rFonts w:ascii="Calibri" w:eastAsia="Calibri" w:hAnsi="Calibri" w:cs="Calibri"/>
          <w:sz w:val="24"/>
          <w:szCs w:val="24"/>
          <w:highlight w:val="yellow"/>
          <w:lang w:bidi="en-CA"/>
        </w:rPr>
        <w:t>First name, last name, and role</w:t>
      </w:r>
    </w:p>
    <w:p w14:paraId="49C94E5A" w14:textId="56DEEB57" w:rsidR="00C56872" w:rsidRDefault="00C56872" w:rsidP="00C56872">
      <w:pPr>
        <w:tabs>
          <w:tab w:val="left" w:pos="1843"/>
          <w:tab w:val="left" w:pos="5529"/>
        </w:tabs>
        <w:spacing w:after="0"/>
        <w:ind w:left="3402" w:right="425" w:hanging="3402"/>
        <w:rPr>
          <w:rFonts w:ascii="Calibri" w:hAnsi="Calibri"/>
          <w:sz w:val="24"/>
          <w:szCs w:val="24"/>
        </w:rPr>
      </w:pPr>
      <w:r w:rsidRPr="00C56872">
        <w:rPr>
          <w:rFonts w:ascii="Calibri" w:eastAsia="Calibri" w:hAnsi="Calibri" w:cs="Calibri"/>
          <w:sz w:val="24"/>
          <w:szCs w:val="24"/>
          <w:highlight w:val="yellow"/>
          <w:lang w:bidi="en-CA"/>
        </w:rPr>
        <w:tab/>
        <w:t xml:space="preserve"> </w:t>
      </w:r>
      <w:r w:rsidR="00647EDC">
        <w:rPr>
          <w:rFonts w:ascii="Calibri" w:eastAsia="Calibri" w:hAnsi="Calibri" w:cs="Calibri"/>
          <w:sz w:val="24"/>
          <w:szCs w:val="24"/>
          <w:highlight w:val="yellow"/>
          <w:lang w:bidi="en-CA"/>
        </w:rPr>
        <w:t xml:space="preserve">         </w:t>
      </w:r>
      <w:r w:rsidRPr="00C56872">
        <w:rPr>
          <w:rFonts w:ascii="Calibri" w:eastAsia="Calibri" w:hAnsi="Calibri" w:cs="Calibri"/>
          <w:sz w:val="24"/>
          <w:szCs w:val="24"/>
          <w:highlight w:val="yellow"/>
          <w:lang w:bidi="en-CA"/>
        </w:rPr>
        <w:t>First name, last name, and role</w:t>
      </w:r>
    </w:p>
    <w:p w14:paraId="7AEFD230" w14:textId="4A3DEE6C" w:rsidR="00C56872" w:rsidRDefault="00C56872" w:rsidP="00C56872">
      <w:pPr>
        <w:tabs>
          <w:tab w:val="left" w:pos="1843"/>
          <w:tab w:val="left" w:pos="5529"/>
        </w:tabs>
        <w:spacing w:after="0"/>
        <w:ind w:left="3402" w:right="425" w:hanging="3402"/>
        <w:rPr>
          <w:rFonts w:ascii="Calibri" w:hAnsi="Calibri"/>
          <w:sz w:val="24"/>
          <w:szCs w:val="24"/>
        </w:rPr>
      </w:pPr>
      <w:r w:rsidRPr="00C56872">
        <w:rPr>
          <w:rFonts w:ascii="Calibri" w:eastAsia="Calibri" w:hAnsi="Calibri" w:cs="Calibri"/>
          <w:sz w:val="24"/>
          <w:szCs w:val="24"/>
          <w:highlight w:val="yellow"/>
          <w:lang w:bidi="en-CA"/>
        </w:rPr>
        <w:tab/>
        <w:t xml:space="preserve"> </w:t>
      </w:r>
      <w:r w:rsidR="00647EDC">
        <w:rPr>
          <w:rFonts w:ascii="Calibri" w:eastAsia="Calibri" w:hAnsi="Calibri" w:cs="Calibri"/>
          <w:sz w:val="24"/>
          <w:szCs w:val="24"/>
          <w:highlight w:val="yellow"/>
          <w:lang w:bidi="en-CA"/>
        </w:rPr>
        <w:t xml:space="preserve">         </w:t>
      </w:r>
      <w:r w:rsidRPr="00C56872">
        <w:rPr>
          <w:rFonts w:ascii="Calibri" w:eastAsia="Calibri" w:hAnsi="Calibri" w:cs="Calibri"/>
          <w:sz w:val="24"/>
          <w:szCs w:val="24"/>
          <w:highlight w:val="yellow"/>
          <w:lang w:bidi="en-CA"/>
        </w:rPr>
        <w:t>First name, last name, and role</w:t>
      </w:r>
    </w:p>
    <w:p w14:paraId="1E0C6AE4" w14:textId="5D6D6BB1" w:rsidR="00C56872" w:rsidRDefault="00C56872" w:rsidP="00C56872">
      <w:pPr>
        <w:tabs>
          <w:tab w:val="left" w:pos="1843"/>
          <w:tab w:val="left" w:pos="5529"/>
        </w:tabs>
        <w:spacing w:after="0"/>
        <w:ind w:left="3402" w:right="425" w:hanging="3402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bidi="en-CA"/>
        </w:rPr>
        <w:tab/>
      </w:r>
    </w:p>
    <w:p w14:paraId="5AB3525D" w14:textId="09623F7E" w:rsidR="00C56872" w:rsidRDefault="00C56872" w:rsidP="00C56872">
      <w:pPr>
        <w:tabs>
          <w:tab w:val="left" w:pos="2835"/>
          <w:tab w:val="left" w:pos="5529"/>
        </w:tabs>
        <w:ind w:left="3402" w:right="425" w:hanging="3402"/>
        <w:rPr>
          <w:rFonts w:ascii="Calibri" w:hAnsi="Calibri"/>
        </w:rPr>
      </w:pPr>
      <w:r w:rsidRPr="00C56872">
        <w:rPr>
          <w:b/>
          <w:color w:val="002060"/>
          <w:sz w:val="28"/>
          <w:szCs w:val="28"/>
          <w:lang w:bidi="en-CA"/>
        </w:rPr>
        <w:t>ABSENT:</w:t>
      </w:r>
      <w:r w:rsidRPr="00C56872">
        <w:rPr>
          <w:rFonts w:ascii="Calibri" w:eastAsia="Calibri" w:hAnsi="Calibri" w:cs="Calibri"/>
          <w:highlight w:val="yellow"/>
          <w:lang w:bidi="en-CA"/>
        </w:rPr>
        <w:t xml:space="preserve">          If applicable: </w:t>
      </w:r>
      <w:r w:rsidRPr="00C56872">
        <w:rPr>
          <w:rFonts w:ascii="Calibri" w:eastAsia="Calibri" w:hAnsi="Calibri" w:cs="Calibri"/>
          <w:sz w:val="24"/>
          <w:szCs w:val="24"/>
          <w:highlight w:val="yellow"/>
          <w:lang w:bidi="en-CA"/>
        </w:rPr>
        <w:t>first name, last name, and role</w:t>
      </w:r>
      <w:r w:rsidRPr="0037127A">
        <w:rPr>
          <w:rFonts w:ascii="Calibri" w:eastAsia="Calibri" w:hAnsi="Calibri" w:cs="Calibri"/>
          <w:lang w:bidi="en-CA"/>
        </w:rPr>
        <w:t xml:space="preserve"> </w:t>
      </w:r>
    </w:p>
    <w:p w14:paraId="2C6B9F64" w14:textId="77777777" w:rsidR="00C56872" w:rsidRPr="0037127A" w:rsidRDefault="00C56872" w:rsidP="00C56872">
      <w:pPr>
        <w:tabs>
          <w:tab w:val="left" w:pos="2835"/>
        </w:tabs>
        <w:ind w:left="3402" w:right="425" w:hanging="3402"/>
        <w:rPr>
          <w:rFonts w:ascii="Calibri" w:hAnsi="Calibri"/>
          <w:b/>
          <w:color w:val="E36C0A"/>
        </w:rPr>
      </w:pPr>
      <w:r w:rsidRPr="0037127A">
        <w:rPr>
          <w:rFonts w:ascii="Calibri" w:eastAsia="Calibri" w:hAnsi="Calibri" w:cs="Calibri"/>
          <w:lang w:bidi="en-CA"/>
        </w:rPr>
        <w:tab/>
      </w:r>
    </w:p>
    <w:p w14:paraId="37CE7E7E" w14:textId="51DEA3C6" w:rsidR="00C56872" w:rsidRDefault="225A1689" w:rsidP="00C56872">
      <w:pPr>
        <w:tabs>
          <w:tab w:val="left" w:pos="1843"/>
        </w:tabs>
        <w:ind w:left="3402" w:right="425" w:hanging="3402"/>
        <w:rPr>
          <w:rFonts w:ascii="Calibri" w:eastAsia="Calibri" w:hAnsi="Calibri" w:cs="Calibri"/>
          <w:lang w:bidi="en-CA"/>
        </w:rPr>
      </w:pPr>
      <w:r w:rsidRPr="11AD84CF">
        <w:rPr>
          <w:b/>
          <w:bCs/>
          <w:color w:val="002060"/>
          <w:sz w:val="28"/>
          <w:szCs w:val="28"/>
          <w:lang w:bidi="en-CA"/>
        </w:rPr>
        <w:t>GUEST</w:t>
      </w:r>
      <w:r w:rsidR="00C56872" w:rsidRPr="11AD84CF">
        <w:rPr>
          <w:b/>
          <w:bCs/>
          <w:color w:val="002060"/>
          <w:sz w:val="28"/>
          <w:szCs w:val="28"/>
          <w:lang w:bidi="en-CA"/>
        </w:rPr>
        <w:t>:</w:t>
      </w:r>
      <w:r w:rsidR="00C56872">
        <w:tab/>
      </w:r>
      <w:r w:rsidR="00C56872" w:rsidRPr="11AD84CF">
        <w:rPr>
          <w:rFonts w:ascii="Calibri" w:eastAsia="Calibri" w:hAnsi="Calibri" w:cs="Calibri"/>
          <w:highlight w:val="yellow"/>
          <w:lang w:bidi="en-CA"/>
        </w:rPr>
        <w:t>If applicable: f</w:t>
      </w:r>
      <w:r w:rsidR="00C56872" w:rsidRPr="11AD84CF">
        <w:rPr>
          <w:rFonts w:ascii="Calibri" w:eastAsia="Calibri" w:hAnsi="Calibri" w:cs="Calibri"/>
          <w:sz w:val="24"/>
          <w:szCs w:val="24"/>
          <w:highlight w:val="yellow"/>
          <w:lang w:bidi="en-CA"/>
        </w:rPr>
        <w:t>irst name, last name, and role,</w:t>
      </w:r>
      <w:r w:rsidR="00C56872" w:rsidRPr="11AD84CF">
        <w:rPr>
          <w:rFonts w:ascii="Calibri" w:eastAsia="Calibri" w:hAnsi="Calibri" w:cs="Calibri"/>
          <w:highlight w:val="yellow"/>
          <w:lang w:bidi="en-CA"/>
        </w:rPr>
        <w:t xml:space="preserve"> without speaking or voting privileges</w:t>
      </w:r>
    </w:p>
    <w:p w14:paraId="7180575C" w14:textId="77777777" w:rsidR="00B248D6" w:rsidRDefault="00B248D6" w:rsidP="00C56872">
      <w:pPr>
        <w:tabs>
          <w:tab w:val="left" w:pos="1843"/>
        </w:tabs>
        <w:ind w:left="3402" w:right="425" w:hanging="3402"/>
        <w:rPr>
          <w:rFonts w:ascii="Calibri" w:hAnsi="Calibri"/>
        </w:rPr>
      </w:pPr>
    </w:p>
    <w:p w14:paraId="07D78656" w14:textId="35DF6C61" w:rsidR="00C56872" w:rsidRDefault="00C56872" w:rsidP="00C56872">
      <w:pPr>
        <w:tabs>
          <w:tab w:val="left" w:pos="2835"/>
        </w:tabs>
        <w:ind w:right="425"/>
        <w:rPr>
          <w:rFonts w:ascii="Calibri" w:hAnsi="Calibri"/>
        </w:rPr>
      </w:pPr>
      <w:r>
        <w:rPr>
          <w:noProof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260F6" wp14:editId="25F4B3FA">
                <wp:simplePos x="0" y="0"/>
                <wp:positionH relativeFrom="column">
                  <wp:posOffset>-533400</wp:posOffset>
                </wp:positionH>
                <wp:positionV relativeFrom="paragraph">
                  <wp:posOffset>180340</wp:posOffset>
                </wp:positionV>
                <wp:extent cx="6777990" cy="11430"/>
                <wp:effectExtent l="19050" t="19050" r="22860" b="2667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7990" cy="1143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 w14:anchorId="1E718B10">
              <v:line id="Connecteur droit 4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2060" strokeweight="2.75pt" from="-42pt,14.2pt" to="491.7pt,15.1pt" w14:anchorId="44BF7C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">
                <v:stroke joinstyle="miter"/>
              </v:line>
            </w:pict>
          </mc:Fallback>
        </mc:AlternateContent>
      </w:r>
    </w:p>
    <w:p w14:paraId="72494D8F" w14:textId="77777777" w:rsidR="00C56872" w:rsidRDefault="00C56872" w:rsidP="00C56872">
      <w:pPr>
        <w:tabs>
          <w:tab w:val="left" w:pos="2835"/>
        </w:tabs>
        <w:ind w:right="425"/>
        <w:rPr>
          <w:rFonts w:ascii="Calibri" w:hAnsi="Calibri"/>
        </w:rPr>
      </w:pPr>
    </w:p>
    <w:p w14:paraId="1468179C" w14:textId="38EC687A" w:rsidR="0079426A" w:rsidRPr="00C304D2" w:rsidRDefault="00E920BA" w:rsidP="00F026AB">
      <w:pPr>
        <w:pStyle w:val="ListParagraph"/>
        <w:numPr>
          <w:ilvl w:val="0"/>
          <w:numId w:val="20"/>
        </w:numPr>
        <w:spacing w:after="0" w:line="240" w:lineRule="auto"/>
        <w:ind w:left="0" w:hanging="426"/>
        <w:jc w:val="both"/>
        <w:rPr>
          <w:b/>
          <w:bCs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  <w:lang w:bidi="en-CA"/>
        </w:rPr>
        <w:t>Meeting opening and welcome</w:t>
      </w:r>
    </w:p>
    <w:p w14:paraId="09025433" w14:textId="77777777" w:rsidR="00E920BA" w:rsidRPr="00743761" w:rsidRDefault="00E920BA" w:rsidP="00F026AB">
      <w:pPr>
        <w:pStyle w:val="ListParagraph"/>
        <w:spacing w:after="0" w:line="240" w:lineRule="auto"/>
        <w:ind w:left="0" w:right="-234"/>
        <w:jc w:val="both"/>
        <w:rPr>
          <w:sz w:val="8"/>
          <w:szCs w:val="8"/>
        </w:rPr>
      </w:pPr>
    </w:p>
    <w:p w14:paraId="30C39F65" w14:textId="05E3D441" w:rsidR="005E3C6C" w:rsidRPr="0098174D" w:rsidRDefault="0098174D" w:rsidP="002D0BE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98174D">
        <w:rPr>
          <w:sz w:val="24"/>
          <w:szCs w:val="24"/>
          <w:lang w:bidi="en-CA"/>
        </w:rPr>
        <w:t xml:space="preserve">The President welcomed the members of the Executive Committee. </w:t>
      </w:r>
      <w:r w:rsidR="00C56872" w:rsidRPr="00C56872">
        <w:rPr>
          <w:sz w:val="24"/>
          <w:szCs w:val="24"/>
          <w:highlight w:val="yellow"/>
          <w:lang w:bidi="en-CA"/>
        </w:rPr>
        <w:t>(You can add text so that the record reflects what was said at the meeting</w:t>
      </w:r>
      <w:r w:rsidR="00C04039">
        <w:rPr>
          <w:sz w:val="24"/>
          <w:szCs w:val="24"/>
          <w:highlight w:val="yellow"/>
          <w:lang w:bidi="en-CA"/>
        </w:rPr>
        <w:t>.</w:t>
      </w:r>
      <w:r w:rsidR="00C56872" w:rsidRPr="00C56872">
        <w:rPr>
          <w:sz w:val="24"/>
          <w:szCs w:val="24"/>
          <w:highlight w:val="yellow"/>
          <w:lang w:bidi="en-CA"/>
        </w:rPr>
        <w:t xml:space="preserve">) </w:t>
      </w:r>
    </w:p>
    <w:p w14:paraId="71B1A175" w14:textId="77777777" w:rsidR="005E3C6C" w:rsidRPr="00743761" w:rsidRDefault="005E3C6C" w:rsidP="00F026AB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8"/>
          <w:szCs w:val="8"/>
        </w:rPr>
      </w:pPr>
    </w:p>
    <w:p w14:paraId="572AE123" w14:textId="77777777" w:rsidR="00353C18" w:rsidRDefault="00353C18" w:rsidP="00F026AB">
      <w:pPr>
        <w:spacing w:after="0" w:line="240" w:lineRule="auto"/>
        <w:jc w:val="both"/>
        <w:rPr>
          <w:sz w:val="24"/>
          <w:szCs w:val="24"/>
        </w:rPr>
      </w:pPr>
    </w:p>
    <w:p w14:paraId="4A11DD43" w14:textId="63B894CB" w:rsidR="00743761" w:rsidRDefault="00AB35B8" w:rsidP="0040626C">
      <w:pPr>
        <w:pStyle w:val="ListParagraph"/>
        <w:numPr>
          <w:ilvl w:val="0"/>
          <w:numId w:val="20"/>
        </w:numPr>
        <w:spacing w:after="0" w:line="240" w:lineRule="auto"/>
        <w:ind w:left="0" w:hanging="426"/>
        <w:jc w:val="both"/>
        <w:rPr>
          <w:b/>
          <w:bCs/>
          <w:color w:val="002060"/>
          <w:sz w:val="28"/>
          <w:szCs w:val="28"/>
        </w:rPr>
      </w:pPr>
      <w:r w:rsidRPr="11AD84CF">
        <w:rPr>
          <w:b/>
          <w:bCs/>
          <w:color w:val="002060"/>
          <w:sz w:val="28"/>
          <w:szCs w:val="28"/>
          <w:lang w:bidi="en-CA"/>
        </w:rPr>
        <w:t>Determination of quorum</w:t>
      </w:r>
    </w:p>
    <w:p w14:paraId="598BB9C8" w14:textId="79B93BB3" w:rsidR="00AB35B8" w:rsidRDefault="76569DE3" w:rsidP="11AD84CF">
      <w:pPr>
        <w:pStyle w:val="ListParagraph"/>
        <w:spacing w:after="0" w:line="240" w:lineRule="auto"/>
        <w:ind w:left="0"/>
        <w:jc w:val="both"/>
        <w:rPr>
          <w:rFonts w:eastAsiaTheme="minorEastAsia"/>
          <w:sz w:val="24"/>
          <w:szCs w:val="24"/>
          <w:lang w:bidi="en-CA"/>
        </w:rPr>
      </w:pPr>
      <w:r w:rsidRPr="00E74FAB">
        <w:rPr>
          <w:rFonts w:eastAsiaTheme="minorEastAsia"/>
          <w:color w:val="333333"/>
          <w:sz w:val="24"/>
          <w:szCs w:val="24"/>
          <w:highlight w:val="yellow"/>
        </w:rPr>
        <w:t>___</w:t>
      </w:r>
      <w:r w:rsidRPr="11AD84CF">
        <w:rPr>
          <w:rFonts w:eastAsiaTheme="minorEastAsia"/>
          <w:color w:val="333333"/>
          <w:sz w:val="24"/>
          <w:szCs w:val="24"/>
        </w:rPr>
        <w:t xml:space="preserve"> of </w:t>
      </w:r>
      <w:r w:rsidRPr="00E74FAB">
        <w:rPr>
          <w:rFonts w:eastAsiaTheme="minorEastAsia"/>
          <w:color w:val="333333"/>
          <w:sz w:val="24"/>
          <w:szCs w:val="24"/>
          <w:highlight w:val="yellow"/>
        </w:rPr>
        <w:t>___</w:t>
      </w:r>
      <w:r w:rsidRPr="11AD84CF">
        <w:rPr>
          <w:rFonts w:eastAsiaTheme="minorEastAsia"/>
          <w:color w:val="333333"/>
          <w:sz w:val="24"/>
          <w:szCs w:val="24"/>
        </w:rPr>
        <w:t xml:space="preserve"> members in attendance in accordance to Paragraph </w:t>
      </w:r>
      <w:r w:rsidRPr="00E74FAB">
        <w:rPr>
          <w:rFonts w:eastAsiaTheme="minorEastAsia"/>
          <w:color w:val="333333"/>
          <w:sz w:val="24"/>
          <w:szCs w:val="24"/>
          <w:highlight w:val="yellow"/>
        </w:rPr>
        <w:t>____</w:t>
      </w:r>
      <w:r w:rsidRPr="11AD84CF">
        <w:rPr>
          <w:rFonts w:eastAsiaTheme="minorEastAsia"/>
          <w:color w:val="333333"/>
          <w:sz w:val="24"/>
          <w:szCs w:val="24"/>
        </w:rPr>
        <w:t xml:space="preserve"> of the Clubs BY-Laws.</w:t>
      </w:r>
    </w:p>
    <w:p w14:paraId="1DAD4B5D" w14:textId="77777777" w:rsidR="00C56872" w:rsidRDefault="00C56872" w:rsidP="00AB35B8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1B452BED" w14:textId="56F8DD7D" w:rsidR="00C56872" w:rsidRDefault="00C56872" w:rsidP="00AB35B8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bidi="en-CA"/>
        </w:rPr>
        <w:t xml:space="preserve">With the </w:t>
      </w:r>
      <w:r w:rsidRPr="00C56872">
        <w:rPr>
          <w:sz w:val="24"/>
          <w:szCs w:val="24"/>
          <w:highlight w:val="yellow"/>
          <w:lang w:bidi="en-CA"/>
        </w:rPr>
        <w:t>President</w:t>
      </w:r>
      <w:r>
        <w:rPr>
          <w:sz w:val="24"/>
          <w:szCs w:val="24"/>
          <w:lang w:bidi="en-CA"/>
        </w:rPr>
        <w:t xml:space="preserve"> and </w:t>
      </w:r>
      <w:r w:rsidRPr="00C56872">
        <w:rPr>
          <w:sz w:val="24"/>
          <w:szCs w:val="24"/>
          <w:highlight w:val="yellow"/>
          <w:lang w:bidi="en-CA"/>
        </w:rPr>
        <w:t>4</w:t>
      </w:r>
      <w:r>
        <w:rPr>
          <w:sz w:val="24"/>
          <w:szCs w:val="24"/>
          <w:lang w:bidi="en-CA"/>
        </w:rPr>
        <w:t xml:space="preserve"> of the </w:t>
      </w:r>
      <w:r w:rsidRPr="00C56872">
        <w:rPr>
          <w:sz w:val="24"/>
          <w:szCs w:val="24"/>
          <w:highlight w:val="yellow"/>
          <w:lang w:bidi="en-CA"/>
        </w:rPr>
        <w:t>4</w:t>
      </w:r>
      <w:r>
        <w:rPr>
          <w:sz w:val="24"/>
          <w:szCs w:val="24"/>
          <w:lang w:bidi="en-CA"/>
        </w:rPr>
        <w:t xml:space="preserve"> members of the Executive Committee present at the meeting, quorum was reached in accordance with the Club’s by-laws.</w:t>
      </w:r>
    </w:p>
    <w:p w14:paraId="6A12D28A" w14:textId="77777777" w:rsidR="00C56872" w:rsidRDefault="00C56872" w:rsidP="00AB35B8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4D40A35C" w14:textId="32EC0F72" w:rsidR="00C56872" w:rsidRPr="00C56872" w:rsidRDefault="00C56872" w:rsidP="00AB35B8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bidi="en-CA"/>
        </w:rPr>
        <w:t>Therefore, the meeting could legally proceed.</w:t>
      </w:r>
    </w:p>
    <w:p w14:paraId="2A623F2A" w14:textId="77777777" w:rsidR="00743761" w:rsidRDefault="00743761" w:rsidP="00743761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</w:p>
    <w:p w14:paraId="2455DD21" w14:textId="77777777" w:rsidR="00C56872" w:rsidRDefault="00C56872" w:rsidP="00743761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</w:p>
    <w:p w14:paraId="3DD27A2E" w14:textId="22A832DA" w:rsidR="00C56872" w:rsidRDefault="00C56872" w:rsidP="00743761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</w:p>
    <w:p w14:paraId="29B39AF5" w14:textId="1C5E4499" w:rsidR="0086112C" w:rsidRDefault="0086112C" w:rsidP="00743761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</w:p>
    <w:p w14:paraId="677A70DB" w14:textId="77777777" w:rsidR="0086112C" w:rsidRDefault="0086112C" w:rsidP="00743761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</w:p>
    <w:p w14:paraId="7B6E1A1E" w14:textId="3AC4CFF3" w:rsidR="0086112C" w:rsidRDefault="0086112C" w:rsidP="00743761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</w:p>
    <w:p w14:paraId="2B6A746C" w14:textId="74A56CD9" w:rsidR="0086112C" w:rsidRDefault="0086112C" w:rsidP="00743761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</w:p>
    <w:p w14:paraId="094DB6B3" w14:textId="77777777" w:rsidR="0086112C" w:rsidRDefault="0086112C" w:rsidP="00743761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</w:p>
    <w:p w14:paraId="1CC6C328" w14:textId="77777777" w:rsidR="00A53611" w:rsidRDefault="00A53611" w:rsidP="00743761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</w:p>
    <w:p w14:paraId="406066CC" w14:textId="64EE73A4" w:rsidR="000925D4" w:rsidRDefault="000925D4" w:rsidP="000F0EAB">
      <w:pPr>
        <w:pStyle w:val="ListParagraph"/>
        <w:numPr>
          <w:ilvl w:val="0"/>
          <w:numId w:val="20"/>
        </w:numPr>
        <w:spacing w:after="0" w:line="240" w:lineRule="auto"/>
        <w:ind w:left="0" w:hanging="426"/>
        <w:jc w:val="both"/>
        <w:rPr>
          <w:b/>
          <w:bCs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  <w:lang w:bidi="en-CA"/>
        </w:rPr>
        <w:t>Reading and adoption of the agenda</w:t>
      </w:r>
    </w:p>
    <w:p w14:paraId="0D820304" w14:textId="77777777" w:rsidR="008C6D5A" w:rsidRPr="003E0388" w:rsidRDefault="008C6D5A" w:rsidP="008C6D5A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16"/>
          <w:szCs w:val="16"/>
        </w:rPr>
      </w:pPr>
    </w:p>
    <w:p w14:paraId="68A78027" w14:textId="5428F2AB" w:rsidR="00A53611" w:rsidRDefault="00C56872" w:rsidP="00C5687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bidi="en-CA"/>
        </w:rPr>
        <w:t xml:space="preserve">The Club President, </w:t>
      </w:r>
      <w:r w:rsidRPr="00C45A9D">
        <w:rPr>
          <w:sz w:val="24"/>
          <w:szCs w:val="24"/>
          <w:highlight w:val="yellow"/>
          <w:lang w:bidi="en-CA"/>
        </w:rPr>
        <w:t>Mr./Ms. (insert name)</w:t>
      </w:r>
      <w:r>
        <w:rPr>
          <w:sz w:val="24"/>
          <w:szCs w:val="24"/>
          <w:lang w:bidi="en-CA"/>
        </w:rPr>
        <w:t xml:space="preserve">, read the agenda and explained the main aspects of each item and their importance. The varia remained open. </w:t>
      </w:r>
    </w:p>
    <w:p w14:paraId="1112C82F" w14:textId="77777777" w:rsidR="00A53611" w:rsidRDefault="00A53611" w:rsidP="00C5687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78CE48AB" w14:textId="1052685B" w:rsidR="00A53611" w:rsidRPr="0098174D" w:rsidRDefault="00A53611" w:rsidP="00A53611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C56872">
        <w:rPr>
          <w:sz w:val="24"/>
          <w:szCs w:val="24"/>
          <w:highlight w:val="yellow"/>
          <w:lang w:bidi="en-CA"/>
        </w:rPr>
        <w:t>(You can add text so that the record reflects what was said at the meeting</w:t>
      </w:r>
      <w:r w:rsidR="00C04039">
        <w:rPr>
          <w:sz w:val="24"/>
          <w:szCs w:val="24"/>
          <w:highlight w:val="yellow"/>
          <w:lang w:bidi="en-CA"/>
        </w:rPr>
        <w:t>.</w:t>
      </w:r>
      <w:r w:rsidRPr="00C56872">
        <w:rPr>
          <w:sz w:val="24"/>
          <w:szCs w:val="24"/>
          <w:highlight w:val="yellow"/>
          <w:lang w:bidi="en-CA"/>
        </w:rPr>
        <w:t xml:space="preserve">) </w:t>
      </w:r>
    </w:p>
    <w:p w14:paraId="59032ED7" w14:textId="588CF276" w:rsidR="00C56872" w:rsidRPr="000F0EAB" w:rsidRDefault="00C56872" w:rsidP="11AD84C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4D547B12" w14:textId="77777777" w:rsidR="000925D4" w:rsidRPr="00E813C6" w:rsidRDefault="000925D4" w:rsidP="00F026AB">
      <w:pPr>
        <w:pStyle w:val="ListParagraph"/>
        <w:ind w:right="425" w:hanging="294"/>
        <w:jc w:val="both"/>
        <w:rPr>
          <w:rFonts w:ascii="Calibri" w:hAnsi="Calibri"/>
          <w:b/>
          <w:sz w:val="16"/>
          <w:szCs w:val="16"/>
        </w:rPr>
      </w:pPr>
    </w:p>
    <w:p w14:paraId="77A3DC72" w14:textId="3B982A3B" w:rsidR="000E06BD" w:rsidRPr="00AB35B8" w:rsidRDefault="000925D4" w:rsidP="43426C80">
      <w:pPr>
        <w:pStyle w:val="ListParagraph"/>
        <w:ind w:right="425" w:hanging="720"/>
        <w:jc w:val="both"/>
        <w:rPr>
          <w:rFonts w:ascii="Calibri" w:hAnsi="Calibri"/>
          <w:b/>
          <w:bCs/>
          <w:color w:val="E36C0A"/>
          <w:sz w:val="24"/>
          <w:szCs w:val="24"/>
          <w:lang w:eastAsia="fr-CA"/>
        </w:rPr>
      </w:pPr>
      <w:r w:rsidRPr="00B8700A">
        <w:rPr>
          <w:rFonts w:ascii="Calibri" w:eastAsia="Calibri" w:hAnsi="Calibri" w:cs="Calibri"/>
          <w:b/>
          <w:noProof/>
          <w:color w:val="E36C0A"/>
          <w:sz w:val="24"/>
          <w:szCs w:val="24"/>
          <w:lang w:val="fr-CA" w:eastAsia="fr-CA"/>
        </w:rPr>
        <mc:AlternateContent>
          <mc:Choice Requires="wps">
            <w:drawing>
              <wp:inline distT="0" distB="0" distL="0" distR="0" wp14:anchorId="1C9DE807" wp14:editId="78FCE920">
                <wp:extent cx="5777948" cy="2176950"/>
                <wp:effectExtent l="19050" t="19050" r="32385" b="33020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948" cy="21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07DE0" w14:textId="77777777" w:rsidR="0040626C" w:rsidRDefault="0040626C" w:rsidP="000925D4">
                            <w:pPr>
                              <w:pStyle w:val="ListParagraph"/>
                              <w:ind w:left="142"/>
                              <w:jc w:val="both"/>
                              <w:rPr>
                                <w:rFonts w:ascii="Calibri" w:hAnsi="Calibri"/>
                                <w:sz w:val="8"/>
                                <w:szCs w:val="8"/>
                              </w:rPr>
                            </w:pPr>
                          </w:p>
                          <w:p w14:paraId="3D801DD4" w14:textId="55A119E6" w:rsidR="0040626C" w:rsidRPr="00A53611" w:rsidRDefault="0040626C" w:rsidP="00A53611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 xml:space="preserve">Following the reading of the agenda presented at the beginning of the meeting, it was proposed as presented or amended with the following </w:t>
                            </w:r>
                            <w:r w:rsidR="00A97A3F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(insert </w:t>
                            </w:r>
                            <w:r w:rsidRPr="003E0388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amendments)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 xml:space="preserve">. </w:t>
                            </w:r>
                          </w:p>
                          <w:p w14:paraId="5255D367" w14:textId="77777777" w:rsidR="0040626C" w:rsidRPr="00A53611" w:rsidRDefault="0040626C" w:rsidP="000925D4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91F292" w14:textId="4E67EE49" w:rsidR="0040626C" w:rsidRPr="00A53611" w:rsidRDefault="0040626C" w:rsidP="000925D4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Proposed: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 xml:space="preserve"> 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first and last name)</w:t>
                            </w:r>
                            <w:r w:rsidRPr="00D077C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ab/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Seconded: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 xml:space="preserve"> 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first and last name)</w:t>
                            </w:r>
                          </w:p>
                          <w:p w14:paraId="307C6EFD" w14:textId="77777777" w:rsidR="0040626C" w:rsidRPr="00A53611" w:rsidRDefault="0040626C" w:rsidP="000925D4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4E00A5CB" w14:textId="7368F18E" w:rsidR="0040626C" w:rsidRPr="00A53611" w:rsidRDefault="0040626C" w:rsidP="00A53611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Adopted unanimously or by majority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(indicate which)</w:t>
                            </w:r>
                          </w:p>
                          <w:p w14:paraId="30BAA286" w14:textId="77777777" w:rsidR="0040626C" w:rsidRPr="00A53611" w:rsidRDefault="0040626C" w:rsidP="000925D4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00E19790" w14:textId="0C42E69A" w:rsidR="0040626C" w:rsidRPr="00A53611" w:rsidRDefault="0040626C" w:rsidP="00A53611">
                            <w:pPr>
                              <w:pStyle w:val="ListParagraph"/>
                              <w:spacing w:after="0" w:line="240" w:lineRule="auto"/>
                              <w:ind w:left="6379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lang w:bidi="en-CA"/>
                              </w:rPr>
                              <w:t>R-2022-12-07-01</w:t>
                            </w:r>
                          </w:p>
                          <w:p w14:paraId="7D955DBC" w14:textId="1EEF665E" w:rsidR="0040626C" w:rsidRPr="00A53611" w:rsidRDefault="0040626C" w:rsidP="00A53611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(</w:t>
                            </w:r>
                            <w:r w:rsidR="00D96E99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Y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ear, month, day, and resolution # – 1 in this case, as it’s the meeting’s first)</w:t>
                            </w:r>
                          </w:p>
                          <w:p w14:paraId="11138111" w14:textId="64AB2133" w:rsidR="0040626C" w:rsidRPr="00A53611" w:rsidRDefault="0040626C" w:rsidP="000925D4">
                            <w:pPr>
                              <w:pStyle w:val="ListParagraph"/>
                              <w:ind w:left="6379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79A9F78A">
              <v:rect xmlns:o="urn:schemas-microsoft-com:office:office" xmlns:v="urn:schemas-microsoft-com:vml" id="Rectangle 5" style="width:454.95pt;height:1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strokecolor="#2f5597" strokeweight="4.5pt" w14:anchorId="1C9DE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">
                <v:stroke linestyle="thickThin"/>
                <v:textbox>
                  <w:txbxContent>
                    <w:p w:rsidR="0040626C" w:rsidP="000925D4" w:rsidRDefault="0040626C" w14:paraId="02EB378F" w14:textId="77777777">
                      <w:pPr>
                        <w:pStyle w:val="ListParagraph"/>
                        <w:ind w:left="142"/>
                        <w:jc w:val="both"/>
                        <w:rPr>
                          <w:rFonts w:ascii="Calibri" w:hAnsi="Calibri"/>
                          <w:sz w:val="8"/>
                          <w:szCs w:val="8"/>
                        </w:rPr>
                      </w:pPr>
                    </w:p>
                    <w:p w:rsidRPr="00A53611" w:rsidR="0040626C" w:rsidP="00A53611" w:rsidRDefault="0040626C" w14:paraId="28D2EAEA" w14:textId="55A119E6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 xml:space="preserve">Following the reading of the agenda presented at the beginning of the meeting, it was proposed as presented or amended with the following </w:t>
                      </w:r>
                      <w:r w:rsidR="00A97A3F">
                        <w:rPr>
                          <w:rFonts w:ascii="Calibri" w:hAnsi="Calibri" w:eastAsia="Calibri" w:cs="Calibri"/>
                          <w:color w:val="000000"/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(insert </w:t>
                      </w:r>
                      <w:r w:rsidRPr="003E0388">
                        <w:rPr>
                          <w:rFonts w:ascii="Calibri" w:hAnsi="Calibri" w:eastAsia="Calibri" w:cs="Calibri"/>
                          <w:color w:val="000000"/>
                          <w:sz w:val="24"/>
                          <w:szCs w:val="24"/>
                          <w:highlight w:val="yellow"/>
                          <w:lang w:bidi="en-CA"/>
                        </w:rPr>
                        <w:t>amendments)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 xml:space="preserve">. </w:t>
                      </w:r>
                    </w:p>
                    <w:p w:rsidRPr="00A53611" w:rsidR="0040626C" w:rsidP="000925D4" w:rsidRDefault="0040626C" w14:paraId="6A05A809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:rsidRPr="00A53611" w:rsidR="0040626C" w:rsidP="000925D4" w:rsidRDefault="0040626C" w14:paraId="7F2F0215" w14:textId="4E67EE49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Proposed: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 xml:space="preserve"> 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>(first and last name)</w:t>
                      </w:r>
                      <w:r w:rsidRPr="00D077CB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ab/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Seconded: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 xml:space="preserve"> 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>(first and last name)</w:t>
                      </w:r>
                    </w:p>
                    <w:p w:rsidRPr="00A53611" w:rsidR="0040626C" w:rsidP="000925D4" w:rsidRDefault="0040626C" w14:paraId="5A39BBE3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Pr="00A53611" w:rsidR="0040626C" w:rsidP="00A53611" w:rsidRDefault="0040626C" w14:paraId="46ED762C" w14:textId="7368F18E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Adopted unanimously or by majority</w:t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(indicate which)</w:t>
                      </w:r>
                    </w:p>
                    <w:p w:rsidRPr="00A53611" w:rsidR="0040626C" w:rsidP="000925D4" w:rsidRDefault="0040626C" w14:paraId="41C8F396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Pr="00A53611" w:rsidR="0040626C" w:rsidP="00A53611" w:rsidRDefault="0040626C" w14:paraId="4EFB0334" w14:textId="0C42E69A">
                      <w:pPr>
                        <w:pStyle w:val="ListParagraph"/>
                        <w:spacing w:after="0" w:line="240" w:lineRule="auto"/>
                        <w:ind w:left="6379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lang w:bidi="en-CA"/>
                        </w:rPr>
                        <w:t>R-2022-12-07-01</w:t>
                      </w:r>
                    </w:p>
                    <w:p w:rsidRPr="00A53611" w:rsidR="0040626C" w:rsidP="00A53611" w:rsidRDefault="0040626C" w14:paraId="417C011F" w14:textId="1EEF665E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(</w:t>
                      </w:r>
                      <w:r w:rsidR="00D96E99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>Y</w:t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>ear, month, day, and resolution # – 1 in this case, as it’s the meeting’s first)</w:t>
                      </w:r>
                    </w:p>
                    <w:p w:rsidRPr="00A53611" w:rsidR="0040626C" w:rsidP="000925D4" w:rsidRDefault="0040626C" w14:paraId="72A3D3EC" w14:textId="64AB2133">
                      <w:pPr>
                        <w:pStyle w:val="ListParagraph"/>
                        <w:ind w:left="6379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 xmlns:w10="urn:schemas-microsoft-com:office:word"/>
              </v:rect>
            </w:pict>
          </mc:Fallback>
        </mc:AlternateContent>
      </w:r>
    </w:p>
    <w:p w14:paraId="1336C1F0" w14:textId="77777777" w:rsidR="00DD60DA" w:rsidRDefault="00DD60DA" w:rsidP="00F026AB">
      <w:pPr>
        <w:spacing w:after="0" w:line="240" w:lineRule="auto"/>
        <w:ind w:right="68"/>
        <w:jc w:val="both"/>
        <w:rPr>
          <w:sz w:val="24"/>
          <w:szCs w:val="24"/>
        </w:rPr>
      </w:pPr>
    </w:p>
    <w:p w14:paraId="503696E3" w14:textId="527B828A" w:rsidR="00A53611" w:rsidRDefault="00A53611" w:rsidP="00A53611">
      <w:pPr>
        <w:pStyle w:val="ListParagraph"/>
        <w:numPr>
          <w:ilvl w:val="0"/>
          <w:numId w:val="20"/>
        </w:numPr>
        <w:spacing w:after="0" w:line="240" w:lineRule="auto"/>
        <w:ind w:left="0" w:hanging="426"/>
        <w:jc w:val="both"/>
        <w:rPr>
          <w:b/>
          <w:bCs/>
          <w:color w:val="002060"/>
          <w:sz w:val="28"/>
          <w:szCs w:val="28"/>
        </w:rPr>
      </w:pPr>
      <w:r w:rsidRPr="11AD84CF">
        <w:rPr>
          <w:b/>
          <w:bCs/>
          <w:color w:val="002060"/>
          <w:sz w:val="28"/>
          <w:szCs w:val="28"/>
          <w:lang w:bidi="en-CA"/>
        </w:rPr>
        <w:t>Reading of the</w:t>
      </w:r>
      <w:r w:rsidR="7521909A" w:rsidRPr="11AD84CF">
        <w:rPr>
          <w:b/>
          <w:bCs/>
          <w:color w:val="002060"/>
          <w:sz w:val="28"/>
          <w:szCs w:val="28"/>
          <w:lang w:bidi="en-CA"/>
        </w:rPr>
        <w:t xml:space="preserve"> previous </w:t>
      </w:r>
      <w:r w:rsidRPr="11AD84CF">
        <w:rPr>
          <w:b/>
          <w:bCs/>
          <w:color w:val="002060"/>
          <w:sz w:val="28"/>
          <w:szCs w:val="28"/>
          <w:lang w:bidi="en-CA"/>
        </w:rPr>
        <w:t>meeting minutes</w:t>
      </w:r>
      <w:r w:rsidR="5799017A" w:rsidRPr="11AD84CF">
        <w:rPr>
          <w:b/>
          <w:bCs/>
          <w:color w:val="002060"/>
          <w:sz w:val="28"/>
          <w:szCs w:val="28"/>
          <w:lang w:bidi="en-CA"/>
        </w:rPr>
        <w:t xml:space="preserve"> </w:t>
      </w:r>
      <w:r w:rsidR="5799017A" w:rsidRPr="11AD84CF">
        <w:rPr>
          <w:b/>
          <w:bCs/>
          <w:color w:val="FF0000"/>
          <w:sz w:val="28"/>
          <w:szCs w:val="28"/>
          <w:lang w:bidi="en-CA"/>
        </w:rPr>
        <w:t>(Optional paragraph)</w:t>
      </w:r>
    </w:p>
    <w:p w14:paraId="2D9A62D0" w14:textId="77777777" w:rsidR="00A53611" w:rsidRPr="003E0388" w:rsidRDefault="00A53611" w:rsidP="00A53611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16"/>
          <w:szCs w:val="16"/>
        </w:rPr>
      </w:pPr>
    </w:p>
    <w:p w14:paraId="71CE2416" w14:textId="7FB606D2" w:rsidR="003E0388" w:rsidRDefault="00C45A9D" w:rsidP="00A53611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11AD84CF">
        <w:rPr>
          <w:sz w:val="24"/>
          <w:szCs w:val="24"/>
          <w:lang w:bidi="en-CA"/>
        </w:rPr>
        <w:t xml:space="preserve">The Club President, </w:t>
      </w:r>
      <w:r w:rsidRPr="11AD84CF">
        <w:rPr>
          <w:sz w:val="24"/>
          <w:szCs w:val="24"/>
          <w:highlight w:val="yellow"/>
          <w:lang w:bidi="en-CA"/>
        </w:rPr>
        <w:t>Mr./Ms. (insert name)</w:t>
      </w:r>
      <w:r w:rsidRPr="11AD84CF">
        <w:rPr>
          <w:sz w:val="24"/>
          <w:szCs w:val="24"/>
          <w:lang w:bidi="en-CA"/>
        </w:rPr>
        <w:t>, request</w:t>
      </w:r>
      <w:r w:rsidR="00D96E99" w:rsidRPr="11AD84CF">
        <w:rPr>
          <w:sz w:val="24"/>
          <w:szCs w:val="24"/>
          <w:lang w:bidi="en-CA"/>
        </w:rPr>
        <w:t>ed</w:t>
      </w:r>
      <w:r w:rsidR="00316B01">
        <w:rPr>
          <w:sz w:val="24"/>
          <w:szCs w:val="24"/>
          <w:lang w:bidi="en-CA"/>
        </w:rPr>
        <w:t xml:space="preserve"> that the members defer </w:t>
      </w:r>
      <w:r w:rsidRPr="11AD84CF">
        <w:rPr>
          <w:sz w:val="24"/>
          <w:szCs w:val="24"/>
          <w:lang w:bidi="en-CA"/>
        </w:rPr>
        <w:t xml:space="preserve">the reading of the minutes, as they were sent with the notice of </w:t>
      </w:r>
      <w:r w:rsidR="2E8F2ED9" w:rsidRPr="11AD84CF">
        <w:rPr>
          <w:sz w:val="24"/>
          <w:szCs w:val="24"/>
          <w:lang w:bidi="en-CA"/>
        </w:rPr>
        <w:t>meeting,</w:t>
      </w:r>
      <w:r w:rsidRPr="11AD84CF">
        <w:rPr>
          <w:sz w:val="24"/>
          <w:szCs w:val="24"/>
          <w:lang w:bidi="en-CA"/>
        </w:rPr>
        <w:t xml:space="preserve"> and it </w:t>
      </w:r>
      <w:r w:rsidR="00D96E99" w:rsidRPr="11AD84CF">
        <w:rPr>
          <w:sz w:val="24"/>
          <w:szCs w:val="24"/>
          <w:lang w:bidi="en-CA"/>
        </w:rPr>
        <w:t>was</w:t>
      </w:r>
      <w:r w:rsidRPr="11AD84CF">
        <w:rPr>
          <w:sz w:val="24"/>
          <w:szCs w:val="24"/>
          <w:lang w:bidi="en-CA"/>
        </w:rPr>
        <w:t xml:space="preserve"> assumed that each member of the Executive Committee ha</w:t>
      </w:r>
      <w:r w:rsidR="00D96E99" w:rsidRPr="11AD84CF">
        <w:rPr>
          <w:sz w:val="24"/>
          <w:szCs w:val="24"/>
          <w:lang w:bidi="en-CA"/>
        </w:rPr>
        <w:t>d</w:t>
      </w:r>
      <w:r w:rsidRPr="11AD84CF">
        <w:rPr>
          <w:sz w:val="24"/>
          <w:szCs w:val="24"/>
          <w:lang w:bidi="en-CA"/>
        </w:rPr>
        <w:t xml:space="preserve"> read them.</w:t>
      </w:r>
    </w:p>
    <w:p w14:paraId="4348C964" w14:textId="77777777" w:rsidR="003E0388" w:rsidRDefault="003E0388" w:rsidP="00A53611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0DC8B5D8" w14:textId="447A1B03" w:rsidR="00A53611" w:rsidRPr="0098174D" w:rsidRDefault="00A53611" w:rsidP="00A53611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C56872">
        <w:rPr>
          <w:sz w:val="24"/>
          <w:szCs w:val="24"/>
          <w:highlight w:val="yellow"/>
          <w:lang w:bidi="en-CA"/>
        </w:rPr>
        <w:t>(You can add text so that the record reflects what was said at the meeting</w:t>
      </w:r>
      <w:r w:rsidR="00C04039">
        <w:rPr>
          <w:sz w:val="24"/>
          <w:szCs w:val="24"/>
          <w:highlight w:val="yellow"/>
          <w:lang w:bidi="en-CA"/>
        </w:rPr>
        <w:t>.</w:t>
      </w:r>
      <w:r w:rsidRPr="00C56872">
        <w:rPr>
          <w:sz w:val="24"/>
          <w:szCs w:val="24"/>
          <w:highlight w:val="yellow"/>
          <w:lang w:bidi="en-CA"/>
        </w:rPr>
        <w:t xml:space="preserve">) </w:t>
      </w:r>
    </w:p>
    <w:p w14:paraId="67F4E081" w14:textId="77777777" w:rsidR="00A53611" w:rsidRDefault="00A53611" w:rsidP="00A53611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576F673A" w14:textId="2E668F08" w:rsidR="003E0388" w:rsidRDefault="003E0388" w:rsidP="00A53611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  <w:r w:rsidRPr="00B8700A">
        <w:rPr>
          <w:rFonts w:ascii="Calibri" w:eastAsia="Calibri" w:hAnsi="Calibri" w:cs="Calibri"/>
          <w:b/>
          <w:noProof/>
          <w:color w:val="E36C0A"/>
          <w:sz w:val="24"/>
          <w:szCs w:val="24"/>
          <w:lang w:val="fr-CA" w:eastAsia="fr-CA"/>
        </w:rPr>
        <mc:AlternateContent>
          <mc:Choice Requires="wps">
            <w:drawing>
              <wp:inline distT="0" distB="0" distL="0" distR="0" wp14:anchorId="2F89E84B" wp14:editId="3F8E70EC">
                <wp:extent cx="5612130" cy="1996950"/>
                <wp:effectExtent l="19050" t="19050" r="45720" b="41910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1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8EBE9" w14:textId="77777777" w:rsidR="0040626C" w:rsidRDefault="0040626C" w:rsidP="003E0388">
                            <w:pPr>
                              <w:pStyle w:val="ListParagraph"/>
                              <w:ind w:left="142"/>
                              <w:jc w:val="both"/>
                              <w:rPr>
                                <w:rFonts w:ascii="Calibri" w:hAnsi="Calibri"/>
                                <w:sz w:val="8"/>
                                <w:szCs w:val="8"/>
                              </w:rPr>
                            </w:pPr>
                          </w:p>
                          <w:p w14:paraId="046FCCD4" w14:textId="2E6E055B" w:rsidR="0040626C" w:rsidRPr="00C56872" w:rsidRDefault="0040626C" w:rsidP="003E038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6872">
                              <w:rPr>
                                <w:sz w:val="24"/>
                                <w:szCs w:val="24"/>
                                <w:lang w:bidi="en-CA"/>
                              </w:rPr>
                              <w:t xml:space="preserve">As proposed by the President, waiving the reading of the minutes </w:t>
                            </w:r>
                            <w:r w:rsidR="00C04039">
                              <w:rPr>
                                <w:sz w:val="24"/>
                                <w:szCs w:val="24"/>
                                <w:lang w:bidi="en-CA"/>
                              </w:rPr>
                              <w:t>was</w:t>
                            </w:r>
                            <w:r w:rsidRPr="00C56872">
                              <w:rPr>
                                <w:sz w:val="24"/>
                                <w:szCs w:val="24"/>
                                <w:lang w:bidi="en-CA"/>
                              </w:rPr>
                              <w:t>:</w:t>
                            </w:r>
                          </w:p>
                          <w:p w14:paraId="2477BAB9" w14:textId="77777777" w:rsidR="0040626C" w:rsidRPr="00A53611" w:rsidRDefault="0040626C" w:rsidP="003E0388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430C9F" w14:textId="77777777" w:rsidR="0040626C" w:rsidRPr="00A53611" w:rsidRDefault="0040626C" w:rsidP="003E0388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Proposed: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 xml:space="preserve"> 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first and last name)</w:t>
                            </w:r>
                            <w:r w:rsidRPr="00D077C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ab/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Seconded: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 xml:space="preserve"> 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first and last name)</w:t>
                            </w:r>
                          </w:p>
                          <w:p w14:paraId="4747F931" w14:textId="77777777" w:rsidR="0040626C" w:rsidRPr="00A53611" w:rsidRDefault="0040626C" w:rsidP="003E0388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2F2FA6F1" w14:textId="77777777" w:rsidR="0040626C" w:rsidRPr="00A53611" w:rsidRDefault="0040626C" w:rsidP="003E0388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Adopted unanimously or by majority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(indicate which)</w:t>
                            </w:r>
                          </w:p>
                          <w:p w14:paraId="522432BB" w14:textId="77777777" w:rsidR="0040626C" w:rsidRPr="00A53611" w:rsidRDefault="0040626C" w:rsidP="003E0388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51BB1F34" w14:textId="2F19EA4B" w:rsidR="0040626C" w:rsidRPr="00A53611" w:rsidRDefault="0040626C" w:rsidP="003E0388">
                            <w:pPr>
                              <w:pStyle w:val="ListParagraph"/>
                              <w:spacing w:after="0" w:line="240" w:lineRule="auto"/>
                              <w:ind w:left="6379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lang w:bidi="en-CA"/>
                              </w:rPr>
                              <w:t>R-2022-12-07-02</w:t>
                            </w:r>
                          </w:p>
                          <w:p w14:paraId="12A8DD9E" w14:textId="2C42DE5F" w:rsidR="0040626C" w:rsidRPr="00A53611" w:rsidRDefault="0040626C" w:rsidP="003E038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(</w:t>
                            </w:r>
                            <w:r w:rsidR="00D96E99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Y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ear, month, day, and resolution # – 2 in this case, as it’s the meeting’s second)</w:t>
                            </w:r>
                          </w:p>
                          <w:p w14:paraId="734AB410" w14:textId="77777777" w:rsidR="0040626C" w:rsidRPr="00A53611" w:rsidRDefault="0040626C" w:rsidP="003E0388">
                            <w:pPr>
                              <w:pStyle w:val="ListParagraph"/>
                              <w:ind w:left="6379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 xmlns:w14="http://schemas.microsoft.com/office/word/2010/wordml" xmlns:w="http://schemas.openxmlformats.org/wordprocessingml/2006/main" w14:anchorId="30593E0E">
              <v:rect xmlns:o="urn:schemas-microsoft-com:office:office" xmlns:v="urn:schemas-microsoft-com:vml" id="Rectangle 6" style="width:441.9pt;height:15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strokecolor="#2f5597" strokeweight="4.5pt" w14:anchorId="2F89E8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">
                <v:stroke linestyle="thickThin"/>
                <v:textbox>
                  <w:txbxContent>
                    <w:p w:rsidR="0040626C" w:rsidP="003E0388" w:rsidRDefault="0040626C" w14:paraId="0D0B940D" w14:textId="77777777">
                      <w:pPr>
                        <w:pStyle w:val="ListParagraph"/>
                        <w:ind w:left="142"/>
                        <w:jc w:val="both"/>
                        <w:rPr>
                          <w:rFonts w:ascii="Calibri" w:hAnsi="Calibri"/>
                          <w:sz w:val="8"/>
                          <w:szCs w:val="8"/>
                        </w:rPr>
                      </w:pPr>
                    </w:p>
                    <w:p w:rsidRPr="00C56872" w:rsidR="0040626C" w:rsidP="003E0388" w:rsidRDefault="0040626C" w14:paraId="362EACBA" w14:textId="2E6E055B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C56872">
                        <w:rPr>
                          <w:sz w:val="24"/>
                          <w:szCs w:val="24"/>
                          <w:lang w:bidi="en-CA"/>
                        </w:rPr>
                        <w:t xml:space="preserve">As proposed by the President, waiving the reading of the minutes </w:t>
                      </w:r>
                      <w:r w:rsidR="00C04039">
                        <w:rPr>
                          <w:sz w:val="24"/>
                          <w:szCs w:val="24"/>
                          <w:lang w:bidi="en-CA"/>
                        </w:rPr>
                        <w:t>was</w:t>
                      </w:r>
                      <w:r w:rsidRPr="00C56872">
                        <w:rPr>
                          <w:sz w:val="24"/>
                          <w:szCs w:val="24"/>
                          <w:lang w:bidi="en-CA"/>
                        </w:rPr>
                        <w:t>:</w:t>
                      </w:r>
                    </w:p>
                    <w:p w:rsidRPr="00A53611" w:rsidR="0040626C" w:rsidP="003E0388" w:rsidRDefault="0040626C" w14:paraId="0E27B00A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:rsidRPr="00A53611" w:rsidR="0040626C" w:rsidP="003E0388" w:rsidRDefault="0040626C" w14:paraId="2B3B9604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Proposed: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 xml:space="preserve"> 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>(first and last name)</w:t>
                      </w:r>
                      <w:r w:rsidRPr="00D077CB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ab/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Seconded: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 xml:space="preserve"> 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>(first and last name)</w:t>
                      </w:r>
                    </w:p>
                    <w:p w:rsidRPr="00A53611" w:rsidR="0040626C" w:rsidP="003E0388" w:rsidRDefault="0040626C" w14:paraId="60061E4C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Pr="00A53611" w:rsidR="0040626C" w:rsidP="003E0388" w:rsidRDefault="0040626C" w14:paraId="3D7F720E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Adopted unanimously or by majority</w:t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(indicate which)</w:t>
                      </w:r>
                    </w:p>
                    <w:p w:rsidRPr="00A53611" w:rsidR="0040626C" w:rsidP="003E0388" w:rsidRDefault="0040626C" w14:paraId="44EAFD9C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Pr="00A53611" w:rsidR="0040626C" w:rsidP="003E0388" w:rsidRDefault="0040626C" w14:paraId="047033B0" w14:textId="2F19EA4B">
                      <w:pPr>
                        <w:pStyle w:val="ListParagraph"/>
                        <w:spacing w:after="0" w:line="240" w:lineRule="auto"/>
                        <w:ind w:left="6379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lang w:bidi="en-CA"/>
                        </w:rPr>
                        <w:t>R-2022-12-07-02</w:t>
                      </w:r>
                    </w:p>
                    <w:p w:rsidRPr="00A53611" w:rsidR="0040626C" w:rsidP="003E0388" w:rsidRDefault="0040626C" w14:paraId="42DC9AA1" w14:textId="2C42DE5F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(</w:t>
                      </w:r>
                      <w:r w:rsidR="00D96E99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>Y</w:t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>ear, month, day, and resolution # – 2 in this case, as it’s the meeting’s second)</w:t>
                      </w:r>
                    </w:p>
                    <w:p w:rsidRPr="00A53611" w:rsidR="0040626C" w:rsidP="003E0388" w:rsidRDefault="0040626C" w14:paraId="4B94D5A5" w14:textId="77777777">
                      <w:pPr>
                        <w:pStyle w:val="ListParagraph"/>
                        <w:ind w:left="6379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 xmlns:w10="urn:schemas-microsoft-com:office:word"/>
              </v:rect>
            </w:pict>
          </mc:Fallback>
        </mc:AlternateContent>
      </w:r>
    </w:p>
    <w:p w14:paraId="67D7F0AA" w14:textId="77777777" w:rsidR="003E0388" w:rsidRDefault="003E0388" w:rsidP="00A53611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2D87B178" w14:textId="7C1699D2" w:rsidR="003E0388" w:rsidRDefault="003E0388" w:rsidP="00A53611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0A17FC09" w14:textId="6A0AE8F6" w:rsidR="0086112C" w:rsidRDefault="0086112C" w:rsidP="00A53611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3F980A69" w14:textId="47271143" w:rsidR="0086112C" w:rsidRDefault="0086112C" w:rsidP="00A53611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40CE07D0" w14:textId="50038422" w:rsidR="0086112C" w:rsidRDefault="0086112C" w:rsidP="00A53611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31F0E2AC" w14:textId="3DEF4345" w:rsidR="0086112C" w:rsidRDefault="0086112C" w:rsidP="00A53611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1EF47686" w14:textId="77777777" w:rsidR="0086112C" w:rsidRDefault="0086112C" w:rsidP="00A53611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6A1A42CD" w14:textId="77777777" w:rsidR="00D077CB" w:rsidRDefault="00D077CB" w:rsidP="00A53611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14492D27" w14:textId="77777777" w:rsidR="003E0388" w:rsidRDefault="003E0388" w:rsidP="00A53611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53A30C74" w14:textId="5AC2DB00" w:rsidR="003E0388" w:rsidRDefault="003E0388" w:rsidP="003E0388">
      <w:pPr>
        <w:pStyle w:val="ListParagraph"/>
        <w:numPr>
          <w:ilvl w:val="0"/>
          <w:numId w:val="20"/>
        </w:numPr>
        <w:spacing w:after="0" w:line="240" w:lineRule="auto"/>
        <w:ind w:left="0" w:hanging="426"/>
        <w:jc w:val="both"/>
        <w:rPr>
          <w:b/>
          <w:bCs/>
          <w:color w:val="002060"/>
          <w:sz w:val="28"/>
          <w:szCs w:val="28"/>
        </w:rPr>
      </w:pPr>
      <w:r w:rsidRPr="11AD84CF">
        <w:rPr>
          <w:b/>
          <w:bCs/>
          <w:color w:val="002060"/>
          <w:sz w:val="28"/>
          <w:szCs w:val="28"/>
          <w:lang w:bidi="en-CA"/>
        </w:rPr>
        <w:t xml:space="preserve">Adoption of the </w:t>
      </w:r>
      <w:r w:rsidR="7B03F4DC" w:rsidRPr="11AD84CF">
        <w:rPr>
          <w:b/>
          <w:bCs/>
          <w:color w:val="002060"/>
          <w:sz w:val="28"/>
          <w:szCs w:val="28"/>
          <w:lang w:bidi="en-CA"/>
        </w:rPr>
        <w:t xml:space="preserve">previous </w:t>
      </w:r>
      <w:r w:rsidRPr="11AD84CF">
        <w:rPr>
          <w:b/>
          <w:bCs/>
          <w:color w:val="002060"/>
          <w:sz w:val="28"/>
          <w:szCs w:val="28"/>
          <w:lang w:bidi="en-CA"/>
        </w:rPr>
        <w:t>meeting minutes</w:t>
      </w:r>
    </w:p>
    <w:p w14:paraId="3121A0D3" w14:textId="77777777" w:rsidR="003E0388" w:rsidRPr="003E0388" w:rsidRDefault="003E0388" w:rsidP="003E0388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16"/>
          <w:szCs w:val="16"/>
        </w:rPr>
      </w:pPr>
    </w:p>
    <w:p w14:paraId="72237A98" w14:textId="137D32E7" w:rsidR="003E0388" w:rsidRDefault="00C45A9D" w:rsidP="003E0388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bidi="en-CA"/>
        </w:rPr>
        <w:t xml:space="preserve">The Club President, </w:t>
      </w:r>
      <w:r w:rsidRPr="00C45A9D">
        <w:rPr>
          <w:sz w:val="24"/>
          <w:szCs w:val="24"/>
          <w:highlight w:val="yellow"/>
          <w:lang w:bidi="en-CA"/>
        </w:rPr>
        <w:t>Mr./Ms. (insert name)</w:t>
      </w:r>
      <w:r>
        <w:rPr>
          <w:sz w:val="24"/>
          <w:szCs w:val="24"/>
          <w:lang w:bidi="en-CA"/>
        </w:rPr>
        <w:t>, ask</w:t>
      </w:r>
      <w:r w:rsidR="00D96E99">
        <w:rPr>
          <w:sz w:val="24"/>
          <w:szCs w:val="24"/>
          <w:lang w:bidi="en-CA"/>
        </w:rPr>
        <w:t>ed</w:t>
      </w:r>
      <w:r>
        <w:rPr>
          <w:sz w:val="24"/>
          <w:szCs w:val="24"/>
          <w:lang w:bidi="en-CA"/>
        </w:rPr>
        <w:t xml:space="preserve"> the members if the </w:t>
      </w:r>
      <w:r w:rsidR="003E0388" w:rsidRPr="003E0388">
        <w:rPr>
          <w:sz w:val="24"/>
          <w:szCs w:val="24"/>
          <w:highlight w:val="yellow"/>
          <w:lang w:bidi="en-CA"/>
        </w:rPr>
        <w:t>(insert date)</w:t>
      </w:r>
      <w:r>
        <w:rPr>
          <w:sz w:val="24"/>
          <w:szCs w:val="24"/>
          <w:lang w:bidi="en-CA"/>
        </w:rPr>
        <w:t xml:space="preserve"> minutes </w:t>
      </w:r>
      <w:r w:rsidR="00D96E99">
        <w:rPr>
          <w:sz w:val="24"/>
          <w:szCs w:val="24"/>
          <w:lang w:bidi="en-CA"/>
        </w:rPr>
        <w:t>we</w:t>
      </w:r>
      <w:r>
        <w:rPr>
          <w:sz w:val="24"/>
          <w:szCs w:val="24"/>
          <w:lang w:bidi="en-CA"/>
        </w:rPr>
        <w:t>re consistent with the discussions held at that meeting.</w:t>
      </w:r>
    </w:p>
    <w:p w14:paraId="5622FF0C" w14:textId="77777777" w:rsidR="003E0388" w:rsidRDefault="003E0388" w:rsidP="003E0388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179F4382" w14:textId="5757B094" w:rsidR="003E0388" w:rsidRPr="0098174D" w:rsidRDefault="003E0388" w:rsidP="003E0388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C56872">
        <w:rPr>
          <w:sz w:val="24"/>
          <w:szCs w:val="24"/>
          <w:highlight w:val="yellow"/>
          <w:lang w:bidi="en-CA"/>
        </w:rPr>
        <w:t>(You can add text so that the record reflects what was said at the meeting</w:t>
      </w:r>
      <w:r w:rsidR="00C04039">
        <w:rPr>
          <w:sz w:val="24"/>
          <w:szCs w:val="24"/>
          <w:highlight w:val="yellow"/>
          <w:lang w:bidi="en-CA"/>
        </w:rPr>
        <w:t>.</w:t>
      </w:r>
      <w:r w:rsidRPr="00C56872">
        <w:rPr>
          <w:sz w:val="24"/>
          <w:szCs w:val="24"/>
          <w:highlight w:val="yellow"/>
          <w:lang w:bidi="en-CA"/>
        </w:rPr>
        <w:t xml:space="preserve">) </w:t>
      </w:r>
    </w:p>
    <w:p w14:paraId="53ED8507" w14:textId="77777777" w:rsidR="003E0388" w:rsidRDefault="003E0388" w:rsidP="003E0388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5A153D3A" w14:textId="77777777" w:rsidR="003E0388" w:rsidRDefault="003E0388" w:rsidP="003E0388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  <w:r w:rsidRPr="00B8700A">
        <w:rPr>
          <w:rFonts w:ascii="Calibri" w:eastAsia="Calibri" w:hAnsi="Calibri" w:cs="Calibri"/>
          <w:b/>
          <w:noProof/>
          <w:color w:val="E36C0A"/>
          <w:sz w:val="24"/>
          <w:szCs w:val="24"/>
          <w:lang w:val="fr-CA" w:eastAsia="fr-CA"/>
        </w:rPr>
        <mc:AlternateContent>
          <mc:Choice Requires="wps">
            <w:drawing>
              <wp:inline distT="0" distB="0" distL="0" distR="0" wp14:anchorId="7BDAB22F" wp14:editId="0FF2A64B">
                <wp:extent cx="5612130" cy="2294442"/>
                <wp:effectExtent l="19050" t="19050" r="45720" b="29845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229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17911" w14:textId="77777777" w:rsidR="0040626C" w:rsidRDefault="0040626C" w:rsidP="003E0388">
                            <w:pPr>
                              <w:pStyle w:val="ListParagraph"/>
                              <w:ind w:left="142"/>
                              <w:jc w:val="both"/>
                              <w:rPr>
                                <w:rFonts w:ascii="Calibri" w:hAnsi="Calibri"/>
                                <w:sz w:val="8"/>
                                <w:szCs w:val="8"/>
                              </w:rPr>
                            </w:pPr>
                          </w:p>
                          <w:p w14:paraId="024E7086" w14:textId="478CF42F" w:rsidR="0040626C" w:rsidRPr="00C56872" w:rsidRDefault="0040626C" w:rsidP="003E038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en-CA"/>
                              </w:rPr>
                              <w:t xml:space="preserve">The </w:t>
                            </w:r>
                            <w:r w:rsidRPr="003E0388">
                              <w:rPr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insert date)</w:t>
                            </w:r>
                            <w:r>
                              <w:rPr>
                                <w:sz w:val="24"/>
                                <w:szCs w:val="24"/>
                                <w:lang w:bidi="en-CA"/>
                              </w:rPr>
                              <w:t xml:space="preserve"> minutes were proposed and seconded in their entirety by the following person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en-CA"/>
                              </w:rPr>
                              <w:t>or</w:t>
                            </w:r>
                            <w:r>
                              <w:rPr>
                                <w:sz w:val="24"/>
                                <w:szCs w:val="24"/>
                                <w:lang w:bidi="en-CA"/>
                              </w:rPr>
                              <w:t xml:space="preserve"> the </w:t>
                            </w:r>
                            <w:r w:rsidRPr="003E0388">
                              <w:rPr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insert date)</w:t>
                            </w:r>
                            <w:r>
                              <w:rPr>
                                <w:sz w:val="24"/>
                                <w:szCs w:val="24"/>
                                <w:lang w:bidi="en-CA"/>
                              </w:rPr>
                              <w:t xml:space="preserve"> minutes were proposed and seconded with the following changes </w:t>
                            </w:r>
                            <w:r w:rsidRPr="003E0388">
                              <w:rPr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insert changes)</w:t>
                            </w:r>
                            <w:r>
                              <w:rPr>
                                <w:sz w:val="24"/>
                                <w:szCs w:val="24"/>
                                <w:lang w:bidi="en-CA"/>
                              </w:rPr>
                              <w:t xml:space="preserve"> by: </w:t>
                            </w:r>
                          </w:p>
                          <w:p w14:paraId="163F7529" w14:textId="77777777" w:rsidR="0040626C" w:rsidRPr="00A53611" w:rsidRDefault="0040626C" w:rsidP="003E0388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7E6D62" w14:textId="77777777" w:rsidR="0040626C" w:rsidRPr="00A53611" w:rsidRDefault="0040626C" w:rsidP="003E0388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Proposed: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 xml:space="preserve"> 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first and last name)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ab/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Seconded: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 xml:space="preserve"> 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first and last name)</w:t>
                            </w:r>
                          </w:p>
                          <w:p w14:paraId="5C36F7A8" w14:textId="77777777" w:rsidR="0040626C" w:rsidRPr="00A53611" w:rsidRDefault="0040626C" w:rsidP="003E0388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43C7C491" w14:textId="77777777" w:rsidR="0040626C" w:rsidRPr="00A53611" w:rsidRDefault="0040626C" w:rsidP="003E0388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Adopted unanimously or by majority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(indicate which)</w:t>
                            </w:r>
                          </w:p>
                          <w:p w14:paraId="61CCD507" w14:textId="77777777" w:rsidR="0040626C" w:rsidRPr="00A53611" w:rsidRDefault="0040626C" w:rsidP="003E0388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0A154C08" w14:textId="3769A8C8" w:rsidR="0040626C" w:rsidRPr="00A53611" w:rsidRDefault="0040626C" w:rsidP="003E0388">
                            <w:pPr>
                              <w:pStyle w:val="ListParagraph"/>
                              <w:spacing w:after="0" w:line="240" w:lineRule="auto"/>
                              <w:ind w:left="6379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lang w:bidi="en-CA"/>
                              </w:rPr>
                              <w:t>R-2022-12-07-03</w:t>
                            </w:r>
                          </w:p>
                          <w:p w14:paraId="6E128441" w14:textId="0BFB72AF" w:rsidR="0040626C" w:rsidRPr="00A53611" w:rsidRDefault="0040626C" w:rsidP="003E038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(</w:t>
                            </w:r>
                            <w:r w:rsidR="00D96E99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Y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ear, month, day, and resolution # – 3 in this case, as it’s the meeting’s third)</w:t>
                            </w:r>
                          </w:p>
                          <w:p w14:paraId="5768980A" w14:textId="77777777" w:rsidR="0040626C" w:rsidRPr="00A53611" w:rsidRDefault="0040626C" w:rsidP="003E0388">
                            <w:pPr>
                              <w:pStyle w:val="ListParagraph"/>
                              <w:ind w:left="6379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 xmlns:w14="http://schemas.microsoft.com/office/word/2010/wordml" xmlns:w="http://schemas.openxmlformats.org/wordprocessingml/2006/main" w14:anchorId="27D158BA">
              <v:rect xmlns:o="urn:schemas-microsoft-com:office:office" xmlns:v="urn:schemas-microsoft-com:vml" id="Rectangle 7" style="width:441.9pt;height:1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strokecolor="#2f5597" strokeweight="4.5pt" w14:anchorId="7BDAB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">
                <v:stroke linestyle="thickThin"/>
                <v:textbox>
                  <w:txbxContent>
                    <w:p w:rsidR="0040626C" w:rsidP="003E0388" w:rsidRDefault="0040626C" w14:paraId="3DEEC669" w14:textId="77777777">
                      <w:pPr>
                        <w:pStyle w:val="ListParagraph"/>
                        <w:ind w:left="142"/>
                        <w:jc w:val="both"/>
                        <w:rPr>
                          <w:rFonts w:ascii="Calibri" w:hAnsi="Calibri"/>
                          <w:sz w:val="8"/>
                          <w:szCs w:val="8"/>
                        </w:rPr>
                      </w:pPr>
                    </w:p>
                    <w:p w:rsidRPr="00C56872" w:rsidR="0040626C" w:rsidP="003E0388" w:rsidRDefault="0040626C" w14:paraId="56F45984" w14:textId="478CF42F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bidi="en-CA"/>
                        </w:rPr>
                        <w:t xml:space="preserve">The </w:t>
                      </w:r>
                      <w:r w:rsidRPr="003E0388">
                        <w:rPr>
                          <w:sz w:val="24"/>
                          <w:szCs w:val="24"/>
                          <w:highlight w:val="yellow"/>
                          <w:lang w:bidi="en-CA"/>
                        </w:rPr>
                        <w:t>(insert date)</w:t>
                      </w:r>
                      <w:r>
                        <w:rPr>
                          <w:sz w:val="24"/>
                          <w:szCs w:val="24"/>
                          <w:lang w:bidi="en-CA"/>
                        </w:rPr>
                        <w:t xml:space="preserve"> minutes were proposed and seconded in their entirety by the following persons </w:t>
                      </w:r>
                      <w:r>
                        <w:rPr>
                          <w:b/>
                          <w:sz w:val="24"/>
                          <w:szCs w:val="24"/>
                          <w:lang w:bidi="en-CA"/>
                        </w:rPr>
                        <w:t>or</w:t>
                      </w:r>
                      <w:r>
                        <w:rPr>
                          <w:sz w:val="24"/>
                          <w:szCs w:val="24"/>
                          <w:lang w:bidi="en-CA"/>
                        </w:rPr>
                        <w:t xml:space="preserve"> the </w:t>
                      </w:r>
                      <w:r w:rsidRPr="003E0388">
                        <w:rPr>
                          <w:sz w:val="24"/>
                          <w:szCs w:val="24"/>
                          <w:highlight w:val="yellow"/>
                          <w:lang w:bidi="en-CA"/>
                        </w:rPr>
                        <w:t>(insert date)</w:t>
                      </w:r>
                      <w:r>
                        <w:rPr>
                          <w:sz w:val="24"/>
                          <w:szCs w:val="24"/>
                          <w:lang w:bidi="en-CA"/>
                        </w:rPr>
                        <w:t xml:space="preserve"> minutes were proposed and seconded with the following changes </w:t>
                      </w:r>
                      <w:r w:rsidRPr="003E0388">
                        <w:rPr>
                          <w:sz w:val="24"/>
                          <w:szCs w:val="24"/>
                          <w:highlight w:val="yellow"/>
                          <w:lang w:bidi="en-CA"/>
                        </w:rPr>
                        <w:t>(insert changes)</w:t>
                      </w:r>
                      <w:r>
                        <w:rPr>
                          <w:sz w:val="24"/>
                          <w:szCs w:val="24"/>
                          <w:lang w:bidi="en-CA"/>
                        </w:rPr>
                        <w:t xml:space="preserve"> by: </w:t>
                      </w:r>
                    </w:p>
                    <w:p w:rsidRPr="00A53611" w:rsidR="0040626C" w:rsidP="003E0388" w:rsidRDefault="0040626C" w14:paraId="3656B9AB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:rsidRPr="00A53611" w:rsidR="0040626C" w:rsidP="003E0388" w:rsidRDefault="0040626C" w14:paraId="0D3E8EE6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Proposed: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 xml:space="preserve"> 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>(first and last name)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ab/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Seconded: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 xml:space="preserve"> 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>(first and last name)</w:t>
                      </w:r>
                    </w:p>
                    <w:p w:rsidRPr="00A53611" w:rsidR="0040626C" w:rsidP="003E0388" w:rsidRDefault="0040626C" w14:paraId="45FB0818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Pr="00A53611" w:rsidR="0040626C" w:rsidP="003E0388" w:rsidRDefault="0040626C" w14:paraId="420A04F1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Adopted unanimously or by majority</w:t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(indicate which)</w:t>
                      </w:r>
                    </w:p>
                    <w:p w:rsidRPr="00A53611" w:rsidR="0040626C" w:rsidP="003E0388" w:rsidRDefault="0040626C" w14:paraId="049F31CB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Pr="00A53611" w:rsidR="0040626C" w:rsidP="003E0388" w:rsidRDefault="0040626C" w14:paraId="10EA6079" w14:textId="3769A8C8">
                      <w:pPr>
                        <w:pStyle w:val="ListParagraph"/>
                        <w:spacing w:after="0" w:line="240" w:lineRule="auto"/>
                        <w:ind w:left="6379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lang w:bidi="en-CA"/>
                        </w:rPr>
                        <w:t>R-2022-12-07-03</w:t>
                      </w:r>
                    </w:p>
                    <w:p w:rsidRPr="00A53611" w:rsidR="0040626C" w:rsidP="003E0388" w:rsidRDefault="0040626C" w14:paraId="63E763E8" w14:textId="0BFB72AF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(</w:t>
                      </w:r>
                      <w:r w:rsidR="00D96E99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>Y</w:t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>ear, month, day, and resolution # – 3 in this case, as it’s the meeting’s third)</w:t>
                      </w:r>
                    </w:p>
                    <w:p w:rsidRPr="00A53611" w:rsidR="0040626C" w:rsidP="003E0388" w:rsidRDefault="0040626C" w14:paraId="53128261" w14:textId="77777777">
                      <w:pPr>
                        <w:pStyle w:val="ListParagraph"/>
                        <w:ind w:left="6379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 xmlns:w10="urn:schemas-microsoft-com:office:word"/>
              </v:rect>
            </w:pict>
          </mc:Fallback>
        </mc:AlternateContent>
      </w:r>
    </w:p>
    <w:p w14:paraId="4BF0FBF9" w14:textId="77777777" w:rsidR="003E0388" w:rsidRDefault="003E0388" w:rsidP="00A53611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676C65A0" w14:textId="77777777" w:rsidR="00A53611" w:rsidRDefault="00A53611" w:rsidP="00A53611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5E94330E" w14:textId="77777777" w:rsidR="0040626C" w:rsidRPr="0040626C" w:rsidRDefault="008C6D5A" w:rsidP="00AB35B8">
      <w:pPr>
        <w:pStyle w:val="ListParagraph"/>
        <w:numPr>
          <w:ilvl w:val="0"/>
          <w:numId w:val="20"/>
        </w:numPr>
        <w:spacing w:line="240" w:lineRule="auto"/>
        <w:ind w:left="0" w:right="-234" w:hanging="426"/>
        <w:jc w:val="both"/>
        <w:rPr>
          <w:sz w:val="24"/>
          <w:szCs w:val="24"/>
        </w:rPr>
      </w:pPr>
      <w:r w:rsidRPr="43426C80">
        <w:rPr>
          <w:b/>
          <w:bCs/>
          <w:color w:val="002060"/>
          <w:sz w:val="28"/>
          <w:szCs w:val="28"/>
          <w:lang w:bidi="en-CA"/>
        </w:rPr>
        <w:t xml:space="preserve">Discussion of items on the agenda </w:t>
      </w:r>
    </w:p>
    <w:p w14:paraId="34F19122" w14:textId="48281DDB" w:rsidR="008C6D5A" w:rsidRPr="003E0388" w:rsidRDefault="0040626C" w:rsidP="0040626C">
      <w:pPr>
        <w:pStyle w:val="ListParagraph"/>
        <w:spacing w:line="240" w:lineRule="auto"/>
        <w:ind w:left="0" w:right="-234"/>
        <w:jc w:val="both"/>
        <w:rPr>
          <w:sz w:val="24"/>
          <w:szCs w:val="24"/>
        </w:rPr>
      </w:pPr>
      <w:r>
        <w:rPr>
          <w:sz w:val="24"/>
          <w:szCs w:val="24"/>
          <w:highlight w:val="yellow"/>
          <w:lang w:bidi="en-CA"/>
        </w:rPr>
        <w:t>This section should include each item from the adopted agenda and summaries of each discussion. Your minutes must include the same items you adopted in section 3.</w:t>
      </w:r>
    </w:p>
    <w:p w14:paraId="5E6B2C82" w14:textId="4654C059" w:rsidR="003E0388" w:rsidRPr="003E0388" w:rsidRDefault="003E0388" w:rsidP="003E0388">
      <w:pPr>
        <w:spacing w:line="240" w:lineRule="auto"/>
        <w:ind w:right="-234"/>
        <w:jc w:val="both"/>
        <w:rPr>
          <w:sz w:val="24"/>
          <w:szCs w:val="24"/>
        </w:rPr>
      </w:pPr>
      <w:r w:rsidRPr="004624BA">
        <w:rPr>
          <w:sz w:val="24"/>
          <w:szCs w:val="24"/>
          <w:highlight w:val="yellow"/>
          <w:lang w:bidi="en-CA"/>
        </w:rPr>
        <w:t>Only items requiring a vote should include a square indicating who proposed and seconded the resolution.</w:t>
      </w:r>
    </w:p>
    <w:p w14:paraId="1BA21AF9" w14:textId="4F07F3FA" w:rsidR="008C6D5A" w:rsidRDefault="17E494CF" w:rsidP="008C6D5A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  <w:r w:rsidRPr="11AD84CF">
        <w:rPr>
          <w:b/>
          <w:bCs/>
          <w:color w:val="002060"/>
          <w:sz w:val="28"/>
          <w:szCs w:val="28"/>
        </w:rPr>
        <w:t xml:space="preserve">6.a </w:t>
      </w:r>
      <w:bookmarkStart w:id="0" w:name="_GoBack"/>
      <w:bookmarkEnd w:id="0"/>
      <w:r w:rsidRPr="00A360D3">
        <w:rPr>
          <w:b/>
          <w:bCs/>
          <w:color w:val="002060"/>
          <w:sz w:val="28"/>
          <w:szCs w:val="28"/>
          <w:highlight w:val="yellow"/>
        </w:rPr>
        <w:t>(item #1)</w:t>
      </w:r>
    </w:p>
    <w:p w14:paraId="5D0EBD9A" w14:textId="5E27341D" w:rsidR="00C04039" w:rsidRDefault="004624BA" w:rsidP="008C6D5A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  <w:r w:rsidRPr="00B8700A">
        <w:rPr>
          <w:rFonts w:ascii="Calibri" w:eastAsia="Calibri" w:hAnsi="Calibri" w:cs="Calibri"/>
          <w:b/>
          <w:noProof/>
          <w:color w:val="E36C0A"/>
          <w:sz w:val="24"/>
          <w:szCs w:val="24"/>
          <w:lang w:val="fr-CA" w:eastAsia="fr-CA"/>
        </w:rPr>
        <mc:AlternateContent>
          <mc:Choice Requires="wps">
            <w:drawing>
              <wp:inline distT="0" distB="0" distL="0" distR="0" wp14:anchorId="63C29B04" wp14:editId="7673C8B0">
                <wp:extent cx="5612130" cy="1939350"/>
                <wp:effectExtent l="19050" t="19050" r="45720" b="4191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193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F9CF" w14:textId="77777777" w:rsidR="0040626C" w:rsidRDefault="0040626C" w:rsidP="004624BA">
                            <w:pPr>
                              <w:pStyle w:val="ListParagraph"/>
                              <w:ind w:left="142"/>
                              <w:jc w:val="both"/>
                              <w:rPr>
                                <w:rFonts w:ascii="Calibri" w:hAnsi="Calibri"/>
                                <w:sz w:val="8"/>
                                <w:szCs w:val="8"/>
                              </w:rPr>
                            </w:pPr>
                          </w:p>
                          <w:p w14:paraId="4DEC3910" w14:textId="4DEECB84" w:rsidR="0040626C" w:rsidRPr="00C56872" w:rsidRDefault="0040626C" w:rsidP="004624B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624BA">
                              <w:rPr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If a resolution or decision </w:t>
                            </w:r>
                            <w:r w:rsidR="00C04039">
                              <w:rPr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was</w:t>
                            </w:r>
                            <w:r w:rsidRPr="004624BA">
                              <w:rPr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made, note the details of the resolution. </w:t>
                            </w:r>
                          </w:p>
                          <w:p w14:paraId="7A5603DC" w14:textId="77777777" w:rsidR="0040626C" w:rsidRPr="00A53611" w:rsidRDefault="0040626C" w:rsidP="004624BA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DF0216" w14:textId="77777777" w:rsidR="0040626C" w:rsidRPr="00A53611" w:rsidRDefault="0040626C" w:rsidP="004624BA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Proposed: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 xml:space="preserve"> 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first and last name)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ab/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Seconded: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 xml:space="preserve"> 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first and last name)</w:t>
                            </w:r>
                          </w:p>
                          <w:p w14:paraId="165FE6E1" w14:textId="77777777" w:rsidR="0040626C" w:rsidRPr="00A53611" w:rsidRDefault="0040626C" w:rsidP="004624BA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7828F3E4" w14:textId="77777777" w:rsidR="0040626C" w:rsidRPr="00A53611" w:rsidRDefault="0040626C" w:rsidP="004624BA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Adopted unanimously or by majority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(indicate which)</w:t>
                            </w:r>
                          </w:p>
                          <w:p w14:paraId="56216DD5" w14:textId="77777777" w:rsidR="0040626C" w:rsidRPr="00A53611" w:rsidRDefault="0040626C" w:rsidP="004624BA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5B7F75E5" w14:textId="1F9CBEE3" w:rsidR="0040626C" w:rsidRPr="00A53611" w:rsidRDefault="0040626C" w:rsidP="004624BA">
                            <w:pPr>
                              <w:pStyle w:val="ListParagraph"/>
                              <w:spacing w:after="0" w:line="240" w:lineRule="auto"/>
                              <w:ind w:left="6379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lang w:bidi="en-CA"/>
                              </w:rPr>
                              <w:t>R-2022-12-07-04</w:t>
                            </w:r>
                          </w:p>
                          <w:p w14:paraId="43DAB326" w14:textId="002C7FC9" w:rsidR="0040626C" w:rsidRPr="00A53611" w:rsidRDefault="0040626C" w:rsidP="004624B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(</w:t>
                            </w:r>
                            <w:r w:rsidR="00C04039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Y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ear, month, day, and resolution # – 4 in this case, as it’s the meeting’s fourth)</w:t>
                            </w:r>
                          </w:p>
                          <w:p w14:paraId="3817944B" w14:textId="77777777" w:rsidR="0040626C" w:rsidRPr="00A53611" w:rsidRDefault="0040626C" w:rsidP="004624BA">
                            <w:pPr>
                              <w:pStyle w:val="ListParagraph"/>
                              <w:ind w:left="6379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 w14:anchorId="6F607234">
              <v:rect id="Rectangle 8" style="width:441.9pt;height:1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strokecolor="#2f5597" strokeweight="4.5pt" w14:anchorId="63C29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">
                <v:stroke linestyle="thickThin"/>
                <v:textbox>
                  <w:txbxContent>
                    <w:p w:rsidR="0040626C" w:rsidP="004624BA" w:rsidRDefault="0040626C" w14:paraId="62486C05" w14:textId="77777777">
                      <w:pPr>
                        <w:pStyle w:val="ListParagraph"/>
                        <w:ind w:left="142"/>
                        <w:jc w:val="both"/>
                        <w:rPr>
                          <w:rFonts w:ascii="Calibri" w:hAnsi="Calibri"/>
                          <w:sz w:val="8"/>
                          <w:szCs w:val="8"/>
                        </w:rPr>
                      </w:pPr>
                    </w:p>
                    <w:p w:rsidRPr="00C56872" w:rsidR="0040626C" w:rsidP="004624BA" w:rsidRDefault="0040626C" w14:paraId="4ADFC600" w14:textId="4DEECB84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4624BA">
                        <w:rPr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If a resolution or decision </w:t>
                      </w:r>
                      <w:r w:rsidR="00C04039">
                        <w:rPr>
                          <w:sz w:val="24"/>
                          <w:szCs w:val="24"/>
                          <w:highlight w:val="yellow"/>
                          <w:lang w:bidi="en-CA"/>
                        </w:rPr>
                        <w:t>was</w:t>
                      </w:r>
                      <w:r w:rsidRPr="004624BA">
                        <w:rPr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made, note the details of the resolution. </w:t>
                      </w:r>
                    </w:p>
                    <w:p w:rsidRPr="00A53611" w:rsidR="0040626C" w:rsidP="004624BA" w:rsidRDefault="0040626C" w14:paraId="4101652C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:rsidRPr="00A53611" w:rsidR="0040626C" w:rsidP="004624BA" w:rsidRDefault="0040626C" w14:paraId="02FD53EB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Proposed: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 xml:space="preserve"> 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>(first and last name)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ab/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Seconded: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 xml:space="preserve"> 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>(first and last name)</w:t>
                      </w:r>
                    </w:p>
                    <w:p w:rsidRPr="00A53611" w:rsidR="0040626C" w:rsidP="004624BA" w:rsidRDefault="0040626C" w14:paraId="4B99056E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Pr="00A53611" w:rsidR="0040626C" w:rsidP="004624BA" w:rsidRDefault="0040626C" w14:paraId="437D7074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Adopted unanimously or by majority</w:t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(indicate which)</w:t>
                      </w:r>
                    </w:p>
                    <w:p w:rsidRPr="00A53611" w:rsidR="0040626C" w:rsidP="004624BA" w:rsidRDefault="0040626C" w14:paraId="1299C43A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Pr="00A53611" w:rsidR="0040626C" w:rsidP="004624BA" w:rsidRDefault="0040626C" w14:paraId="45BC8350" w14:textId="1F9CBEE3">
                      <w:pPr>
                        <w:pStyle w:val="ListParagraph"/>
                        <w:spacing w:after="0" w:line="240" w:lineRule="auto"/>
                        <w:ind w:left="6379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lang w:bidi="en-CA"/>
                        </w:rPr>
                        <w:t>R-2022-12-07-04</w:t>
                      </w:r>
                    </w:p>
                    <w:p w:rsidRPr="00A53611" w:rsidR="0040626C" w:rsidP="004624BA" w:rsidRDefault="0040626C" w14:paraId="4D815BCB" w14:textId="002C7FC9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(</w:t>
                      </w:r>
                      <w:r w:rsidR="00C04039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>Y</w:t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>ear, month, day, and resolution # – 4 in this case, as it’s the meeting’s fourth)</w:t>
                      </w:r>
                    </w:p>
                    <w:p w:rsidRPr="00A53611" w:rsidR="0040626C" w:rsidP="004624BA" w:rsidRDefault="0040626C" w14:paraId="4DDBEF00" w14:textId="77777777">
                      <w:pPr>
                        <w:pStyle w:val="ListParagraph"/>
                        <w:ind w:left="6379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C30F482" w14:textId="31490613" w:rsidR="008C6D5A" w:rsidRDefault="008C6D5A" w:rsidP="004624BA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597AC371" w14:textId="597CE22F" w:rsidR="0086112C" w:rsidRDefault="0086112C" w:rsidP="004624BA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26FE1BFD" w14:textId="3642043D" w:rsidR="0086112C" w:rsidRDefault="0086112C" w:rsidP="004624BA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1DA97898" w14:textId="5D2BC28B" w:rsidR="0086112C" w:rsidRDefault="0086112C" w:rsidP="004624BA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72D34541" w14:textId="2F5559C8" w:rsidR="0086112C" w:rsidRDefault="0086112C" w:rsidP="004624BA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786207A6" w14:textId="41F87A0B" w:rsidR="0086112C" w:rsidRDefault="0086112C" w:rsidP="004624BA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746EBD01" w14:textId="095818DB" w:rsidR="0086112C" w:rsidRDefault="0086112C" w:rsidP="004624BA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13BE35C5" w14:textId="1AE8CA10" w:rsidR="0086112C" w:rsidRDefault="0086112C" w:rsidP="004624BA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6F9C773D" w14:textId="77777777" w:rsidR="0086112C" w:rsidRDefault="0086112C" w:rsidP="004624BA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526F028C" w14:textId="17751116" w:rsidR="48712418" w:rsidRDefault="48712418" w:rsidP="11AD84CF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  <w:r w:rsidRPr="11AD84CF">
        <w:rPr>
          <w:b/>
          <w:bCs/>
          <w:color w:val="002060"/>
          <w:sz w:val="28"/>
          <w:szCs w:val="28"/>
        </w:rPr>
        <w:t>6.b (item #2)</w:t>
      </w:r>
    </w:p>
    <w:p w14:paraId="33E5C182" w14:textId="7BF53DB4" w:rsidR="48712418" w:rsidRDefault="48712418" w:rsidP="11AD84CF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 wp14:anchorId="0D4535B5" wp14:editId="31A29E79">
                <wp:extent cx="5612130" cy="1939350"/>
                <wp:effectExtent l="19050" t="19050" r="45720" b="41910"/>
                <wp:docPr id="4849212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193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3495" w14:textId="77777777" w:rsidR="0040626C" w:rsidRDefault="0040626C" w:rsidP="004624BA">
                            <w:pPr>
                              <w:pStyle w:val="ListParagraph"/>
                              <w:ind w:left="142"/>
                              <w:jc w:val="both"/>
                              <w:rPr>
                                <w:rFonts w:ascii="Calibri" w:hAnsi="Calibri"/>
                                <w:sz w:val="8"/>
                                <w:szCs w:val="8"/>
                              </w:rPr>
                            </w:pPr>
                          </w:p>
                          <w:p w14:paraId="5A3E2B71" w14:textId="77777777" w:rsidR="0040626C" w:rsidRPr="00C56872" w:rsidRDefault="0040626C" w:rsidP="004624B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624BA">
                              <w:rPr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If a resolution or decision </w:t>
                            </w:r>
                            <w:r w:rsidR="00C04039">
                              <w:rPr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was</w:t>
                            </w:r>
                            <w:r w:rsidRPr="004624BA">
                              <w:rPr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made, note the details of the resolution. </w:t>
                            </w:r>
                          </w:p>
                          <w:p w14:paraId="1E157CDF" w14:textId="77777777" w:rsidR="0040626C" w:rsidRPr="00A53611" w:rsidRDefault="0040626C" w:rsidP="004624BA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64434A" w14:textId="77777777" w:rsidR="0040626C" w:rsidRPr="00A53611" w:rsidRDefault="0040626C" w:rsidP="004624BA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Proposed: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 xml:space="preserve"> 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first and last name)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ab/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Seconded: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 xml:space="preserve"> 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first and last name)</w:t>
                            </w:r>
                          </w:p>
                          <w:p w14:paraId="56764446" w14:textId="77777777" w:rsidR="0040626C" w:rsidRPr="00A53611" w:rsidRDefault="0040626C" w:rsidP="004624BA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12261BD5" w14:textId="77777777" w:rsidR="0040626C" w:rsidRPr="00A53611" w:rsidRDefault="0040626C" w:rsidP="004624BA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Adopted unanimously or by majority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(indicate which)</w:t>
                            </w:r>
                          </w:p>
                          <w:p w14:paraId="5B066B28" w14:textId="77777777" w:rsidR="0040626C" w:rsidRPr="00A53611" w:rsidRDefault="0040626C" w:rsidP="004624BA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2049C0E3" w14:textId="77777777" w:rsidR="0040626C" w:rsidRPr="00A53611" w:rsidRDefault="0040626C" w:rsidP="004624BA">
                            <w:pPr>
                              <w:pStyle w:val="ListParagraph"/>
                              <w:spacing w:after="0" w:line="240" w:lineRule="auto"/>
                              <w:ind w:left="6379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lang w:bidi="en-CA"/>
                              </w:rPr>
                              <w:t>R-2022-12-07-04</w:t>
                            </w:r>
                          </w:p>
                          <w:p w14:paraId="487998C2" w14:textId="77777777" w:rsidR="0040626C" w:rsidRPr="00A53611" w:rsidRDefault="0040626C" w:rsidP="004624B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(</w:t>
                            </w:r>
                            <w:r w:rsidR="00C04039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Y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ear, month, day, and resolution # – 4 in this case, as it’s the meeting’s fourth)</w:t>
                            </w:r>
                          </w:p>
                          <w:p w14:paraId="7BE63193" w14:textId="77777777" w:rsidR="0040626C" w:rsidRPr="00A53611" w:rsidRDefault="0040626C" w:rsidP="004624BA">
                            <w:pPr>
                              <w:pStyle w:val="ListParagraph"/>
                              <w:ind w:left="6379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 xmlns:w14="http://schemas.microsoft.com/office/word/2010/wordml" xmlns:w="http://schemas.openxmlformats.org/wordprocessingml/2006/main" w14:anchorId="03123362">
              <v:rect xmlns:o="urn:schemas-microsoft-com:office:office" xmlns:v="urn:schemas-microsoft-com:vml" id="Rectangle 8" style="width:441.9pt;height:1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strokecolor="#2f5597" strokeweight="4.5pt" w14:anchorId="63C29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">
                <v:stroke linestyle="thickThin"/>
                <v:textbox>
                  <w:txbxContent>
                    <w:p w:rsidR="0040626C" w:rsidP="004624BA" w:rsidRDefault="0040626C" w14:paraId="3461D779" w14:textId="77777777">
                      <w:pPr>
                        <w:pStyle w:val="ListParagraph"/>
                        <w:ind w:left="142"/>
                        <w:jc w:val="both"/>
                        <w:rPr>
                          <w:rFonts w:ascii="Calibri" w:hAnsi="Calibri"/>
                          <w:sz w:val="8"/>
                          <w:szCs w:val="8"/>
                        </w:rPr>
                      </w:pPr>
                    </w:p>
                    <w:p w:rsidRPr="00C56872" w:rsidR="0040626C" w:rsidP="004624BA" w:rsidRDefault="0040626C" w14:paraId="4D6B5F24" w14:textId="4DEECB84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4624BA">
                        <w:rPr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If a resolution or decision </w:t>
                      </w:r>
                      <w:r w:rsidR="00C04039">
                        <w:rPr>
                          <w:sz w:val="24"/>
                          <w:szCs w:val="24"/>
                          <w:highlight w:val="yellow"/>
                          <w:lang w:bidi="en-CA"/>
                        </w:rPr>
                        <w:t>was</w:t>
                      </w:r>
                      <w:r w:rsidRPr="004624BA">
                        <w:rPr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made, note the details of the resolution. </w:t>
                      </w:r>
                    </w:p>
                    <w:p w:rsidRPr="00A53611" w:rsidR="0040626C" w:rsidP="004624BA" w:rsidRDefault="0040626C" w14:paraId="3CF2D8B6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:rsidRPr="00A53611" w:rsidR="0040626C" w:rsidP="004624BA" w:rsidRDefault="0040626C" w14:paraId="6746574A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Proposed: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 xml:space="preserve"> 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>(first and last name)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ab/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Seconded: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 xml:space="preserve"> 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>(first and last name)</w:t>
                      </w:r>
                    </w:p>
                    <w:p w:rsidRPr="00A53611" w:rsidR="0040626C" w:rsidP="004624BA" w:rsidRDefault="0040626C" w14:paraId="0FB78278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Pr="00A53611" w:rsidR="0040626C" w:rsidP="004624BA" w:rsidRDefault="0040626C" w14:paraId="34081E36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Adopted unanimously or by majority</w:t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(indicate which)</w:t>
                      </w:r>
                    </w:p>
                    <w:p w:rsidRPr="00A53611" w:rsidR="0040626C" w:rsidP="004624BA" w:rsidRDefault="0040626C" w14:paraId="1FC39945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Pr="00A53611" w:rsidR="0040626C" w:rsidP="004624BA" w:rsidRDefault="0040626C" w14:paraId="2A736C96" w14:textId="1F9CBEE3">
                      <w:pPr>
                        <w:pStyle w:val="ListParagraph"/>
                        <w:spacing w:after="0" w:line="240" w:lineRule="auto"/>
                        <w:ind w:left="6379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lang w:bidi="en-CA"/>
                        </w:rPr>
                        <w:t>R-2022-12-07-04</w:t>
                      </w:r>
                    </w:p>
                    <w:p w:rsidRPr="00A53611" w:rsidR="0040626C" w:rsidP="004624BA" w:rsidRDefault="0040626C" w14:paraId="0ECDE2A7" w14:textId="002C7FC9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(</w:t>
                      </w:r>
                      <w:r w:rsidR="00C04039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>Y</w:t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>ear, month, day, and resolution # – 4 in this case, as it’s the meeting’s fourth)</w:t>
                      </w:r>
                    </w:p>
                    <w:p w:rsidRPr="00A53611" w:rsidR="0040626C" w:rsidP="004624BA" w:rsidRDefault="0040626C" w14:paraId="0562CB0E" w14:textId="77777777">
                      <w:pPr>
                        <w:pStyle w:val="ListParagraph"/>
                        <w:ind w:left="6379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 xmlns:w10="urn:schemas-microsoft-com:office:word"/>
              </v:rect>
            </w:pict>
          </mc:Fallback>
        </mc:AlternateContent>
      </w:r>
    </w:p>
    <w:p w14:paraId="35FBBC9D" w14:textId="70343EA9" w:rsidR="11AD84CF" w:rsidRDefault="11AD84CF" w:rsidP="11AD84CF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185CEF55" w14:textId="0E0F0D1B" w:rsidR="00316B01" w:rsidRPr="0086112C" w:rsidRDefault="48712418" w:rsidP="00316B01">
      <w:pPr>
        <w:pStyle w:val="ListParagraph"/>
        <w:spacing w:line="240" w:lineRule="auto"/>
        <w:ind w:left="0" w:right="-234"/>
        <w:jc w:val="both"/>
        <w:rPr>
          <w:b/>
          <w:bCs/>
          <w:i/>
          <w:iCs/>
          <w:color w:val="FF0000"/>
          <w:sz w:val="28"/>
          <w:szCs w:val="28"/>
        </w:rPr>
      </w:pPr>
      <w:r w:rsidRPr="11AD84CF">
        <w:rPr>
          <w:b/>
          <w:bCs/>
          <w:i/>
          <w:iCs/>
          <w:color w:val="FF0000"/>
          <w:sz w:val="28"/>
          <w:szCs w:val="28"/>
        </w:rPr>
        <w:t xml:space="preserve">And so on </w:t>
      </w:r>
    </w:p>
    <w:p w14:paraId="6ACC7996" w14:textId="77777777" w:rsidR="00316B01" w:rsidRDefault="00316B01" w:rsidP="00316B01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  <w:lang w:bidi="en-CA"/>
        </w:rPr>
      </w:pPr>
    </w:p>
    <w:p w14:paraId="552C647B" w14:textId="1728EEC6" w:rsidR="0040626C" w:rsidRDefault="48712418" w:rsidP="11AD84CF">
      <w:pPr>
        <w:pStyle w:val="ListParagraph"/>
        <w:numPr>
          <w:ilvl w:val="0"/>
          <w:numId w:val="20"/>
        </w:numPr>
        <w:spacing w:line="240" w:lineRule="auto"/>
        <w:ind w:left="0" w:right="-234" w:hanging="426"/>
        <w:jc w:val="both"/>
        <w:rPr>
          <w:b/>
          <w:bCs/>
          <w:color w:val="002060"/>
          <w:sz w:val="28"/>
          <w:szCs w:val="28"/>
          <w:lang w:bidi="en-CA"/>
        </w:rPr>
      </w:pPr>
      <w:r w:rsidRPr="11AD84CF">
        <w:rPr>
          <w:b/>
          <w:bCs/>
          <w:color w:val="002060"/>
          <w:sz w:val="28"/>
          <w:szCs w:val="28"/>
          <w:lang w:bidi="en-CA"/>
        </w:rPr>
        <w:t>Round Table</w:t>
      </w:r>
      <w:r w:rsidR="0040626C" w:rsidRPr="11AD84CF">
        <w:rPr>
          <w:b/>
          <w:bCs/>
          <w:color w:val="002060"/>
          <w:sz w:val="28"/>
          <w:szCs w:val="28"/>
          <w:lang w:bidi="en-CA"/>
        </w:rPr>
        <w:t xml:space="preserve"> </w:t>
      </w:r>
    </w:p>
    <w:p w14:paraId="022B024C" w14:textId="77777777" w:rsidR="0040626C" w:rsidRPr="00D522F6" w:rsidRDefault="0040626C" w:rsidP="0040626C">
      <w:pPr>
        <w:pStyle w:val="ListParagraph"/>
        <w:spacing w:line="240" w:lineRule="auto"/>
        <w:ind w:left="0" w:right="-234"/>
        <w:jc w:val="both"/>
        <w:rPr>
          <w:sz w:val="16"/>
          <w:szCs w:val="16"/>
          <w:highlight w:val="yellow"/>
        </w:rPr>
      </w:pPr>
    </w:p>
    <w:p w14:paraId="457BA59C" w14:textId="46E1312B" w:rsidR="0040626C" w:rsidRPr="003E0388" w:rsidRDefault="0040626C" w:rsidP="0040626C">
      <w:pPr>
        <w:pStyle w:val="ListParagraph"/>
        <w:spacing w:line="240" w:lineRule="auto"/>
        <w:ind w:left="0" w:right="-234"/>
        <w:jc w:val="both"/>
        <w:rPr>
          <w:sz w:val="24"/>
          <w:szCs w:val="24"/>
        </w:rPr>
      </w:pPr>
      <w:r>
        <w:rPr>
          <w:sz w:val="24"/>
          <w:szCs w:val="24"/>
          <w:lang w:bidi="en-CA"/>
        </w:rPr>
        <w:t xml:space="preserve">No items other than those already on the agenda were added by meeting participants, </w:t>
      </w:r>
      <w:r>
        <w:rPr>
          <w:b/>
          <w:sz w:val="24"/>
          <w:szCs w:val="24"/>
          <w:lang w:bidi="en-CA"/>
        </w:rPr>
        <w:t xml:space="preserve">or </w:t>
      </w:r>
      <w:r>
        <w:rPr>
          <w:sz w:val="24"/>
          <w:szCs w:val="24"/>
          <w:lang w:bidi="en-CA"/>
        </w:rPr>
        <w:t xml:space="preserve">the following items </w:t>
      </w:r>
      <w:r w:rsidRPr="00C04039">
        <w:rPr>
          <w:sz w:val="24"/>
          <w:szCs w:val="24"/>
          <w:highlight w:val="yellow"/>
          <w:lang w:bidi="en-CA"/>
        </w:rPr>
        <w:t>(indicate items)</w:t>
      </w:r>
      <w:r>
        <w:rPr>
          <w:sz w:val="24"/>
          <w:szCs w:val="24"/>
          <w:lang w:bidi="en-CA"/>
        </w:rPr>
        <w:t xml:space="preserve"> were discussed. </w:t>
      </w:r>
      <w:r w:rsidRPr="00C04039">
        <w:rPr>
          <w:sz w:val="24"/>
          <w:szCs w:val="24"/>
          <w:highlight w:val="yellow"/>
          <w:lang w:bidi="en-CA"/>
        </w:rPr>
        <w:t>For each item, summarize the discussion and indicate any decisions made with a square that includes the proposed resolution and the result of the vote.</w:t>
      </w:r>
    </w:p>
    <w:p w14:paraId="338D2944" w14:textId="77777777" w:rsidR="0040626C" w:rsidRPr="003E0388" w:rsidRDefault="0040626C" w:rsidP="00D522F6">
      <w:pPr>
        <w:spacing w:after="0" w:line="240" w:lineRule="auto"/>
        <w:ind w:right="-234"/>
        <w:jc w:val="both"/>
        <w:rPr>
          <w:sz w:val="24"/>
          <w:szCs w:val="24"/>
        </w:rPr>
      </w:pPr>
      <w:r w:rsidRPr="004624BA">
        <w:rPr>
          <w:sz w:val="24"/>
          <w:szCs w:val="24"/>
          <w:highlight w:val="yellow"/>
          <w:lang w:bidi="en-CA"/>
        </w:rPr>
        <w:t>Only items requiring a vote should include a square indicating who proposed and seconded the resolution.</w:t>
      </w:r>
    </w:p>
    <w:p w14:paraId="4974D624" w14:textId="77777777" w:rsidR="0040626C" w:rsidRDefault="0040626C" w:rsidP="0040626C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22480503" w14:textId="77777777" w:rsidR="0040626C" w:rsidRDefault="0040626C" w:rsidP="0040626C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  <w:r w:rsidRPr="00B8700A">
        <w:rPr>
          <w:rFonts w:ascii="Calibri" w:eastAsia="Calibri" w:hAnsi="Calibri" w:cs="Calibri"/>
          <w:b/>
          <w:noProof/>
          <w:color w:val="E36C0A"/>
          <w:sz w:val="24"/>
          <w:szCs w:val="24"/>
          <w:lang w:val="fr-CA" w:eastAsia="fr-CA"/>
        </w:rPr>
        <mc:AlternateContent>
          <mc:Choice Requires="wps">
            <w:drawing>
              <wp:inline distT="0" distB="0" distL="0" distR="0" wp14:anchorId="3FF50713" wp14:editId="243D4520">
                <wp:extent cx="5612130" cy="1924950"/>
                <wp:effectExtent l="19050" t="19050" r="45720" b="3746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192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9908" w14:textId="77777777" w:rsidR="0040626C" w:rsidRDefault="0040626C" w:rsidP="0040626C">
                            <w:pPr>
                              <w:pStyle w:val="ListParagraph"/>
                              <w:ind w:left="142"/>
                              <w:jc w:val="both"/>
                              <w:rPr>
                                <w:rFonts w:ascii="Calibri" w:hAnsi="Calibri"/>
                                <w:sz w:val="8"/>
                                <w:szCs w:val="8"/>
                              </w:rPr>
                            </w:pPr>
                          </w:p>
                          <w:p w14:paraId="445D9CE0" w14:textId="1E8328A0" w:rsidR="0040626C" w:rsidRPr="00C56872" w:rsidRDefault="0040626C" w:rsidP="0040626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624BA">
                              <w:rPr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If a resolution or decision </w:t>
                            </w:r>
                            <w:r w:rsidR="00C04039">
                              <w:rPr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was</w:t>
                            </w:r>
                            <w:r w:rsidRPr="004624BA">
                              <w:rPr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made, note the details of the resolution. </w:t>
                            </w:r>
                          </w:p>
                          <w:p w14:paraId="56581677" w14:textId="77777777" w:rsidR="0040626C" w:rsidRPr="00A53611" w:rsidRDefault="0040626C" w:rsidP="0040626C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62ABF3" w14:textId="77777777" w:rsidR="0040626C" w:rsidRPr="00A53611" w:rsidRDefault="0040626C" w:rsidP="0040626C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Proposed: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 xml:space="preserve"> 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first and last name)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ab/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Seconded: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 xml:space="preserve"> 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first and last name)</w:t>
                            </w:r>
                          </w:p>
                          <w:p w14:paraId="406B3F27" w14:textId="77777777" w:rsidR="0040626C" w:rsidRPr="00A53611" w:rsidRDefault="0040626C" w:rsidP="0040626C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D6285A5" w14:textId="77777777" w:rsidR="0040626C" w:rsidRPr="00A53611" w:rsidRDefault="0040626C" w:rsidP="0040626C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Adopted unanimously or by majority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(indicate which)</w:t>
                            </w:r>
                          </w:p>
                          <w:p w14:paraId="77ADF9E8" w14:textId="77777777" w:rsidR="0040626C" w:rsidRPr="00A53611" w:rsidRDefault="0040626C" w:rsidP="0040626C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85939EE" w14:textId="1A737495" w:rsidR="0040626C" w:rsidRPr="00A53611" w:rsidRDefault="0040626C" w:rsidP="0040626C">
                            <w:pPr>
                              <w:pStyle w:val="ListParagraph"/>
                              <w:spacing w:after="0" w:line="240" w:lineRule="auto"/>
                              <w:ind w:left="6379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lang w:bidi="en-CA"/>
                              </w:rPr>
                              <w:t>R-2022-12-07-05</w:t>
                            </w:r>
                          </w:p>
                          <w:p w14:paraId="42105B05" w14:textId="47C86A93" w:rsidR="0040626C" w:rsidRPr="00A53611" w:rsidRDefault="0040626C" w:rsidP="0040626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(</w:t>
                            </w:r>
                            <w:r w:rsidR="00C04039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Y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ear, month, day, and resolution # – 5 in this case, as it’s the meeting’s fifth)</w:t>
                            </w:r>
                          </w:p>
                          <w:p w14:paraId="08809674" w14:textId="77777777" w:rsidR="0040626C" w:rsidRPr="00A53611" w:rsidRDefault="0040626C" w:rsidP="0040626C">
                            <w:pPr>
                              <w:pStyle w:val="ListParagraph"/>
                              <w:ind w:left="6379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 w14:anchorId="598411F4">
              <v:rect id="Rectangle 9" style="width:441.9pt;height:1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strokecolor="#2f5597" strokeweight="4.5pt" w14:anchorId="3FF50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">
                <v:stroke linestyle="thickThin"/>
                <v:textbox>
                  <w:txbxContent>
                    <w:p w:rsidR="0040626C" w:rsidP="0040626C" w:rsidRDefault="0040626C" w14:paraId="34CE0A41" w14:textId="77777777">
                      <w:pPr>
                        <w:pStyle w:val="ListParagraph"/>
                        <w:ind w:left="142"/>
                        <w:jc w:val="both"/>
                        <w:rPr>
                          <w:rFonts w:ascii="Calibri" w:hAnsi="Calibri"/>
                          <w:sz w:val="8"/>
                          <w:szCs w:val="8"/>
                        </w:rPr>
                      </w:pPr>
                    </w:p>
                    <w:p w:rsidRPr="00C56872" w:rsidR="0040626C" w:rsidP="0040626C" w:rsidRDefault="0040626C" w14:paraId="19CB19AD" w14:textId="1E8328A0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4624BA">
                        <w:rPr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If a resolution or decision </w:t>
                      </w:r>
                      <w:r w:rsidR="00C04039">
                        <w:rPr>
                          <w:sz w:val="24"/>
                          <w:szCs w:val="24"/>
                          <w:highlight w:val="yellow"/>
                          <w:lang w:bidi="en-CA"/>
                        </w:rPr>
                        <w:t>was</w:t>
                      </w:r>
                      <w:r w:rsidRPr="004624BA">
                        <w:rPr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made, note the details of the resolution. </w:t>
                      </w:r>
                    </w:p>
                    <w:p w:rsidRPr="00A53611" w:rsidR="0040626C" w:rsidP="0040626C" w:rsidRDefault="0040626C" w14:paraId="62EBF3C5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:rsidRPr="00A53611" w:rsidR="0040626C" w:rsidP="0040626C" w:rsidRDefault="0040626C" w14:paraId="5F9A0711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Proposed: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 xml:space="preserve"> 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>(first and last name)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ab/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Seconded: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 xml:space="preserve"> 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>(first and last name)</w:t>
                      </w:r>
                    </w:p>
                    <w:p w:rsidRPr="00A53611" w:rsidR="0040626C" w:rsidP="0040626C" w:rsidRDefault="0040626C" w14:paraId="6D98A12B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Pr="00A53611" w:rsidR="0040626C" w:rsidP="0040626C" w:rsidRDefault="0040626C" w14:paraId="2105F2DB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Adopted unanimously or by majority</w:t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(indicate which)</w:t>
                      </w:r>
                    </w:p>
                    <w:p w:rsidRPr="00A53611" w:rsidR="0040626C" w:rsidP="0040626C" w:rsidRDefault="0040626C" w14:paraId="2946DB82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Pr="00A53611" w:rsidR="0040626C" w:rsidP="0040626C" w:rsidRDefault="0040626C" w14:paraId="3E338C13" w14:textId="1A737495">
                      <w:pPr>
                        <w:pStyle w:val="ListParagraph"/>
                        <w:spacing w:after="0" w:line="240" w:lineRule="auto"/>
                        <w:ind w:left="6379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lang w:bidi="en-CA"/>
                        </w:rPr>
                        <w:t>R-2022-12-07-05</w:t>
                      </w:r>
                    </w:p>
                    <w:p w:rsidRPr="00A53611" w:rsidR="0040626C" w:rsidP="0040626C" w:rsidRDefault="0040626C" w14:paraId="1D2216C4" w14:textId="47C86A93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(</w:t>
                      </w:r>
                      <w:r w:rsidR="00C04039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>Y</w:t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>ear, month, day, and resolution # – 5 in this case, as it’s the meeting’s fifth)</w:t>
                      </w:r>
                    </w:p>
                    <w:p w:rsidRPr="00A53611" w:rsidR="0040626C" w:rsidP="0040626C" w:rsidRDefault="0040626C" w14:paraId="5997CC1D" w14:textId="77777777">
                      <w:pPr>
                        <w:pStyle w:val="ListParagraph"/>
                        <w:ind w:left="6379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B53DB63" w14:textId="77777777" w:rsidR="004624BA" w:rsidRDefault="004624BA" w:rsidP="004624BA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14732D0B" w14:textId="4C2463C5" w:rsidR="00D522F6" w:rsidRDefault="00D522F6" w:rsidP="00D522F6">
      <w:pPr>
        <w:pStyle w:val="ListParagraph"/>
        <w:numPr>
          <w:ilvl w:val="0"/>
          <w:numId w:val="20"/>
        </w:numPr>
        <w:spacing w:line="240" w:lineRule="auto"/>
        <w:ind w:left="0" w:right="-234" w:hanging="426"/>
        <w:jc w:val="both"/>
        <w:rPr>
          <w:sz w:val="24"/>
          <w:szCs w:val="24"/>
        </w:rPr>
      </w:pPr>
      <w:r>
        <w:rPr>
          <w:b/>
          <w:color w:val="002060"/>
          <w:sz w:val="28"/>
          <w:szCs w:val="28"/>
          <w:lang w:bidi="en-CA"/>
        </w:rPr>
        <w:t xml:space="preserve">Next meeting </w:t>
      </w:r>
    </w:p>
    <w:p w14:paraId="2193A85C" w14:textId="77777777" w:rsidR="00D522F6" w:rsidRPr="00D522F6" w:rsidRDefault="00D522F6" w:rsidP="00D522F6">
      <w:pPr>
        <w:pStyle w:val="ListParagraph"/>
        <w:spacing w:line="240" w:lineRule="auto"/>
        <w:ind w:left="0" w:right="-234"/>
        <w:jc w:val="both"/>
        <w:rPr>
          <w:sz w:val="16"/>
          <w:szCs w:val="16"/>
          <w:highlight w:val="yellow"/>
        </w:rPr>
      </w:pPr>
    </w:p>
    <w:p w14:paraId="38AE8F17" w14:textId="6EAD7692" w:rsidR="00D522F6" w:rsidRPr="003E0388" w:rsidRDefault="00D522F6" w:rsidP="00D522F6">
      <w:pPr>
        <w:pStyle w:val="ListParagraph"/>
        <w:spacing w:line="240" w:lineRule="auto"/>
        <w:ind w:left="0" w:right="-234"/>
        <w:jc w:val="both"/>
        <w:rPr>
          <w:sz w:val="24"/>
          <w:szCs w:val="24"/>
        </w:rPr>
      </w:pPr>
      <w:r>
        <w:rPr>
          <w:sz w:val="24"/>
          <w:szCs w:val="24"/>
          <w:lang w:bidi="en-CA"/>
        </w:rPr>
        <w:t xml:space="preserve">It was resolved that the next meeting of the Executive Committee would take place on </w:t>
      </w:r>
      <w:r w:rsidRPr="00D522F6">
        <w:rPr>
          <w:sz w:val="24"/>
          <w:szCs w:val="24"/>
          <w:highlight w:val="yellow"/>
          <w:lang w:bidi="en-CA"/>
        </w:rPr>
        <w:t>(insert date)</w:t>
      </w:r>
      <w:r>
        <w:rPr>
          <w:sz w:val="24"/>
          <w:szCs w:val="24"/>
          <w:lang w:bidi="en-CA"/>
        </w:rPr>
        <w:t xml:space="preserve"> </w:t>
      </w:r>
      <w:r>
        <w:rPr>
          <w:b/>
          <w:sz w:val="24"/>
          <w:szCs w:val="24"/>
          <w:lang w:bidi="en-CA"/>
        </w:rPr>
        <w:t>or</w:t>
      </w:r>
      <w:r>
        <w:rPr>
          <w:sz w:val="24"/>
          <w:szCs w:val="24"/>
          <w:lang w:bidi="en-CA"/>
        </w:rPr>
        <w:t xml:space="preserve"> in the coming weeks, the President or Secretary were to inform Committee members of the date and location of the next Executive Committee meeting.</w:t>
      </w:r>
    </w:p>
    <w:p w14:paraId="69FAF496" w14:textId="2310ECF4" w:rsidR="00D522F6" w:rsidRDefault="00D522F6" w:rsidP="00D522F6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5B5F0FED" w14:textId="58E5C2A0" w:rsidR="0086112C" w:rsidRDefault="0086112C" w:rsidP="00D522F6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01685FE1" w14:textId="321504F4" w:rsidR="0086112C" w:rsidRDefault="0086112C" w:rsidP="00D522F6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6B6BC54D" w14:textId="59EFCA21" w:rsidR="0086112C" w:rsidRDefault="0086112C" w:rsidP="00D522F6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5F2A26EF" w14:textId="151259A9" w:rsidR="0086112C" w:rsidRDefault="0086112C" w:rsidP="00D522F6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7C0659B2" w14:textId="66FBB34C" w:rsidR="0086112C" w:rsidRDefault="0086112C" w:rsidP="00D522F6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611A5994" w14:textId="2ED8EC16" w:rsidR="0086112C" w:rsidRDefault="0086112C" w:rsidP="00D522F6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52E5E700" w14:textId="77777777" w:rsidR="0086112C" w:rsidRDefault="0086112C" w:rsidP="00D522F6">
      <w:pPr>
        <w:pStyle w:val="ListParagraph"/>
        <w:spacing w:line="240" w:lineRule="auto"/>
        <w:ind w:left="0" w:right="-234"/>
        <w:jc w:val="both"/>
        <w:rPr>
          <w:b/>
          <w:bCs/>
          <w:color w:val="002060"/>
          <w:sz w:val="28"/>
          <w:szCs w:val="28"/>
        </w:rPr>
      </w:pPr>
    </w:p>
    <w:p w14:paraId="0B35E515" w14:textId="7B4B542E" w:rsidR="00D522F6" w:rsidRDefault="00D522F6" w:rsidP="00D522F6">
      <w:pPr>
        <w:pStyle w:val="ListParagraph"/>
        <w:numPr>
          <w:ilvl w:val="0"/>
          <w:numId w:val="20"/>
        </w:numPr>
        <w:spacing w:line="240" w:lineRule="auto"/>
        <w:ind w:left="0" w:right="-234" w:hanging="426"/>
        <w:jc w:val="both"/>
        <w:rPr>
          <w:sz w:val="24"/>
          <w:szCs w:val="24"/>
        </w:rPr>
      </w:pPr>
      <w:r>
        <w:rPr>
          <w:b/>
          <w:color w:val="002060"/>
          <w:sz w:val="28"/>
          <w:szCs w:val="28"/>
          <w:lang w:bidi="en-CA"/>
        </w:rPr>
        <w:t>Adjournment</w:t>
      </w:r>
    </w:p>
    <w:p w14:paraId="2DA21725" w14:textId="77777777" w:rsidR="00D522F6" w:rsidRPr="00D522F6" w:rsidRDefault="00D522F6" w:rsidP="00D522F6">
      <w:pPr>
        <w:pStyle w:val="ListParagraph"/>
        <w:spacing w:line="240" w:lineRule="auto"/>
        <w:ind w:left="0" w:right="-234"/>
        <w:jc w:val="both"/>
        <w:rPr>
          <w:sz w:val="16"/>
          <w:szCs w:val="16"/>
          <w:highlight w:val="yellow"/>
        </w:rPr>
      </w:pPr>
    </w:p>
    <w:p w14:paraId="3E5EA8FA" w14:textId="39BC5E13" w:rsidR="00D522F6" w:rsidRDefault="00D522F6" w:rsidP="00D522F6">
      <w:pPr>
        <w:pStyle w:val="ListParagraph"/>
        <w:spacing w:line="240" w:lineRule="auto"/>
        <w:ind w:left="0" w:right="-234"/>
        <w:jc w:val="both"/>
        <w:rPr>
          <w:sz w:val="24"/>
          <w:szCs w:val="24"/>
        </w:rPr>
      </w:pPr>
      <w:r>
        <w:rPr>
          <w:sz w:val="24"/>
          <w:szCs w:val="24"/>
          <w:lang w:bidi="en-CA"/>
        </w:rPr>
        <w:t>Having run through the items on the agenda, the participants agreed to end the meeting.</w:t>
      </w:r>
    </w:p>
    <w:p w14:paraId="538A5CFA" w14:textId="77777777" w:rsidR="00D522F6" w:rsidRPr="003E0388" w:rsidRDefault="00D522F6" w:rsidP="00D522F6">
      <w:pPr>
        <w:pStyle w:val="ListParagraph"/>
        <w:spacing w:line="240" w:lineRule="auto"/>
        <w:ind w:left="0" w:right="-234"/>
        <w:jc w:val="both"/>
        <w:rPr>
          <w:sz w:val="24"/>
          <w:szCs w:val="24"/>
        </w:rPr>
      </w:pPr>
    </w:p>
    <w:p w14:paraId="634B6497" w14:textId="21071C85" w:rsidR="000F0EAB" w:rsidRPr="00D077CB" w:rsidRDefault="00D522F6" w:rsidP="00D077CB">
      <w:pPr>
        <w:pStyle w:val="ListParagraph"/>
        <w:spacing w:after="0" w:line="240" w:lineRule="auto"/>
        <w:ind w:left="0" w:right="-1227"/>
        <w:jc w:val="both"/>
        <w:rPr>
          <w:b/>
          <w:bCs/>
          <w:color w:val="002060"/>
          <w:sz w:val="28"/>
          <w:szCs w:val="28"/>
        </w:rPr>
      </w:pPr>
      <w:r w:rsidRPr="00B8700A">
        <w:rPr>
          <w:rFonts w:ascii="Calibri" w:eastAsia="Calibri" w:hAnsi="Calibri" w:cs="Calibri"/>
          <w:b/>
          <w:noProof/>
          <w:color w:val="E36C0A"/>
          <w:sz w:val="24"/>
          <w:szCs w:val="24"/>
          <w:lang w:val="fr-CA" w:eastAsia="fr-CA"/>
        </w:rPr>
        <mc:AlternateContent>
          <mc:Choice Requires="wps">
            <w:drawing>
              <wp:inline distT="0" distB="0" distL="0" distR="0" wp14:anchorId="4ADA623A" wp14:editId="3DF7954B">
                <wp:extent cx="5612130" cy="1960950"/>
                <wp:effectExtent l="19050" t="19050" r="45720" b="39370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196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AE26" w14:textId="77777777" w:rsidR="00D522F6" w:rsidRDefault="00D522F6" w:rsidP="00D522F6">
                            <w:pPr>
                              <w:pStyle w:val="ListParagraph"/>
                              <w:ind w:left="142"/>
                              <w:jc w:val="both"/>
                              <w:rPr>
                                <w:rFonts w:ascii="Calibri" w:hAnsi="Calibri"/>
                                <w:sz w:val="8"/>
                                <w:szCs w:val="8"/>
                              </w:rPr>
                            </w:pPr>
                          </w:p>
                          <w:p w14:paraId="08FEB00A" w14:textId="2499AFDF" w:rsidR="00D522F6" w:rsidRPr="00C56872" w:rsidRDefault="00D522F6" w:rsidP="00D522F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en-CA"/>
                              </w:rPr>
                              <w:t xml:space="preserve">Adjournment was proposed at </w:t>
                            </w:r>
                            <w:r w:rsidRPr="00D522F6">
                              <w:rPr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insert time)</w:t>
                            </w:r>
                            <w:r>
                              <w:rPr>
                                <w:sz w:val="24"/>
                                <w:szCs w:val="24"/>
                                <w:lang w:bidi="en-CA"/>
                              </w:rPr>
                              <w:t>.</w:t>
                            </w:r>
                          </w:p>
                          <w:p w14:paraId="2DB42702" w14:textId="77777777" w:rsidR="00D522F6" w:rsidRPr="00A53611" w:rsidRDefault="00D522F6" w:rsidP="00D522F6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49341E" w14:textId="77777777" w:rsidR="00D522F6" w:rsidRPr="00A53611" w:rsidRDefault="00D522F6" w:rsidP="00D522F6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Proposed: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 xml:space="preserve"> 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first and last name)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ab/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Seconded: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bidi="en-CA"/>
                              </w:rPr>
                              <w:t xml:space="preserve"> 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(first and last name)</w:t>
                            </w:r>
                          </w:p>
                          <w:p w14:paraId="5A614C2C" w14:textId="77777777" w:rsidR="00D522F6" w:rsidRPr="00A53611" w:rsidRDefault="00D522F6" w:rsidP="00D522F6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1B415C4" w14:textId="77777777" w:rsidR="00D522F6" w:rsidRPr="00A53611" w:rsidRDefault="00D522F6" w:rsidP="00D522F6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bidi="en-CA"/>
                              </w:rPr>
                              <w:t>Adopted unanimously or by majority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(indicate which)</w:t>
                            </w:r>
                          </w:p>
                          <w:p w14:paraId="54B3DB9D" w14:textId="77777777" w:rsidR="00D522F6" w:rsidRPr="00A53611" w:rsidRDefault="00D522F6" w:rsidP="00D522F6">
                            <w:pPr>
                              <w:pStyle w:val="ListParagraph"/>
                              <w:tabs>
                                <w:tab w:val="left" w:pos="3969"/>
                                <w:tab w:val="left" w:pos="7371"/>
                              </w:tabs>
                              <w:ind w:left="0" w:righ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12FD06F5" w14:textId="364035D8" w:rsidR="00D522F6" w:rsidRPr="00A53611" w:rsidRDefault="00D522F6" w:rsidP="00D522F6">
                            <w:pPr>
                              <w:pStyle w:val="ListParagraph"/>
                              <w:spacing w:after="0" w:line="240" w:lineRule="auto"/>
                              <w:ind w:left="6379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lang w:bidi="en-CA"/>
                              </w:rPr>
                              <w:t>R-2022-12-07-06</w:t>
                            </w:r>
                          </w:p>
                          <w:p w14:paraId="10008E38" w14:textId="2274F659" w:rsidR="00D522F6" w:rsidRPr="00A53611" w:rsidRDefault="00D522F6" w:rsidP="00D522F6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 xml:space="preserve"> (</w:t>
                            </w:r>
                            <w:r w:rsidR="00C04039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Y</w:t>
                            </w:r>
                            <w:r w:rsidRPr="00A5361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  <w:highlight w:val="yellow"/>
                                <w:lang w:bidi="en-CA"/>
                              </w:rPr>
                              <w:t>ear, month, day, and resolution # – 6 in this case, as it’s the meeting’s sixth)</w:t>
                            </w:r>
                          </w:p>
                          <w:p w14:paraId="005CAA14" w14:textId="77777777" w:rsidR="00D522F6" w:rsidRPr="00A53611" w:rsidRDefault="00D522F6" w:rsidP="00D522F6">
                            <w:pPr>
                              <w:pStyle w:val="ListParagraph"/>
                              <w:ind w:left="6379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2F549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 xmlns:w14="http://schemas.microsoft.com/office/word/2010/wordml" xmlns:w="http://schemas.openxmlformats.org/wordprocessingml/2006/main" w14:anchorId="314F2762">
              <v:rect xmlns:o="urn:schemas-microsoft-com:office:office" xmlns:v="urn:schemas-microsoft-com:vml" id="Rectangle 13" style="width:441.9pt;height:15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strokecolor="#2f5597" strokeweight="4.5pt" w14:anchorId="4ADA62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">
                <v:stroke linestyle="thickThin"/>
                <v:textbox>
                  <w:txbxContent>
                    <w:p w:rsidR="00D522F6" w:rsidP="00D522F6" w:rsidRDefault="00D522F6" w14:paraId="110FFD37" w14:textId="77777777">
                      <w:pPr>
                        <w:pStyle w:val="ListParagraph"/>
                        <w:ind w:left="142"/>
                        <w:jc w:val="both"/>
                        <w:rPr>
                          <w:rFonts w:ascii="Calibri" w:hAnsi="Calibri"/>
                          <w:sz w:val="8"/>
                          <w:szCs w:val="8"/>
                        </w:rPr>
                      </w:pPr>
                    </w:p>
                    <w:p w:rsidRPr="00C56872" w:rsidR="00D522F6" w:rsidP="00D522F6" w:rsidRDefault="00D522F6" w14:paraId="42D2D48F" w14:textId="2499AFDF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bidi="en-CA"/>
                        </w:rPr>
                        <w:t xml:space="preserve">Adjournment was proposed at </w:t>
                      </w:r>
                      <w:r w:rsidRPr="00D522F6">
                        <w:rPr>
                          <w:sz w:val="24"/>
                          <w:szCs w:val="24"/>
                          <w:highlight w:val="yellow"/>
                          <w:lang w:bidi="en-CA"/>
                        </w:rPr>
                        <w:t>(insert time)</w:t>
                      </w:r>
                      <w:r>
                        <w:rPr>
                          <w:sz w:val="24"/>
                          <w:szCs w:val="24"/>
                          <w:lang w:bidi="en-CA"/>
                        </w:rPr>
                        <w:t>.</w:t>
                      </w:r>
                    </w:p>
                    <w:p w:rsidRPr="00A53611" w:rsidR="00D522F6" w:rsidP="00D522F6" w:rsidRDefault="00D522F6" w14:paraId="6B699379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:rsidRPr="00A53611" w:rsidR="00D522F6" w:rsidP="00D522F6" w:rsidRDefault="00D522F6" w14:paraId="6C765893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Proposed: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 xml:space="preserve"> 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>(first and last name)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ab/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Seconded: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lang w:bidi="en-CA"/>
                        </w:rPr>
                        <w:t xml:space="preserve"> </w:t>
                      </w:r>
                      <w:r w:rsidRPr="00A53611">
                        <w:rPr>
                          <w:rFonts w:ascii="Calibri" w:hAnsi="Calibri" w:eastAsia="Calibri" w:cs="Calibri"/>
                          <w:sz w:val="24"/>
                          <w:szCs w:val="24"/>
                          <w:highlight w:val="yellow"/>
                          <w:lang w:bidi="en-CA"/>
                        </w:rPr>
                        <w:t>(first and last name)</w:t>
                      </w:r>
                    </w:p>
                    <w:p w:rsidRPr="00A53611" w:rsidR="00D522F6" w:rsidP="00D522F6" w:rsidRDefault="00D522F6" w14:paraId="3FE9F23F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Pr="00A53611" w:rsidR="00D522F6" w:rsidP="00D522F6" w:rsidRDefault="00D522F6" w14:paraId="1324C4DA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lang w:bidi="en-CA"/>
                        </w:rPr>
                        <w:t>Adopted unanimously or by majority</w:t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(indicate which)</w:t>
                      </w:r>
                    </w:p>
                    <w:p w:rsidRPr="00A53611" w:rsidR="00D522F6" w:rsidP="00D522F6" w:rsidRDefault="00D522F6" w14:paraId="1F72F646" w14:textId="77777777">
                      <w:pPr>
                        <w:pStyle w:val="ListParagraph"/>
                        <w:tabs>
                          <w:tab w:val="left" w:pos="3969"/>
                          <w:tab w:val="left" w:pos="7371"/>
                        </w:tabs>
                        <w:ind w:left="0" w:righ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Pr="00A53611" w:rsidR="00D522F6" w:rsidP="00D522F6" w:rsidRDefault="00D522F6" w14:paraId="5BD7DBD1" w14:textId="364035D8">
                      <w:pPr>
                        <w:pStyle w:val="ListParagraph"/>
                        <w:spacing w:after="0" w:line="240" w:lineRule="auto"/>
                        <w:ind w:left="6379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lang w:bidi="en-CA"/>
                        </w:rPr>
                        <w:t>R-2022-12-07-06</w:t>
                      </w:r>
                    </w:p>
                    <w:p w:rsidRPr="00A53611" w:rsidR="00D522F6" w:rsidP="00D522F6" w:rsidRDefault="00D522F6" w14:paraId="6D64229C" w14:textId="2274F659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 xml:space="preserve"> (</w:t>
                      </w:r>
                      <w:r w:rsidR="00C04039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>Y</w:t>
                      </w:r>
                      <w:r w:rsidRPr="00A53611">
                        <w:rPr>
                          <w:rFonts w:ascii="Calibri" w:hAnsi="Calibri" w:eastAsia="Calibri" w:cs="Calibri"/>
                          <w:b/>
                          <w:i/>
                          <w:color w:val="2F5496"/>
                          <w:sz w:val="24"/>
                          <w:szCs w:val="24"/>
                          <w:highlight w:val="yellow"/>
                          <w:lang w:bidi="en-CA"/>
                        </w:rPr>
                        <w:t>ear, month, day, and resolution # – 6 in this case, as it’s the meeting’s sixth)</w:t>
                      </w:r>
                    </w:p>
                    <w:p w:rsidRPr="00A53611" w:rsidR="00D522F6" w:rsidP="00D522F6" w:rsidRDefault="00D522F6" w14:paraId="08CE6F91" w14:textId="77777777">
                      <w:pPr>
                        <w:pStyle w:val="ListParagraph"/>
                        <w:ind w:left="6379"/>
                        <w:jc w:val="both"/>
                        <w:rPr>
                          <w:rFonts w:ascii="Calibri" w:hAnsi="Calibri"/>
                          <w:b/>
                          <w:i/>
                          <w:color w:val="2F5496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 xmlns:w10="urn:schemas-microsoft-com:office:word"/>
              </v:rect>
            </w:pict>
          </mc:Fallback>
        </mc:AlternateContent>
      </w:r>
    </w:p>
    <w:p w14:paraId="03203C89" w14:textId="44E3FE30" w:rsidR="00316B01" w:rsidRDefault="00316B01" w:rsidP="005E2D11">
      <w:pPr>
        <w:spacing w:after="0" w:line="240" w:lineRule="auto"/>
        <w:jc w:val="both"/>
      </w:pPr>
    </w:p>
    <w:p w14:paraId="029DC4F6" w14:textId="2D4FA059" w:rsidR="00316B01" w:rsidRDefault="00316B01" w:rsidP="005E2D11">
      <w:pPr>
        <w:spacing w:after="0" w:line="240" w:lineRule="auto"/>
        <w:jc w:val="both"/>
      </w:pPr>
    </w:p>
    <w:p w14:paraId="62C73AE4" w14:textId="77777777" w:rsidR="00316B01" w:rsidRDefault="00316B01" w:rsidP="005E2D11">
      <w:pPr>
        <w:spacing w:after="0" w:line="240" w:lineRule="auto"/>
        <w:jc w:val="both"/>
      </w:pPr>
    </w:p>
    <w:p w14:paraId="4C7D0043" w14:textId="5F46A56A" w:rsidR="00316B01" w:rsidRDefault="00316B01" w:rsidP="005E2D11">
      <w:pPr>
        <w:spacing w:after="0" w:line="240" w:lineRule="auto"/>
        <w:jc w:val="both"/>
      </w:pPr>
      <w:r>
        <w:t>Minutes submitted by</w:t>
      </w:r>
      <w:r w:rsidR="0086112C">
        <w:t xml:space="preserve"> </w:t>
      </w:r>
    </w:p>
    <w:p w14:paraId="07B9FD48" w14:textId="77777777" w:rsidR="00316B01" w:rsidRPr="00D522F6" w:rsidRDefault="00316B01" w:rsidP="00316B01">
      <w:pPr>
        <w:spacing w:after="0" w:line="240" w:lineRule="auto"/>
        <w:jc w:val="both"/>
        <w:rPr>
          <w:sz w:val="24"/>
          <w:szCs w:val="24"/>
        </w:rPr>
      </w:pPr>
      <w:r w:rsidRPr="00D522F6">
        <w:rPr>
          <w:sz w:val="24"/>
          <w:szCs w:val="24"/>
          <w:lang w:bidi="en-CA"/>
        </w:rPr>
        <w:t>______________________________</w:t>
      </w:r>
    </w:p>
    <w:p w14:paraId="05367985" w14:textId="77777777" w:rsidR="00316B01" w:rsidRPr="00CD3F93" w:rsidRDefault="00316B01" w:rsidP="00316B01">
      <w:pPr>
        <w:spacing w:after="0" w:line="240" w:lineRule="auto"/>
        <w:jc w:val="both"/>
        <w:rPr>
          <w:b/>
          <w:sz w:val="24"/>
          <w:szCs w:val="24"/>
        </w:rPr>
      </w:pPr>
      <w:r w:rsidRPr="00CD3F93">
        <w:rPr>
          <w:b/>
          <w:sz w:val="24"/>
          <w:szCs w:val="24"/>
          <w:highlight w:val="yellow"/>
          <w:lang w:bidi="en-CA"/>
        </w:rPr>
        <w:t>First and last name,</w:t>
      </w:r>
    </w:p>
    <w:p w14:paraId="15E085F0" w14:textId="77777777" w:rsidR="00316B01" w:rsidRPr="00D522F6" w:rsidRDefault="00316B01" w:rsidP="00316B01">
      <w:pPr>
        <w:spacing w:after="0" w:line="240" w:lineRule="auto"/>
        <w:jc w:val="both"/>
        <w:rPr>
          <w:sz w:val="24"/>
          <w:szCs w:val="24"/>
        </w:rPr>
      </w:pPr>
      <w:r w:rsidRPr="00316B01">
        <w:rPr>
          <w:sz w:val="24"/>
          <w:szCs w:val="24"/>
          <w:highlight w:val="yellow"/>
          <w:lang w:bidi="en-CA"/>
        </w:rPr>
        <w:t>Club Secretary</w:t>
      </w:r>
      <w:r w:rsidRPr="00D522F6">
        <w:rPr>
          <w:sz w:val="24"/>
          <w:szCs w:val="24"/>
          <w:lang w:bidi="en-CA"/>
        </w:rPr>
        <w:t xml:space="preserve"> </w:t>
      </w:r>
    </w:p>
    <w:p w14:paraId="396AF65D" w14:textId="77777777" w:rsidR="00316B01" w:rsidRDefault="00316B01" w:rsidP="005E2D11">
      <w:pPr>
        <w:spacing w:after="0" w:line="240" w:lineRule="auto"/>
        <w:jc w:val="both"/>
      </w:pPr>
    </w:p>
    <w:p w14:paraId="0396CD3D" w14:textId="3EF99B9A" w:rsidR="00316B01" w:rsidRDefault="00316B01" w:rsidP="005E2D11">
      <w:pPr>
        <w:spacing w:after="0" w:line="240" w:lineRule="auto"/>
        <w:jc w:val="both"/>
      </w:pPr>
    </w:p>
    <w:p w14:paraId="08D340FC" w14:textId="677736D8" w:rsidR="00316B01" w:rsidRDefault="00316B01" w:rsidP="005E2D11">
      <w:pPr>
        <w:spacing w:after="0" w:line="240" w:lineRule="auto"/>
        <w:jc w:val="both"/>
      </w:pPr>
      <w:r>
        <w:t>Minutes reviewed by</w:t>
      </w:r>
    </w:p>
    <w:p w14:paraId="76AB6B68" w14:textId="77777777" w:rsidR="00316B01" w:rsidRPr="00D522F6" w:rsidRDefault="00316B01" w:rsidP="00316B01">
      <w:pPr>
        <w:spacing w:after="0" w:line="240" w:lineRule="auto"/>
        <w:jc w:val="both"/>
        <w:rPr>
          <w:sz w:val="24"/>
          <w:szCs w:val="24"/>
        </w:rPr>
      </w:pPr>
      <w:r w:rsidRPr="00D522F6">
        <w:rPr>
          <w:sz w:val="24"/>
          <w:szCs w:val="24"/>
          <w:lang w:bidi="en-CA"/>
        </w:rPr>
        <w:t>______________________________</w:t>
      </w:r>
    </w:p>
    <w:p w14:paraId="29446ED7" w14:textId="77777777" w:rsidR="00316B01" w:rsidRPr="00CD3F93" w:rsidRDefault="00316B01" w:rsidP="00316B01">
      <w:pPr>
        <w:spacing w:after="0" w:line="240" w:lineRule="auto"/>
        <w:jc w:val="both"/>
        <w:rPr>
          <w:b/>
          <w:sz w:val="24"/>
          <w:szCs w:val="24"/>
        </w:rPr>
      </w:pPr>
      <w:r w:rsidRPr="00CD3F93">
        <w:rPr>
          <w:b/>
          <w:sz w:val="24"/>
          <w:szCs w:val="24"/>
          <w:highlight w:val="yellow"/>
          <w:lang w:bidi="en-CA"/>
        </w:rPr>
        <w:t>First and last name,</w:t>
      </w:r>
    </w:p>
    <w:p w14:paraId="415D03E6" w14:textId="77777777" w:rsidR="00316B01" w:rsidRPr="00D077CB" w:rsidRDefault="00316B01" w:rsidP="00316B01">
      <w:pPr>
        <w:spacing w:after="0" w:line="240" w:lineRule="auto"/>
        <w:jc w:val="both"/>
        <w:rPr>
          <w:sz w:val="24"/>
          <w:szCs w:val="24"/>
        </w:rPr>
      </w:pPr>
      <w:r w:rsidRPr="00316B01">
        <w:rPr>
          <w:sz w:val="24"/>
          <w:szCs w:val="24"/>
          <w:highlight w:val="yellow"/>
          <w:lang w:bidi="en-CA"/>
        </w:rPr>
        <w:t>Club President</w:t>
      </w:r>
      <w:r w:rsidRPr="43426C80">
        <w:rPr>
          <w:sz w:val="24"/>
          <w:szCs w:val="24"/>
          <w:lang w:bidi="en-CA"/>
        </w:rPr>
        <w:t xml:space="preserve"> </w:t>
      </w:r>
    </w:p>
    <w:p w14:paraId="637FDB07" w14:textId="77777777" w:rsidR="00316B01" w:rsidRDefault="00316B01" w:rsidP="005E2D11">
      <w:pPr>
        <w:spacing w:after="0" w:line="240" w:lineRule="auto"/>
        <w:jc w:val="both"/>
      </w:pPr>
    </w:p>
    <w:p w14:paraId="0AA175F7" w14:textId="19AAC6FD" w:rsidR="00316B01" w:rsidRDefault="00316B01" w:rsidP="005E2D11">
      <w:pPr>
        <w:spacing w:after="0" w:line="240" w:lineRule="auto"/>
        <w:jc w:val="both"/>
      </w:pPr>
    </w:p>
    <w:p w14:paraId="47A090B5" w14:textId="366324F8" w:rsidR="00316B01" w:rsidRDefault="00316B01" w:rsidP="005E2D11">
      <w:pPr>
        <w:spacing w:after="0" w:line="240" w:lineRule="auto"/>
        <w:jc w:val="both"/>
      </w:pPr>
      <w:r>
        <w:t>Minutes approved by</w:t>
      </w:r>
    </w:p>
    <w:p w14:paraId="53CD7FF0" w14:textId="2250DD18" w:rsidR="00DD60DA" w:rsidRPr="00D522F6" w:rsidRDefault="00DD60DA" w:rsidP="005E2D11">
      <w:pPr>
        <w:spacing w:after="0" w:line="240" w:lineRule="auto"/>
        <w:jc w:val="both"/>
        <w:rPr>
          <w:sz w:val="24"/>
          <w:szCs w:val="24"/>
        </w:rPr>
      </w:pPr>
      <w:commentRangeStart w:id="1"/>
      <w:commentRangeEnd w:id="1"/>
    </w:p>
    <w:p w14:paraId="19670EA6" w14:textId="57935768" w:rsidR="005E2D11" w:rsidRPr="00D522F6" w:rsidRDefault="005E2D11" w:rsidP="005E2D11">
      <w:pPr>
        <w:spacing w:after="0" w:line="240" w:lineRule="auto"/>
        <w:jc w:val="both"/>
        <w:rPr>
          <w:sz w:val="24"/>
          <w:szCs w:val="24"/>
        </w:rPr>
      </w:pPr>
      <w:r w:rsidRPr="00D522F6">
        <w:rPr>
          <w:sz w:val="24"/>
          <w:szCs w:val="24"/>
          <w:lang w:bidi="en-CA"/>
        </w:rPr>
        <w:t>______________________________</w:t>
      </w:r>
    </w:p>
    <w:p w14:paraId="17384955" w14:textId="77777777" w:rsidR="00CD3F93" w:rsidRPr="00CD3F93" w:rsidRDefault="00CD3F93" w:rsidP="00CD3F93">
      <w:pPr>
        <w:spacing w:after="0" w:line="240" w:lineRule="auto"/>
        <w:jc w:val="both"/>
        <w:rPr>
          <w:b/>
          <w:sz w:val="24"/>
          <w:szCs w:val="24"/>
        </w:rPr>
      </w:pPr>
      <w:r w:rsidRPr="00CD3F93">
        <w:rPr>
          <w:b/>
          <w:sz w:val="24"/>
          <w:szCs w:val="24"/>
          <w:highlight w:val="yellow"/>
          <w:lang w:bidi="en-CA"/>
        </w:rPr>
        <w:t>First and last name,</w:t>
      </w:r>
    </w:p>
    <w:p w14:paraId="22ED8F61" w14:textId="28DDE7F2" w:rsidR="003C62B5" w:rsidRPr="00D077CB" w:rsidRDefault="008C6D5A" w:rsidP="00D077CB">
      <w:pPr>
        <w:spacing w:after="0" w:line="240" w:lineRule="auto"/>
        <w:jc w:val="both"/>
        <w:rPr>
          <w:sz w:val="24"/>
          <w:szCs w:val="24"/>
        </w:rPr>
      </w:pPr>
      <w:r w:rsidRPr="00316B01">
        <w:rPr>
          <w:sz w:val="24"/>
          <w:szCs w:val="24"/>
          <w:highlight w:val="yellow"/>
          <w:lang w:bidi="en-CA"/>
        </w:rPr>
        <w:t xml:space="preserve">Club President </w:t>
      </w:r>
    </w:p>
    <w:p w14:paraId="0DD71CA0" w14:textId="57241F1E" w:rsidR="00041876" w:rsidRDefault="00041876" w:rsidP="00615F8A">
      <w:pPr>
        <w:spacing w:after="0" w:line="240" w:lineRule="auto"/>
        <w:jc w:val="both"/>
        <w:rPr>
          <w:b/>
          <w:sz w:val="4"/>
          <w:szCs w:val="4"/>
        </w:rPr>
      </w:pPr>
    </w:p>
    <w:p w14:paraId="1FCAB1B2" w14:textId="7911BA3F" w:rsidR="00316B01" w:rsidRDefault="00316B01" w:rsidP="00615F8A">
      <w:pPr>
        <w:spacing w:after="0" w:line="240" w:lineRule="auto"/>
        <w:jc w:val="both"/>
        <w:rPr>
          <w:b/>
          <w:sz w:val="4"/>
          <w:szCs w:val="4"/>
        </w:rPr>
      </w:pPr>
    </w:p>
    <w:p w14:paraId="3823050A" w14:textId="4B0D942D" w:rsidR="00316B01" w:rsidRDefault="00316B01" w:rsidP="00615F8A">
      <w:pPr>
        <w:spacing w:after="0" w:line="240" w:lineRule="auto"/>
        <w:jc w:val="both"/>
        <w:rPr>
          <w:b/>
          <w:sz w:val="4"/>
          <w:szCs w:val="4"/>
        </w:rPr>
      </w:pPr>
    </w:p>
    <w:p w14:paraId="62FA4E79" w14:textId="20F8BC4D" w:rsidR="00316B01" w:rsidRDefault="00316B01" w:rsidP="00615F8A">
      <w:pPr>
        <w:spacing w:after="0" w:line="240" w:lineRule="auto"/>
        <w:jc w:val="both"/>
        <w:rPr>
          <w:b/>
          <w:sz w:val="4"/>
          <w:szCs w:val="4"/>
        </w:rPr>
      </w:pPr>
    </w:p>
    <w:p w14:paraId="7C9B39F3" w14:textId="77777777" w:rsidR="00316B01" w:rsidRPr="00D522F6" w:rsidRDefault="00316B01" w:rsidP="00316B01">
      <w:pPr>
        <w:spacing w:after="0" w:line="240" w:lineRule="auto"/>
        <w:jc w:val="both"/>
        <w:rPr>
          <w:sz w:val="24"/>
          <w:szCs w:val="24"/>
        </w:rPr>
      </w:pPr>
      <w:r w:rsidRPr="00D522F6">
        <w:rPr>
          <w:sz w:val="24"/>
          <w:szCs w:val="24"/>
          <w:lang w:bidi="en-CA"/>
        </w:rPr>
        <w:t>______________________________</w:t>
      </w:r>
    </w:p>
    <w:p w14:paraId="6A0B0EFE" w14:textId="77777777" w:rsidR="00316B01" w:rsidRPr="00CD3F93" w:rsidRDefault="00316B01" w:rsidP="00316B01">
      <w:pPr>
        <w:spacing w:after="0" w:line="240" w:lineRule="auto"/>
        <w:jc w:val="both"/>
        <w:rPr>
          <w:b/>
          <w:sz w:val="24"/>
          <w:szCs w:val="24"/>
        </w:rPr>
      </w:pPr>
      <w:r w:rsidRPr="00CD3F93">
        <w:rPr>
          <w:b/>
          <w:sz w:val="24"/>
          <w:szCs w:val="24"/>
          <w:highlight w:val="yellow"/>
          <w:lang w:bidi="en-CA"/>
        </w:rPr>
        <w:t>First and last name,</w:t>
      </w:r>
    </w:p>
    <w:p w14:paraId="454B1FE2" w14:textId="0E2EC07C" w:rsidR="00316B01" w:rsidRPr="00D077CB" w:rsidRDefault="00316B01" w:rsidP="00316B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highlight w:val="yellow"/>
          <w:lang w:bidi="en-CA"/>
        </w:rPr>
        <w:t>PSP Recreation Manager</w:t>
      </w:r>
      <w:r w:rsidRPr="00316B01">
        <w:rPr>
          <w:sz w:val="24"/>
          <w:szCs w:val="24"/>
          <w:highlight w:val="yellow"/>
          <w:lang w:bidi="en-CA"/>
        </w:rPr>
        <w:t xml:space="preserve"> </w:t>
      </w:r>
    </w:p>
    <w:p w14:paraId="015C9C42" w14:textId="1634BF8C" w:rsidR="00316B01" w:rsidRDefault="00316B01" w:rsidP="00615F8A">
      <w:pPr>
        <w:spacing w:after="0" w:line="240" w:lineRule="auto"/>
        <w:jc w:val="both"/>
        <w:rPr>
          <w:b/>
          <w:sz w:val="4"/>
          <w:szCs w:val="4"/>
        </w:rPr>
      </w:pPr>
    </w:p>
    <w:p w14:paraId="00A528CB" w14:textId="28D94407" w:rsidR="00316B01" w:rsidRDefault="00316B01" w:rsidP="00615F8A">
      <w:pPr>
        <w:spacing w:after="0" w:line="240" w:lineRule="auto"/>
        <w:jc w:val="both"/>
        <w:rPr>
          <w:b/>
          <w:sz w:val="4"/>
          <w:szCs w:val="4"/>
        </w:rPr>
      </w:pPr>
    </w:p>
    <w:p w14:paraId="7C88CF33" w14:textId="77777777" w:rsidR="00316B01" w:rsidRPr="00D522F6" w:rsidRDefault="00316B01" w:rsidP="00316B01">
      <w:pPr>
        <w:spacing w:after="0" w:line="240" w:lineRule="auto"/>
        <w:jc w:val="both"/>
        <w:rPr>
          <w:sz w:val="24"/>
          <w:szCs w:val="24"/>
        </w:rPr>
      </w:pPr>
      <w:r w:rsidRPr="00D522F6">
        <w:rPr>
          <w:sz w:val="24"/>
          <w:szCs w:val="24"/>
          <w:lang w:bidi="en-CA"/>
        </w:rPr>
        <w:t>______________________________</w:t>
      </w:r>
    </w:p>
    <w:p w14:paraId="2781CFB7" w14:textId="77777777" w:rsidR="00316B01" w:rsidRPr="00CD3F93" w:rsidRDefault="00316B01" w:rsidP="00316B01">
      <w:pPr>
        <w:spacing w:after="0" w:line="240" w:lineRule="auto"/>
        <w:jc w:val="both"/>
        <w:rPr>
          <w:b/>
          <w:sz w:val="24"/>
          <w:szCs w:val="24"/>
        </w:rPr>
      </w:pPr>
      <w:r w:rsidRPr="00CD3F93">
        <w:rPr>
          <w:b/>
          <w:sz w:val="24"/>
          <w:szCs w:val="24"/>
          <w:highlight w:val="yellow"/>
          <w:lang w:bidi="en-CA"/>
        </w:rPr>
        <w:t>First and last name,</w:t>
      </w:r>
    </w:p>
    <w:p w14:paraId="3A0A6072" w14:textId="7E69854F" w:rsidR="00316B01" w:rsidRPr="00D077CB" w:rsidRDefault="00316B01" w:rsidP="00316B01">
      <w:pPr>
        <w:spacing w:after="0" w:line="240" w:lineRule="auto"/>
        <w:jc w:val="both"/>
        <w:rPr>
          <w:sz w:val="24"/>
          <w:szCs w:val="24"/>
        </w:rPr>
      </w:pPr>
      <w:r w:rsidRPr="0086112C">
        <w:rPr>
          <w:sz w:val="24"/>
          <w:szCs w:val="24"/>
          <w:highlight w:val="yellow"/>
          <w:lang w:bidi="en-CA"/>
        </w:rPr>
        <w:t>PSP Senior Manager</w:t>
      </w:r>
    </w:p>
    <w:p w14:paraId="32137D16" w14:textId="69C135A9" w:rsidR="00316B01" w:rsidRDefault="00316B01" w:rsidP="00615F8A">
      <w:pPr>
        <w:spacing w:after="0" w:line="240" w:lineRule="auto"/>
        <w:jc w:val="both"/>
        <w:rPr>
          <w:b/>
          <w:sz w:val="4"/>
          <w:szCs w:val="4"/>
        </w:rPr>
      </w:pPr>
    </w:p>
    <w:p w14:paraId="34348C35" w14:textId="7F4D977D" w:rsidR="00316B01" w:rsidRDefault="00316B01" w:rsidP="00615F8A">
      <w:pPr>
        <w:spacing w:after="0" w:line="240" w:lineRule="auto"/>
        <w:jc w:val="both"/>
        <w:rPr>
          <w:b/>
          <w:sz w:val="4"/>
          <w:szCs w:val="4"/>
        </w:rPr>
      </w:pPr>
    </w:p>
    <w:p w14:paraId="5EB99869" w14:textId="66B26D07" w:rsidR="00316B01" w:rsidRDefault="00316B01" w:rsidP="00615F8A">
      <w:pPr>
        <w:spacing w:after="0" w:line="240" w:lineRule="auto"/>
        <w:jc w:val="both"/>
        <w:rPr>
          <w:b/>
          <w:sz w:val="4"/>
          <w:szCs w:val="4"/>
        </w:rPr>
      </w:pPr>
    </w:p>
    <w:p w14:paraId="16ECC493" w14:textId="77777777" w:rsidR="00316B01" w:rsidRPr="00D522F6" w:rsidRDefault="00316B01" w:rsidP="00316B01">
      <w:pPr>
        <w:spacing w:after="0" w:line="240" w:lineRule="auto"/>
        <w:jc w:val="both"/>
        <w:rPr>
          <w:sz w:val="24"/>
          <w:szCs w:val="24"/>
        </w:rPr>
      </w:pPr>
      <w:r w:rsidRPr="00D522F6">
        <w:rPr>
          <w:sz w:val="24"/>
          <w:szCs w:val="24"/>
          <w:lang w:bidi="en-CA"/>
        </w:rPr>
        <w:t>______________________________</w:t>
      </w:r>
    </w:p>
    <w:p w14:paraId="143DEE95" w14:textId="77777777" w:rsidR="00316B01" w:rsidRPr="00CD3F93" w:rsidRDefault="00316B01" w:rsidP="00316B01">
      <w:pPr>
        <w:spacing w:after="0" w:line="240" w:lineRule="auto"/>
        <w:jc w:val="both"/>
        <w:rPr>
          <w:b/>
          <w:sz w:val="24"/>
          <w:szCs w:val="24"/>
        </w:rPr>
      </w:pPr>
      <w:r w:rsidRPr="00CD3F93">
        <w:rPr>
          <w:b/>
          <w:sz w:val="24"/>
          <w:szCs w:val="24"/>
          <w:highlight w:val="yellow"/>
          <w:lang w:bidi="en-CA"/>
        </w:rPr>
        <w:t>First and last name,</w:t>
      </w:r>
    </w:p>
    <w:p w14:paraId="26F67FEE" w14:textId="04F4FA2A" w:rsidR="00316B01" w:rsidRPr="00D077CB" w:rsidRDefault="0086112C" w:rsidP="00316B01">
      <w:pPr>
        <w:spacing w:after="0" w:line="240" w:lineRule="auto"/>
        <w:jc w:val="both"/>
        <w:rPr>
          <w:sz w:val="24"/>
          <w:szCs w:val="24"/>
        </w:rPr>
      </w:pPr>
      <w:r w:rsidRPr="0086112C">
        <w:rPr>
          <w:sz w:val="24"/>
          <w:szCs w:val="24"/>
          <w:highlight w:val="yellow"/>
          <w:lang w:bidi="en-CA"/>
        </w:rPr>
        <w:t>NPF Accounting Manager</w:t>
      </w:r>
    </w:p>
    <w:p w14:paraId="599690F8" w14:textId="77777777" w:rsidR="00316B01" w:rsidRPr="00615F8A" w:rsidRDefault="00316B01" w:rsidP="00316B01">
      <w:pPr>
        <w:spacing w:after="0" w:line="240" w:lineRule="auto"/>
        <w:jc w:val="both"/>
        <w:rPr>
          <w:b/>
          <w:sz w:val="4"/>
          <w:szCs w:val="4"/>
        </w:rPr>
      </w:pPr>
    </w:p>
    <w:p w14:paraId="660D8706" w14:textId="77777777" w:rsidR="00316B01" w:rsidRPr="00615F8A" w:rsidRDefault="00316B01" w:rsidP="00615F8A">
      <w:pPr>
        <w:spacing w:after="0" w:line="240" w:lineRule="auto"/>
        <w:jc w:val="both"/>
        <w:rPr>
          <w:b/>
          <w:sz w:val="4"/>
          <w:szCs w:val="4"/>
        </w:rPr>
      </w:pPr>
    </w:p>
    <w:sectPr w:rsidR="00316B01" w:rsidRPr="00615F8A" w:rsidSect="00344A7B">
      <w:footerReference w:type="default" r:id="rId12"/>
      <w:type w:val="continuous"/>
      <w:pgSz w:w="12240" w:h="15840"/>
      <w:pgMar w:top="0" w:right="1701" w:bottom="284" w:left="1701" w:header="709" w:footer="31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3FC586" w16cex:dateUtc="2023-10-17T16:47:46.949Z"/>
  <w16cex:commentExtensible w16cex:durableId="1989A2FF" w16cex:dateUtc="2023-10-17T16:50:40.444Z"/>
  <w16cex:commentExtensible w16cex:durableId="6567D142" w16cex:dateUtc="2023-10-17T16:54:03.072Z"/>
  <w16cex:commentExtensible w16cex:durableId="09CEACAA" w16cex:dateUtc="2023-10-17T16:56:03.749Z"/>
  <w16cex:commentExtensible w16cex:durableId="0FA3E9BC" w16cex:dateUtc="2023-10-17T17:02:36.836Z"/>
  <w16cex:commentExtensible w16cex:durableId="4A56CA50" w16cex:dateUtc="2023-10-17T17:02:58.132Z"/>
  <w16cex:commentExtensible w16cex:durableId="6B256A84" w16cex:dateUtc="2023-10-17T17:05:55.714Z"/>
  <w16cex:commentExtensible w16cex:durableId="2878BFB8" w16cex:dateUtc="2023-11-28T20:05:54.8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A175C00" w16cid:durableId="0E3E7CF2"/>
  <w16cid:commentId w16cid:paraId="5FB81383" w16cid:durableId="451536EB"/>
  <w16cid:commentId w16cid:paraId="37FF3CC6" w16cid:durableId="30593E0E"/>
  <w16cid:commentId w16cid:paraId="6453B3B2" w16cid:durableId="27D158BA"/>
  <w16cid:commentId w16cid:paraId="7737C242" w16cid:durableId="043FC586"/>
  <w16cid:commentId w16cid:paraId="09B7AA59" w16cid:durableId="1989A2FF"/>
  <w16cid:commentId w16cid:paraId="34E88A87" w16cid:durableId="6567D142"/>
  <w16cid:commentId w16cid:paraId="0140FC26" w16cid:durableId="09CEACAA"/>
  <w16cid:commentId w16cid:paraId="06ACE0FF" w16cid:durableId="0FA3E9BC"/>
  <w16cid:commentId w16cid:paraId="57265E9C" w16cid:durableId="4A56CA50"/>
  <w16cid:commentId w16cid:paraId="1E2B26B0" w16cid:durableId="6B256A84"/>
  <w16cid:commentId w16cid:paraId="6EB82D69" w16cid:durableId="2878BF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E6C0D" w14:textId="77777777" w:rsidR="0081451D" w:rsidRDefault="0081451D" w:rsidP="00750EA0">
      <w:pPr>
        <w:spacing w:after="0" w:line="240" w:lineRule="auto"/>
      </w:pPr>
      <w:r>
        <w:separator/>
      </w:r>
    </w:p>
  </w:endnote>
  <w:endnote w:type="continuationSeparator" w:id="0">
    <w:p w14:paraId="5B128F55" w14:textId="77777777" w:rsidR="0081451D" w:rsidRDefault="0081451D" w:rsidP="0075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A9F2" w14:textId="4A4FC3DB" w:rsidR="0040626C" w:rsidRDefault="0040626C" w:rsidP="006A6CB2">
    <w:pPr>
      <w:pStyle w:val="Footer"/>
      <w:ind w:right="-660" w:hanging="567"/>
      <w:rPr>
        <w:sz w:val="20"/>
        <w:szCs w:val="20"/>
      </w:rPr>
    </w:pPr>
    <w:r>
      <w:rPr>
        <w:noProof/>
        <w:sz w:val="20"/>
        <w:szCs w:val="20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9756F" wp14:editId="3DB01F20">
              <wp:simplePos x="0" y="0"/>
              <wp:positionH relativeFrom="column">
                <wp:posOffset>-676275</wp:posOffset>
              </wp:positionH>
              <wp:positionV relativeFrom="paragraph">
                <wp:posOffset>122555</wp:posOffset>
              </wp:positionV>
              <wp:extent cx="7018020" cy="15240"/>
              <wp:effectExtent l="0" t="0" r="30480" b="2286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8020" cy="1524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70D1DE00">
            <v:line id="Connecteur droit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2060" strokeweight="1.5pt" from="-53.25pt,9.65pt" to="499.35pt,10.85pt" w14:anchorId="717B04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">
              <v:stroke joinstyle="miter"/>
            </v:line>
          </w:pict>
        </mc:Fallback>
      </mc:AlternateContent>
    </w:r>
  </w:p>
  <w:p w14:paraId="3DBC9FA4" w14:textId="4EA373DF" w:rsidR="0040626C" w:rsidRPr="006A6CB2" w:rsidRDefault="0040626C" w:rsidP="006A6CB2">
    <w:pPr>
      <w:pStyle w:val="Footer"/>
      <w:tabs>
        <w:tab w:val="clear" w:pos="8640"/>
      </w:tabs>
      <w:ind w:right="-1085" w:hanging="851"/>
      <w:rPr>
        <w:b/>
        <w:bCs/>
        <w:i/>
        <w:iCs/>
        <w:sz w:val="18"/>
        <w:szCs w:val="18"/>
      </w:rPr>
    </w:pPr>
    <w:r w:rsidRPr="006A6CB2">
      <w:rPr>
        <w:sz w:val="20"/>
        <w:szCs w:val="20"/>
        <w:lang w:bidi="en-CA"/>
      </w:rPr>
      <w:t xml:space="preserve"> </w:t>
    </w:r>
    <w:sdt>
      <w:sdtPr>
        <w:rPr>
          <w:b/>
          <w:bCs/>
          <w:i/>
          <w:iCs/>
          <w:sz w:val="18"/>
          <w:szCs w:val="18"/>
        </w:rPr>
        <w:id w:val="-1033264284"/>
        <w:docPartObj>
          <w:docPartGallery w:val="Page Numbers (Bottom of Page)"/>
          <w:docPartUnique/>
        </w:docPartObj>
      </w:sdtPr>
      <w:sdtEndPr/>
      <w:sdtContent>
        <w:r>
          <w:rPr>
            <w:b/>
            <w:i/>
            <w:sz w:val="18"/>
            <w:szCs w:val="18"/>
            <w:lang w:bidi="en-CA"/>
          </w:rPr>
          <w:t>Minutes</w:t>
        </w:r>
      </w:sdtContent>
    </w:sdt>
    <w:r>
      <w:rPr>
        <w:b/>
        <w:i/>
        <w:sz w:val="18"/>
        <w:szCs w:val="18"/>
        <w:lang w:bidi="en-CA"/>
      </w:rPr>
      <w:t xml:space="preserve"> of the </w:t>
    </w:r>
    <w:r w:rsidRPr="0040626C">
      <w:rPr>
        <w:b/>
        <w:i/>
        <w:sz w:val="18"/>
        <w:szCs w:val="18"/>
        <w:highlight w:val="yellow"/>
        <w:lang w:bidi="en-CA"/>
      </w:rPr>
      <w:t>(insert name of club)</w:t>
    </w:r>
    <w:r>
      <w:rPr>
        <w:b/>
        <w:i/>
        <w:sz w:val="18"/>
        <w:szCs w:val="18"/>
        <w:lang w:bidi="en-CA"/>
      </w:rPr>
      <w:t xml:space="preserve"> meeting </w:t>
    </w:r>
    <w:r w:rsidRPr="0040626C">
      <w:rPr>
        <w:b/>
        <w:i/>
        <w:sz w:val="18"/>
        <w:szCs w:val="18"/>
        <w:highlight w:val="yellow"/>
        <w:lang w:bidi="en-CA"/>
      </w:rPr>
      <w:t>(insert date)</w:t>
    </w:r>
    <w:sdt>
      <w:sdtPr>
        <w:rPr>
          <w:b/>
          <w:bCs/>
          <w:i/>
          <w:iCs/>
          <w:sz w:val="18"/>
          <w:szCs w:val="18"/>
        </w:rPr>
        <w:id w:val="-15435180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  <w:i/>
              <w:iCs/>
              <w:sz w:val="18"/>
              <w:szCs w:val="18"/>
            </w:rPr>
            <w:id w:val="-140907213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i/>
                <w:sz w:val="18"/>
                <w:szCs w:val="18"/>
                <w:lang w:bidi="en-CA"/>
              </w:rPr>
              <w:t xml:space="preserve"> </w:t>
            </w:r>
            <w:r w:rsidRPr="006A6CB2">
              <w:rPr>
                <w:b/>
                <w:i/>
                <w:sz w:val="18"/>
                <w:szCs w:val="18"/>
                <w:lang w:bidi="en-CA"/>
              </w:rPr>
              <w:t>Page </w:t>
            </w:r>
            <w:r w:rsidRPr="006A6CB2">
              <w:rPr>
                <w:b/>
                <w:i/>
                <w:sz w:val="18"/>
                <w:szCs w:val="18"/>
                <w:lang w:bidi="en-CA"/>
              </w:rPr>
              <w:fldChar w:fldCharType="begin"/>
            </w:r>
            <w:r w:rsidRPr="006A6CB2">
              <w:rPr>
                <w:b/>
                <w:i/>
                <w:sz w:val="18"/>
                <w:szCs w:val="18"/>
                <w:lang w:bidi="en-CA"/>
              </w:rPr>
              <w:instrText>PAGE</w:instrText>
            </w:r>
            <w:r w:rsidRPr="006A6CB2">
              <w:rPr>
                <w:b/>
                <w:i/>
                <w:sz w:val="18"/>
                <w:szCs w:val="18"/>
                <w:lang w:bidi="en-CA"/>
              </w:rPr>
              <w:fldChar w:fldCharType="separate"/>
            </w:r>
            <w:r w:rsidR="00A360D3">
              <w:rPr>
                <w:b/>
                <w:i/>
                <w:noProof/>
                <w:sz w:val="18"/>
                <w:szCs w:val="18"/>
                <w:lang w:bidi="en-CA"/>
              </w:rPr>
              <w:t>5</w:t>
            </w:r>
            <w:r w:rsidRPr="006A6CB2">
              <w:rPr>
                <w:b/>
                <w:i/>
                <w:sz w:val="18"/>
                <w:szCs w:val="18"/>
                <w:lang w:bidi="en-CA"/>
              </w:rPr>
              <w:fldChar w:fldCharType="end"/>
            </w:r>
            <w:r w:rsidRPr="006A6CB2">
              <w:rPr>
                <w:b/>
                <w:i/>
                <w:sz w:val="18"/>
                <w:szCs w:val="18"/>
                <w:lang w:bidi="en-CA"/>
              </w:rPr>
              <w:t xml:space="preserve"> of </w:t>
            </w:r>
            <w:r w:rsidRPr="006A6CB2">
              <w:rPr>
                <w:b/>
                <w:i/>
                <w:sz w:val="18"/>
                <w:szCs w:val="18"/>
                <w:lang w:bidi="en-CA"/>
              </w:rPr>
              <w:fldChar w:fldCharType="begin"/>
            </w:r>
            <w:r w:rsidRPr="006A6CB2">
              <w:rPr>
                <w:b/>
                <w:i/>
                <w:sz w:val="18"/>
                <w:szCs w:val="18"/>
                <w:lang w:bidi="en-CA"/>
              </w:rPr>
              <w:instrText>NUMPAGES</w:instrText>
            </w:r>
            <w:r w:rsidRPr="006A6CB2">
              <w:rPr>
                <w:b/>
                <w:i/>
                <w:sz w:val="18"/>
                <w:szCs w:val="18"/>
                <w:lang w:bidi="en-CA"/>
              </w:rPr>
              <w:fldChar w:fldCharType="separate"/>
            </w:r>
            <w:r w:rsidR="00A360D3">
              <w:rPr>
                <w:b/>
                <w:i/>
                <w:noProof/>
                <w:sz w:val="18"/>
                <w:szCs w:val="18"/>
                <w:lang w:bidi="en-CA"/>
              </w:rPr>
              <w:t>5</w:t>
            </w:r>
            <w:r w:rsidRPr="006A6CB2">
              <w:rPr>
                <w:b/>
                <w:i/>
                <w:sz w:val="18"/>
                <w:szCs w:val="18"/>
                <w:lang w:bidi="en-CA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CD425" w14:textId="77777777" w:rsidR="0081451D" w:rsidRDefault="0081451D" w:rsidP="00750EA0">
      <w:pPr>
        <w:spacing w:after="0" w:line="240" w:lineRule="auto"/>
      </w:pPr>
      <w:r>
        <w:separator/>
      </w:r>
    </w:p>
  </w:footnote>
  <w:footnote w:type="continuationSeparator" w:id="0">
    <w:p w14:paraId="19AA9552" w14:textId="77777777" w:rsidR="0081451D" w:rsidRDefault="0081451D" w:rsidP="00750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5E6"/>
    <w:multiLevelType w:val="hybridMultilevel"/>
    <w:tmpl w:val="DB36322E"/>
    <w:lvl w:ilvl="0" w:tplc="3972449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8B2"/>
    <w:multiLevelType w:val="hybridMultilevel"/>
    <w:tmpl w:val="22BA9E00"/>
    <w:lvl w:ilvl="0" w:tplc="7982E5F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0597"/>
    <w:multiLevelType w:val="hybridMultilevel"/>
    <w:tmpl w:val="393C3AB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F015D"/>
    <w:multiLevelType w:val="hybridMultilevel"/>
    <w:tmpl w:val="D084FCC6"/>
    <w:lvl w:ilvl="0" w:tplc="55E0C38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44E7C"/>
    <w:multiLevelType w:val="multilevel"/>
    <w:tmpl w:val="3C6684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DF6EEF"/>
    <w:multiLevelType w:val="hybridMultilevel"/>
    <w:tmpl w:val="18DC3580"/>
    <w:lvl w:ilvl="0" w:tplc="F9C2283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861" w:hanging="360"/>
      </w:pPr>
    </w:lvl>
    <w:lvl w:ilvl="2" w:tplc="0C0C001B" w:tentative="1">
      <w:start w:val="1"/>
      <w:numFmt w:val="lowerRoman"/>
      <w:lvlText w:val="%3."/>
      <w:lvlJc w:val="right"/>
      <w:pPr>
        <w:ind w:left="1581" w:hanging="180"/>
      </w:pPr>
    </w:lvl>
    <w:lvl w:ilvl="3" w:tplc="0C0C000F" w:tentative="1">
      <w:start w:val="1"/>
      <w:numFmt w:val="decimal"/>
      <w:lvlText w:val="%4."/>
      <w:lvlJc w:val="left"/>
      <w:pPr>
        <w:ind w:left="2301" w:hanging="360"/>
      </w:pPr>
    </w:lvl>
    <w:lvl w:ilvl="4" w:tplc="0C0C0019" w:tentative="1">
      <w:start w:val="1"/>
      <w:numFmt w:val="lowerLetter"/>
      <w:lvlText w:val="%5."/>
      <w:lvlJc w:val="left"/>
      <w:pPr>
        <w:ind w:left="3021" w:hanging="360"/>
      </w:pPr>
    </w:lvl>
    <w:lvl w:ilvl="5" w:tplc="0C0C001B" w:tentative="1">
      <w:start w:val="1"/>
      <w:numFmt w:val="lowerRoman"/>
      <w:lvlText w:val="%6."/>
      <w:lvlJc w:val="right"/>
      <w:pPr>
        <w:ind w:left="3741" w:hanging="180"/>
      </w:pPr>
    </w:lvl>
    <w:lvl w:ilvl="6" w:tplc="0C0C000F" w:tentative="1">
      <w:start w:val="1"/>
      <w:numFmt w:val="decimal"/>
      <w:lvlText w:val="%7."/>
      <w:lvlJc w:val="left"/>
      <w:pPr>
        <w:ind w:left="4461" w:hanging="360"/>
      </w:pPr>
    </w:lvl>
    <w:lvl w:ilvl="7" w:tplc="0C0C0019" w:tentative="1">
      <w:start w:val="1"/>
      <w:numFmt w:val="lowerLetter"/>
      <w:lvlText w:val="%8."/>
      <w:lvlJc w:val="left"/>
      <w:pPr>
        <w:ind w:left="5181" w:hanging="360"/>
      </w:pPr>
    </w:lvl>
    <w:lvl w:ilvl="8" w:tplc="0C0C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6" w15:restartNumberingAfterBreak="0">
    <w:nsid w:val="14011812"/>
    <w:multiLevelType w:val="hybridMultilevel"/>
    <w:tmpl w:val="1DC2EBC0"/>
    <w:lvl w:ilvl="0" w:tplc="85C4180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54D8"/>
    <w:multiLevelType w:val="hybridMultilevel"/>
    <w:tmpl w:val="6BAABE6A"/>
    <w:lvl w:ilvl="0" w:tplc="040C0013">
      <w:start w:val="1"/>
      <w:numFmt w:val="upperRoman"/>
      <w:lvlText w:val="%1."/>
      <w:lvlJc w:val="righ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F3C72C2"/>
    <w:multiLevelType w:val="hybridMultilevel"/>
    <w:tmpl w:val="38BAC6B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6A95B87"/>
    <w:multiLevelType w:val="hybridMultilevel"/>
    <w:tmpl w:val="F4E80FA6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5E0C38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E075F5"/>
    <w:multiLevelType w:val="hybridMultilevel"/>
    <w:tmpl w:val="F578A1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5E53"/>
    <w:multiLevelType w:val="hybridMultilevel"/>
    <w:tmpl w:val="CF7C6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554592"/>
    <w:multiLevelType w:val="hybridMultilevel"/>
    <w:tmpl w:val="8A6CC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85F"/>
    <w:multiLevelType w:val="hybridMultilevel"/>
    <w:tmpl w:val="F5869F7E"/>
    <w:lvl w:ilvl="0" w:tplc="235CEBA8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10A19FA"/>
    <w:multiLevelType w:val="hybridMultilevel"/>
    <w:tmpl w:val="EE84D3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6EF"/>
    <w:multiLevelType w:val="multilevel"/>
    <w:tmpl w:val="611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606C8"/>
    <w:multiLevelType w:val="hybridMultilevel"/>
    <w:tmpl w:val="C06C9436"/>
    <w:lvl w:ilvl="0" w:tplc="F9C2283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861" w:hanging="360"/>
      </w:pPr>
    </w:lvl>
    <w:lvl w:ilvl="2" w:tplc="0C0C001B" w:tentative="1">
      <w:start w:val="1"/>
      <w:numFmt w:val="lowerRoman"/>
      <w:lvlText w:val="%3."/>
      <w:lvlJc w:val="right"/>
      <w:pPr>
        <w:ind w:left="1581" w:hanging="180"/>
      </w:pPr>
    </w:lvl>
    <w:lvl w:ilvl="3" w:tplc="0C0C000F" w:tentative="1">
      <w:start w:val="1"/>
      <w:numFmt w:val="decimal"/>
      <w:lvlText w:val="%4."/>
      <w:lvlJc w:val="left"/>
      <w:pPr>
        <w:ind w:left="2301" w:hanging="360"/>
      </w:pPr>
    </w:lvl>
    <w:lvl w:ilvl="4" w:tplc="0C0C0019" w:tentative="1">
      <w:start w:val="1"/>
      <w:numFmt w:val="lowerLetter"/>
      <w:lvlText w:val="%5."/>
      <w:lvlJc w:val="left"/>
      <w:pPr>
        <w:ind w:left="3021" w:hanging="360"/>
      </w:pPr>
    </w:lvl>
    <w:lvl w:ilvl="5" w:tplc="0C0C001B" w:tentative="1">
      <w:start w:val="1"/>
      <w:numFmt w:val="lowerRoman"/>
      <w:lvlText w:val="%6."/>
      <w:lvlJc w:val="right"/>
      <w:pPr>
        <w:ind w:left="3741" w:hanging="180"/>
      </w:pPr>
    </w:lvl>
    <w:lvl w:ilvl="6" w:tplc="0C0C000F" w:tentative="1">
      <w:start w:val="1"/>
      <w:numFmt w:val="decimal"/>
      <w:lvlText w:val="%7."/>
      <w:lvlJc w:val="left"/>
      <w:pPr>
        <w:ind w:left="4461" w:hanging="360"/>
      </w:pPr>
    </w:lvl>
    <w:lvl w:ilvl="7" w:tplc="0C0C0019" w:tentative="1">
      <w:start w:val="1"/>
      <w:numFmt w:val="lowerLetter"/>
      <w:lvlText w:val="%8."/>
      <w:lvlJc w:val="left"/>
      <w:pPr>
        <w:ind w:left="5181" w:hanging="360"/>
      </w:pPr>
    </w:lvl>
    <w:lvl w:ilvl="8" w:tplc="0C0C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7" w15:restartNumberingAfterBreak="0">
    <w:nsid w:val="38C1014F"/>
    <w:multiLevelType w:val="hybridMultilevel"/>
    <w:tmpl w:val="D766DDE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0C0B0A"/>
    <w:multiLevelType w:val="hybridMultilevel"/>
    <w:tmpl w:val="52A0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C24FC"/>
    <w:multiLevelType w:val="hybridMultilevel"/>
    <w:tmpl w:val="6E90E8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1526F"/>
    <w:multiLevelType w:val="hybridMultilevel"/>
    <w:tmpl w:val="77E055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465B"/>
    <w:multiLevelType w:val="hybridMultilevel"/>
    <w:tmpl w:val="91503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90D04"/>
    <w:multiLevelType w:val="hybridMultilevel"/>
    <w:tmpl w:val="EB96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6E0E"/>
    <w:multiLevelType w:val="hybridMultilevel"/>
    <w:tmpl w:val="A10850B6"/>
    <w:lvl w:ilvl="0" w:tplc="751C0E1C">
      <w:start w:val="1"/>
      <w:numFmt w:val="decimal"/>
      <w:lvlText w:val="%1."/>
      <w:lvlJc w:val="left"/>
      <w:pPr>
        <w:ind w:left="644" w:hanging="360"/>
      </w:pPr>
      <w:rPr>
        <w:b/>
        <w:color w:val="002060"/>
        <w:sz w:val="28"/>
        <w:szCs w:val="28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65340"/>
    <w:multiLevelType w:val="hybridMultilevel"/>
    <w:tmpl w:val="150E0A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F0AFF"/>
    <w:multiLevelType w:val="hybridMultilevel"/>
    <w:tmpl w:val="371ED7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C1C35"/>
    <w:multiLevelType w:val="hybridMultilevel"/>
    <w:tmpl w:val="99FC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51EC8"/>
    <w:multiLevelType w:val="multilevel"/>
    <w:tmpl w:val="E206B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B786002"/>
    <w:multiLevelType w:val="hybridMultilevel"/>
    <w:tmpl w:val="127427C8"/>
    <w:lvl w:ilvl="0" w:tplc="0C0C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5BFC12B9"/>
    <w:multiLevelType w:val="hybridMultilevel"/>
    <w:tmpl w:val="0CD24EDE"/>
    <w:lvl w:ilvl="0" w:tplc="01E28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748D4"/>
    <w:multiLevelType w:val="hybridMultilevel"/>
    <w:tmpl w:val="3F52C09C"/>
    <w:lvl w:ilvl="0" w:tplc="0C0C0019">
      <w:start w:val="1"/>
      <w:numFmt w:val="lowerLetter"/>
      <w:lvlText w:val="%1."/>
      <w:lvlJc w:val="left"/>
      <w:pPr>
        <w:ind w:left="927" w:hanging="360"/>
      </w:p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E078EB"/>
    <w:multiLevelType w:val="hybridMultilevel"/>
    <w:tmpl w:val="7FFC4ED0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B5F3FF0"/>
    <w:multiLevelType w:val="hybridMultilevel"/>
    <w:tmpl w:val="031818C6"/>
    <w:lvl w:ilvl="0" w:tplc="9EF81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C02E1"/>
    <w:multiLevelType w:val="hybridMultilevel"/>
    <w:tmpl w:val="505E8450"/>
    <w:lvl w:ilvl="0" w:tplc="7982E5F2">
      <w:start w:val="1"/>
      <w:numFmt w:val="lowerLetter"/>
      <w:lvlText w:val="%1."/>
      <w:lvlJc w:val="left"/>
      <w:pPr>
        <w:ind w:left="18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7" w:hanging="360"/>
      </w:pPr>
    </w:lvl>
    <w:lvl w:ilvl="2" w:tplc="0C0C001B" w:tentative="1">
      <w:start w:val="1"/>
      <w:numFmt w:val="lowerRoman"/>
      <w:lvlText w:val="%3."/>
      <w:lvlJc w:val="right"/>
      <w:pPr>
        <w:ind w:left="2517" w:hanging="180"/>
      </w:pPr>
    </w:lvl>
    <w:lvl w:ilvl="3" w:tplc="0C0C000F" w:tentative="1">
      <w:start w:val="1"/>
      <w:numFmt w:val="decimal"/>
      <w:lvlText w:val="%4."/>
      <w:lvlJc w:val="left"/>
      <w:pPr>
        <w:ind w:left="3237" w:hanging="360"/>
      </w:pPr>
    </w:lvl>
    <w:lvl w:ilvl="4" w:tplc="0C0C0019" w:tentative="1">
      <w:start w:val="1"/>
      <w:numFmt w:val="lowerLetter"/>
      <w:lvlText w:val="%5."/>
      <w:lvlJc w:val="left"/>
      <w:pPr>
        <w:ind w:left="3957" w:hanging="360"/>
      </w:pPr>
    </w:lvl>
    <w:lvl w:ilvl="5" w:tplc="0C0C001B" w:tentative="1">
      <w:start w:val="1"/>
      <w:numFmt w:val="lowerRoman"/>
      <w:lvlText w:val="%6."/>
      <w:lvlJc w:val="right"/>
      <w:pPr>
        <w:ind w:left="4677" w:hanging="180"/>
      </w:pPr>
    </w:lvl>
    <w:lvl w:ilvl="6" w:tplc="0C0C000F" w:tentative="1">
      <w:start w:val="1"/>
      <w:numFmt w:val="decimal"/>
      <w:lvlText w:val="%7."/>
      <w:lvlJc w:val="left"/>
      <w:pPr>
        <w:ind w:left="5397" w:hanging="360"/>
      </w:pPr>
    </w:lvl>
    <w:lvl w:ilvl="7" w:tplc="0C0C0019" w:tentative="1">
      <w:start w:val="1"/>
      <w:numFmt w:val="lowerLetter"/>
      <w:lvlText w:val="%8."/>
      <w:lvlJc w:val="left"/>
      <w:pPr>
        <w:ind w:left="6117" w:hanging="360"/>
      </w:pPr>
    </w:lvl>
    <w:lvl w:ilvl="8" w:tplc="0C0C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2"/>
  </w:num>
  <w:num w:numId="5">
    <w:abstractNumId w:val="6"/>
  </w:num>
  <w:num w:numId="6">
    <w:abstractNumId w:val="0"/>
  </w:num>
  <w:num w:numId="7">
    <w:abstractNumId w:val="10"/>
  </w:num>
  <w:num w:numId="8">
    <w:abstractNumId w:val="31"/>
  </w:num>
  <w:num w:numId="9">
    <w:abstractNumId w:val="4"/>
  </w:num>
  <w:num w:numId="10">
    <w:abstractNumId w:val="7"/>
  </w:num>
  <w:num w:numId="11">
    <w:abstractNumId w:val="2"/>
  </w:num>
  <w:num w:numId="12">
    <w:abstractNumId w:val="30"/>
  </w:num>
  <w:num w:numId="13">
    <w:abstractNumId w:val="16"/>
  </w:num>
  <w:num w:numId="14">
    <w:abstractNumId w:val="5"/>
  </w:num>
  <w:num w:numId="15">
    <w:abstractNumId w:val="1"/>
  </w:num>
  <w:num w:numId="16">
    <w:abstractNumId w:val="33"/>
  </w:num>
  <w:num w:numId="17">
    <w:abstractNumId w:val="28"/>
  </w:num>
  <w:num w:numId="18">
    <w:abstractNumId w:val="3"/>
  </w:num>
  <w:num w:numId="19">
    <w:abstractNumId w:val="20"/>
  </w:num>
  <w:num w:numId="20">
    <w:abstractNumId w:val="23"/>
  </w:num>
  <w:num w:numId="21">
    <w:abstractNumId w:val="29"/>
  </w:num>
  <w:num w:numId="22">
    <w:abstractNumId w:val="24"/>
  </w:num>
  <w:num w:numId="23">
    <w:abstractNumId w:val="25"/>
  </w:num>
  <w:num w:numId="24">
    <w:abstractNumId w:val="11"/>
  </w:num>
  <w:num w:numId="25">
    <w:abstractNumId w:val="21"/>
  </w:num>
  <w:num w:numId="26">
    <w:abstractNumId w:val="14"/>
  </w:num>
  <w:num w:numId="27">
    <w:abstractNumId w:val="19"/>
  </w:num>
  <w:num w:numId="28">
    <w:abstractNumId w:val="15"/>
  </w:num>
  <w:num w:numId="29">
    <w:abstractNumId w:val="26"/>
  </w:num>
  <w:num w:numId="30">
    <w:abstractNumId w:val="8"/>
  </w:num>
  <w:num w:numId="31">
    <w:abstractNumId w:val="18"/>
  </w:num>
  <w:num w:numId="32">
    <w:abstractNumId w:val="22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19"/>
    <w:rsid w:val="00010C81"/>
    <w:rsid w:val="0001238F"/>
    <w:rsid w:val="000166C8"/>
    <w:rsid w:val="00017B71"/>
    <w:rsid w:val="00020F70"/>
    <w:rsid w:val="00031166"/>
    <w:rsid w:val="00036328"/>
    <w:rsid w:val="00041233"/>
    <w:rsid w:val="00041876"/>
    <w:rsid w:val="00044710"/>
    <w:rsid w:val="00050234"/>
    <w:rsid w:val="00062039"/>
    <w:rsid w:val="000633D9"/>
    <w:rsid w:val="00067E31"/>
    <w:rsid w:val="000732AA"/>
    <w:rsid w:val="000748A8"/>
    <w:rsid w:val="000827FE"/>
    <w:rsid w:val="00083C73"/>
    <w:rsid w:val="0008772B"/>
    <w:rsid w:val="000925D4"/>
    <w:rsid w:val="000A364B"/>
    <w:rsid w:val="000A4BB6"/>
    <w:rsid w:val="000A5807"/>
    <w:rsid w:val="000A7A3F"/>
    <w:rsid w:val="000A7C92"/>
    <w:rsid w:val="000B118A"/>
    <w:rsid w:val="000B1DA1"/>
    <w:rsid w:val="000B2B0E"/>
    <w:rsid w:val="000B3705"/>
    <w:rsid w:val="000B59D9"/>
    <w:rsid w:val="000B5C53"/>
    <w:rsid w:val="000B7F1B"/>
    <w:rsid w:val="000B7FDE"/>
    <w:rsid w:val="000C333C"/>
    <w:rsid w:val="000C3587"/>
    <w:rsid w:val="000E06BD"/>
    <w:rsid w:val="000E3985"/>
    <w:rsid w:val="000F01B7"/>
    <w:rsid w:val="000F031E"/>
    <w:rsid w:val="000F0EAB"/>
    <w:rsid w:val="000F40BA"/>
    <w:rsid w:val="000F5CB1"/>
    <w:rsid w:val="000F6068"/>
    <w:rsid w:val="000F7A0D"/>
    <w:rsid w:val="00104CA4"/>
    <w:rsid w:val="00106DB1"/>
    <w:rsid w:val="00121399"/>
    <w:rsid w:val="00124005"/>
    <w:rsid w:val="001255B5"/>
    <w:rsid w:val="00140B48"/>
    <w:rsid w:val="0015383B"/>
    <w:rsid w:val="00156217"/>
    <w:rsid w:val="00163117"/>
    <w:rsid w:val="00167F19"/>
    <w:rsid w:val="0018439A"/>
    <w:rsid w:val="0019561C"/>
    <w:rsid w:val="001A4550"/>
    <w:rsid w:val="001A5D44"/>
    <w:rsid w:val="001C26C3"/>
    <w:rsid w:val="001E2BE2"/>
    <w:rsid w:val="001E3324"/>
    <w:rsid w:val="001E5C29"/>
    <w:rsid w:val="001E7E3D"/>
    <w:rsid w:val="001F0D93"/>
    <w:rsid w:val="001F7598"/>
    <w:rsid w:val="00212246"/>
    <w:rsid w:val="0021642D"/>
    <w:rsid w:val="00221256"/>
    <w:rsid w:val="00221AA5"/>
    <w:rsid w:val="00234353"/>
    <w:rsid w:val="00234B16"/>
    <w:rsid w:val="002455C9"/>
    <w:rsid w:val="00246E1F"/>
    <w:rsid w:val="002513F4"/>
    <w:rsid w:val="002543CF"/>
    <w:rsid w:val="002546D8"/>
    <w:rsid w:val="002616C1"/>
    <w:rsid w:val="002617A8"/>
    <w:rsid w:val="00263868"/>
    <w:rsid w:val="00275F61"/>
    <w:rsid w:val="002827DA"/>
    <w:rsid w:val="0028550F"/>
    <w:rsid w:val="00292071"/>
    <w:rsid w:val="002944A2"/>
    <w:rsid w:val="002A0B17"/>
    <w:rsid w:val="002B469D"/>
    <w:rsid w:val="002C0EAC"/>
    <w:rsid w:val="002C56B7"/>
    <w:rsid w:val="002C6987"/>
    <w:rsid w:val="002D0BE2"/>
    <w:rsid w:val="002D0D0C"/>
    <w:rsid w:val="002E4A31"/>
    <w:rsid w:val="002F06D7"/>
    <w:rsid w:val="002F09FD"/>
    <w:rsid w:val="002F16A5"/>
    <w:rsid w:val="002F6868"/>
    <w:rsid w:val="003003CE"/>
    <w:rsid w:val="0030313D"/>
    <w:rsid w:val="00304755"/>
    <w:rsid w:val="00307E38"/>
    <w:rsid w:val="00310E45"/>
    <w:rsid w:val="00310F56"/>
    <w:rsid w:val="003166E9"/>
    <w:rsid w:val="00316B01"/>
    <w:rsid w:val="0032249C"/>
    <w:rsid w:val="00332D72"/>
    <w:rsid w:val="00341EE1"/>
    <w:rsid w:val="00344A7B"/>
    <w:rsid w:val="00345FDC"/>
    <w:rsid w:val="00353C18"/>
    <w:rsid w:val="00355AF8"/>
    <w:rsid w:val="003643B5"/>
    <w:rsid w:val="00387DB6"/>
    <w:rsid w:val="00391572"/>
    <w:rsid w:val="00397527"/>
    <w:rsid w:val="003B738C"/>
    <w:rsid w:val="003C62B5"/>
    <w:rsid w:val="003D3FE8"/>
    <w:rsid w:val="003D4F37"/>
    <w:rsid w:val="003E00BF"/>
    <w:rsid w:val="003E0388"/>
    <w:rsid w:val="003E37AE"/>
    <w:rsid w:val="003F0F2B"/>
    <w:rsid w:val="003F2B0A"/>
    <w:rsid w:val="0040626C"/>
    <w:rsid w:val="00406419"/>
    <w:rsid w:val="00407BED"/>
    <w:rsid w:val="0041427B"/>
    <w:rsid w:val="0041702A"/>
    <w:rsid w:val="00420579"/>
    <w:rsid w:val="0042604E"/>
    <w:rsid w:val="00427100"/>
    <w:rsid w:val="00434DF5"/>
    <w:rsid w:val="00434FDB"/>
    <w:rsid w:val="00445314"/>
    <w:rsid w:val="00453CFB"/>
    <w:rsid w:val="00453ED8"/>
    <w:rsid w:val="00457F9A"/>
    <w:rsid w:val="004624BA"/>
    <w:rsid w:val="00465C4A"/>
    <w:rsid w:val="00470F89"/>
    <w:rsid w:val="00473AC2"/>
    <w:rsid w:val="00474A80"/>
    <w:rsid w:val="00484F73"/>
    <w:rsid w:val="0049020D"/>
    <w:rsid w:val="004928F7"/>
    <w:rsid w:val="004A0963"/>
    <w:rsid w:val="004A24DE"/>
    <w:rsid w:val="004B433A"/>
    <w:rsid w:val="004B4DE4"/>
    <w:rsid w:val="004B565F"/>
    <w:rsid w:val="004B640B"/>
    <w:rsid w:val="004D05D4"/>
    <w:rsid w:val="004D4F03"/>
    <w:rsid w:val="004E20A1"/>
    <w:rsid w:val="004E22F2"/>
    <w:rsid w:val="004E66AE"/>
    <w:rsid w:val="004E6C01"/>
    <w:rsid w:val="004E7825"/>
    <w:rsid w:val="004F4289"/>
    <w:rsid w:val="00515832"/>
    <w:rsid w:val="00523932"/>
    <w:rsid w:val="0052651B"/>
    <w:rsid w:val="00530176"/>
    <w:rsid w:val="0053695E"/>
    <w:rsid w:val="005369C2"/>
    <w:rsid w:val="005426A2"/>
    <w:rsid w:val="0054355F"/>
    <w:rsid w:val="005447D6"/>
    <w:rsid w:val="00546C15"/>
    <w:rsid w:val="00553E05"/>
    <w:rsid w:val="00554C54"/>
    <w:rsid w:val="005577C4"/>
    <w:rsid w:val="0056003B"/>
    <w:rsid w:val="00562600"/>
    <w:rsid w:val="00583D8D"/>
    <w:rsid w:val="00584AA6"/>
    <w:rsid w:val="00584D16"/>
    <w:rsid w:val="00590F60"/>
    <w:rsid w:val="00594FD8"/>
    <w:rsid w:val="005A17CD"/>
    <w:rsid w:val="005A5F45"/>
    <w:rsid w:val="005A6E5D"/>
    <w:rsid w:val="005B08AD"/>
    <w:rsid w:val="005B10F8"/>
    <w:rsid w:val="005B39A6"/>
    <w:rsid w:val="005B3B0A"/>
    <w:rsid w:val="005B6C0E"/>
    <w:rsid w:val="005C7503"/>
    <w:rsid w:val="005D0AAD"/>
    <w:rsid w:val="005E2D11"/>
    <w:rsid w:val="005E3A9D"/>
    <w:rsid w:val="005E3C6C"/>
    <w:rsid w:val="005E7E5C"/>
    <w:rsid w:val="0060008E"/>
    <w:rsid w:val="00601D07"/>
    <w:rsid w:val="00605D99"/>
    <w:rsid w:val="006107A9"/>
    <w:rsid w:val="00613850"/>
    <w:rsid w:val="0061516F"/>
    <w:rsid w:val="00615F8A"/>
    <w:rsid w:val="00626426"/>
    <w:rsid w:val="00640542"/>
    <w:rsid w:val="00645406"/>
    <w:rsid w:val="00647EDC"/>
    <w:rsid w:val="006627A2"/>
    <w:rsid w:val="00663A6F"/>
    <w:rsid w:val="00682F8E"/>
    <w:rsid w:val="006906B5"/>
    <w:rsid w:val="006921C1"/>
    <w:rsid w:val="006A06F8"/>
    <w:rsid w:val="006A6CB2"/>
    <w:rsid w:val="006B7EF6"/>
    <w:rsid w:val="006B7F48"/>
    <w:rsid w:val="006C379A"/>
    <w:rsid w:val="006C747C"/>
    <w:rsid w:val="006C7DDA"/>
    <w:rsid w:val="006D252D"/>
    <w:rsid w:val="006D4F49"/>
    <w:rsid w:val="006E3E8E"/>
    <w:rsid w:val="006E56DF"/>
    <w:rsid w:val="006F45FB"/>
    <w:rsid w:val="006F7AB4"/>
    <w:rsid w:val="00714B1A"/>
    <w:rsid w:val="00726A88"/>
    <w:rsid w:val="0073373D"/>
    <w:rsid w:val="00742F42"/>
    <w:rsid w:val="00743761"/>
    <w:rsid w:val="007458B3"/>
    <w:rsid w:val="00750EA0"/>
    <w:rsid w:val="00753261"/>
    <w:rsid w:val="00770FFC"/>
    <w:rsid w:val="00781F99"/>
    <w:rsid w:val="00785AC3"/>
    <w:rsid w:val="00791711"/>
    <w:rsid w:val="00793806"/>
    <w:rsid w:val="0079426A"/>
    <w:rsid w:val="0079727C"/>
    <w:rsid w:val="007A1A5A"/>
    <w:rsid w:val="007A7787"/>
    <w:rsid w:val="007B3C1D"/>
    <w:rsid w:val="007C1953"/>
    <w:rsid w:val="007C2857"/>
    <w:rsid w:val="007C6FCE"/>
    <w:rsid w:val="007E6901"/>
    <w:rsid w:val="007F336B"/>
    <w:rsid w:val="007F3AF5"/>
    <w:rsid w:val="007F6D5F"/>
    <w:rsid w:val="00800917"/>
    <w:rsid w:val="0080267F"/>
    <w:rsid w:val="00812940"/>
    <w:rsid w:val="0081451D"/>
    <w:rsid w:val="008146E6"/>
    <w:rsid w:val="00837609"/>
    <w:rsid w:val="008404E8"/>
    <w:rsid w:val="00841104"/>
    <w:rsid w:val="00841E08"/>
    <w:rsid w:val="00843790"/>
    <w:rsid w:val="00845F39"/>
    <w:rsid w:val="0085329D"/>
    <w:rsid w:val="00855C9F"/>
    <w:rsid w:val="0086112C"/>
    <w:rsid w:val="008705CD"/>
    <w:rsid w:val="008766BA"/>
    <w:rsid w:val="00876B10"/>
    <w:rsid w:val="0088045F"/>
    <w:rsid w:val="0088223C"/>
    <w:rsid w:val="0088295A"/>
    <w:rsid w:val="00883E57"/>
    <w:rsid w:val="00885182"/>
    <w:rsid w:val="0088658C"/>
    <w:rsid w:val="00886CBA"/>
    <w:rsid w:val="00891B73"/>
    <w:rsid w:val="008A4579"/>
    <w:rsid w:val="008A6073"/>
    <w:rsid w:val="008B193D"/>
    <w:rsid w:val="008B554F"/>
    <w:rsid w:val="008C36C6"/>
    <w:rsid w:val="008C5498"/>
    <w:rsid w:val="008C6D5A"/>
    <w:rsid w:val="008D2597"/>
    <w:rsid w:val="008D320D"/>
    <w:rsid w:val="008D6A8E"/>
    <w:rsid w:val="008F1117"/>
    <w:rsid w:val="00900540"/>
    <w:rsid w:val="009029D8"/>
    <w:rsid w:val="009116DD"/>
    <w:rsid w:val="009122D6"/>
    <w:rsid w:val="00912C34"/>
    <w:rsid w:val="009143A8"/>
    <w:rsid w:val="00920CBA"/>
    <w:rsid w:val="00920FA6"/>
    <w:rsid w:val="009226FD"/>
    <w:rsid w:val="00943255"/>
    <w:rsid w:val="009435ED"/>
    <w:rsid w:val="00944C85"/>
    <w:rsid w:val="009502BF"/>
    <w:rsid w:val="009504FC"/>
    <w:rsid w:val="0095390C"/>
    <w:rsid w:val="009539BF"/>
    <w:rsid w:val="00956BE4"/>
    <w:rsid w:val="009609ED"/>
    <w:rsid w:val="009678CB"/>
    <w:rsid w:val="00972BC7"/>
    <w:rsid w:val="009801CD"/>
    <w:rsid w:val="0098174D"/>
    <w:rsid w:val="00985B9C"/>
    <w:rsid w:val="00987063"/>
    <w:rsid w:val="00987F6F"/>
    <w:rsid w:val="009956F3"/>
    <w:rsid w:val="009968DF"/>
    <w:rsid w:val="009A1392"/>
    <w:rsid w:val="009A3756"/>
    <w:rsid w:val="009A768B"/>
    <w:rsid w:val="009C0A7A"/>
    <w:rsid w:val="009C4544"/>
    <w:rsid w:val="009C4EE1"/>
    <w:rsid w:val="009D2B1A"/>
    <w:rsid w:val="009E0849"/>
    <w:rsid w:val="009E0EF4"/>
    <w:rsid w:val="009E1D62"/>
    <w:rsid w:val="009E401C"/>
    <w:rsid w:val="009F3AF5"/>
    <w:rsid w:val="009F562E"/>
    <w:rsid w:val="009F5858"/>
    <w:rsid w:val="009F63C6"/>
    <w:rsid w:val="00A0217E"/>
    <w:rsid w:val="00A0373C"/>
    <w:rsid w:val="00A072C7"/>
    <w:rsid w:val="00A1574F"/>
    <w:rsid w:val="00A157F6"/>
    <w:rsid w:val="00A261B9"/>
    <w:rsid w:val="00A26D70"/>
    <w:rsid w:val="00A30356"/>
    <w:rsid w:val="00A30BC1"/>
    <w:rsid w:val="00A31249"/>
    <w:rsid w:val="00A3217B"/>
    <w:rsid w:val="00A360D3"/>
    <w:rsid w:val="00A36528"/>
    <w:rsid w:val="00A40FCF"/>
    <w:rsid w:val="00A43052"/>
    <w:rsid w:val="00A5219D"/>
    <w:rsid w:val="00A53611"/>
    <w:rsid w:val="00A53C54"/>
    <w:rsid w:val="00A62674"/>
    <w:rsid w:val="00A67B3B"/>
    <w:rsid w:val="00A708F9"/>
    <w:rsid w:val="00A72832"/>
    <w:rsid w:val="00A729E1"/>
    <w:rsid w:val="00A81DA6"/>
    <w:rsid w:val="00A90E61"/>
    <w:rsid w:val="00A94AD0"/>
    <w:rsid w:val="00A96725"/>
    <w:rsid w:val="00A97A3F"/>
    <w:rsid w:val="00AA47A0"/>
    <w:rsid w:val="00AB35B8"/>
    <w:rsid w:val="00AC359E"/>
    <w:rsid w:val="00AD7479"/>
    <w:rsid w:val="00AE1749"/>
    <w:rsid w:val="00AF5073"/>
    <w:rsid w:val="00B110F4"/>
    <w:rsid w:val="00B11F36"/>
    <w:rsid w:val="00B248D6"/>
    <w:rsid w:val="00B26DFC"/>
    <w:rsid w:val="00B27B41"/>
    <w:rsid w:val="00B27CB1"/>
    <w:rsid w:val="00B27CDC"/>
    <w:rsid w:val="00B3541D"/>
    <w:rsid w:val="00B366EA"/>
    <w:rsid w:val="00B37BA3"/>
    <w:rsid w:val="00B4039E"/>
    <w:rsid w:val="00B42C71"/>
    <w:rsid w:val="00B464E9"/>
    <w:rsid w:val="00B4770A"/>
    <w:rsid w:val="00B5393F"/>
    <w:rsid w:val="00B53B4D"/>
    <w:rsid w:val="00B67076"/>
    <w:rsid w:val="00B72D69"/>
    <w:rsid w:val="00B77B2A"/>
    <w:rsid w:val="00B8700A"/>
    <w:rsid w:val="00B87AF8"/>
    <w:rsid w:val="00BB4BE9"/>
    <w:rsid w:val="00BC06E7"/>
    <w:rsid w:val="00BC2B7A"/>
    <w:rsid w:val="00BC6B0E"/>
    <w:rsid w:val="00BD5729"/>
    <w:rsid w:val="00BE7359"/>
    <w:rsid w:val="00BF1A21"/>
    <w:rsid w:val="00BF695C"/>
    <w:rsid w:val="00BF789A"/>
    <w:rsid w:val="00BF7A0C"/>
    <w:rsid w:val="00C009A1"/>
    <w:rsid w:val="00C00FEC"/>
    <w:rsid w:val="00C04039"/>
    <w:rsid w:val="00C077B4"/>
    <w:rsid w:val="00C16671"/>
    <w:rsid w:val="00C206A2"/>
    <w:rsid w:val="00C24230"/>
    <w:rsid w:val="00C26CA2"/>
    <w:rsid w:val="00C304D2"/>
    <w:rsid w:val="00C31244"/>
    <w:rsid w:val="00C41B17"/>
    <w:rsid w:val="00C45A9D"/>
    <w:rsid w:val="00C465EE"/>
    <w:rsid w:val="00C46EBE"/>
    <w:rsid w:val="00C478A7"/>
    <w:rsid w:val="00C5487D"/>
    <w:rsid w:val="00C564A8"/>
    <w:rsid w:val="00C56872"/>
    <w:rsid w:val="00C62F92"/>
    <w:rsid w:val="00C70015"/>
    <w:rsid w:val="00C81985"/>
    <w:rsid w:val="00C82884"/>
    <w:rsid w:val="00C836E2"/>
    <w:rsid w:val="00C87F1D"/>
    <w:rsid w:val="00C9578C"/>
    <w:rsid w:val="00CA02E9"/>
    <w:rsid w:val="00CA1062"/>
    <w:rsid w:val="00CA311F"/>
    <w:rsid w:val="00CA5577"/>
    <w:rsid w:val="00CB1281"/>
    <w:rsid w:val="00CB234B"/>
    <w:rsid w:val="00CB4480"/>
    <w:rsid w:val="00CB7489"/>
    <w:rsid w:val="00CC256D"/>
    <w:rsid w:val="00CD3F93"/>
    <w:rsid w:val="00CE2547"/>
    <w:rsid w:val="00CE31DF"/>
    <w:rsid w:val="00CE7037"/>
    <w:rsid w:val="00CF1CB0"/>
    <w:rsid w:val="00CF3491"/>
    <w:rsid w:val="00CF680B"/>
    <w:rsid w:val="00D01FC7"/>
    <w:rsid w:val="00D038B9"/>
    <w:rsid w:val="00D054B6"/>
    <w:rsid w:val="00D077CB"/>
    <w:rsid w:val="00D07CE0"/>
    <w:rsid w:val="00D22051"/>
    <w:rsid w:val="00D26A27"/>
    <w:rsid w:val="00D26BA8"/>
    <w:rsid w:val="00D26BB4"/>
    <w:rsid w:val="00D30BD3"/>
    <w:rsid w:val="00D335B2"/>
    <w:rsid w:val="00D35874"/>
    <w:rsid w:val="00D41308"/>
    <w:rsid w:val="00D460CA"/>
    <w:rsid w:val="00D5061D"/>
    <w:rsid w:val="00D51BCA"/>
    <w:rsid w:val="00D522F6"/>
    <w:rsid w:val="00D70EF5"/>
    <w:rsid w:val="00D74474"/>
    <w:rsid w:val="00D7519D"/>
    <w:rsid w:val="00D84332"/>
    <w:rsid w:val="00D94A40"/>
    <w:rsid w:val="00D95A85"/>
    <w:rsid w:val="00D96E99"/>
    <w:rsid w:val="00DA4C2F"/>
    <w:rsid w:val="00DA4E9C"/>
    <w:rsid w:val="00DB1B2D"/>
    <w:rsid w:val="00DC24D4"/>
    <w:rsid w:val="00DC632B"/>
    <w:rsid w:val="00DD54AD"/>
    <w:rsid w:val="00DD60DA"/>
    <w:rsid w:val="00DE074F"/>
    <w:rsid w:val="00DE0C90"/>
    <w:rsid w:val="00DF001C"/>
    <w:rsid w:val="00DF78E0"/>
    <w:rsid w:val="00DF7D19"/>
    <w:rsid w:val="00E04BE5"/>
    <w:rsid w:val="00E32E0C"/>
    <w:rsid w:val="00E33040"/>
    <w:rsid w:val="00E335F9"/>
    <w:rsid w:val="00E33689"/>
    <w:rsid w:val="00E375D3"/>
    <w:rsid w:val="00E45A0B"/>
    <w:rsid w:val="00E46729"/>
    <w:rsid w:val="00E46F29"/>
    <w:rsid w:val="00E47C69"/>
    <w:rsid w:val="00E5064A"/>
    <w:rsid w:val="00E53F48"/>
    <w:rsid w:val="00E65EE0"/>
    <w:rsid w:val="00E74FAB"/>
    <w:rsid w:val="00E7756D"/>
    <w:rsid w:val="00E813C6"/>
    <w:rsid w:val="00E84DCE"/>
    <w:rsid w:val="00E85698"/>
    <w:rsid w:val="00E85ADA"/>
    <w:rsid w:val="00E9177A"/>
    <w:rsid w:val="00E920BA"/>
    <w:rsid w:val="00E922C3"/>
    <w:rsid w:val="00E92CCB"/>
    <w:rsid w:val="00EA11BE"/>
    <w:rsid w:val="00EA2327"/>
    <w:rsid w:val="00EB0ECF"/>
    <w:rsid w:val="00EC2584"/>
    <w:rsid w:val="00ED6D6B"/>
    <w:rsid w:val="00EF16D8"/>
    <w:rsid w:val="00EF5F46"/>
    <w:rsid w:val="00EF73C4"/>
    <w:rsid w:val="00F026AB"/>
    <w:rsid w:val="00F06416"/>
    <w:rsid w:val="00F23B48"/>
    <w:rsid w:val="00F26A54"/>
    <w:rsid w:val="00F347C3"/>
    <w:rsid w:val="00F45DB7"/>
    <w:rsid w:val="00F540B4"/>
    <w:rsid w:val="00F56BE9"/>
    <w:rsid w:val="00F57A87"/>
    <w:rsid w:val="00F57BE1"/>
    <w:rsid w:val="00F64079"/>
    <w:rsid w:val="00F71CD9"/>
    <w:rsid w:val="00F741D4"/>
    <w:rsid w:val="00F824D2"/>
    <w:rsid w:val="00F844C6"/>
    <w:rsid w:val="00F9042A"/>
    <w:rsid w:val="00F90500"/>
    <w:rsid w:val="00F93614"/>
    <w:rsid w:val="00F93B00"/>
    <w:rsid w:val="00F947FA"/>
    <w:rsid w:val="00F97532"/>
    <w:rsid w:val="00FA4A53"/>
    <w:rsid w:val="00FA78B3"/>
    <w:rsid w:val="00FE7B46"/>
    <w:rsid w:val="0CC2B1B7"/>
    <w:rsid w:val="0E5B2118"/>
    <w:rsid w:val="115AED8D"/>
    <w:rsid w:val="11AD84CF"/>
    <w:rsid w:val="168D6386"/>
    <w:rsid w:val="17E494CF"/>
    <w:rsid w:val="21312FB7"/>
    <w:rsid w:val="223FB83B"/>
    <w:rsid w:val="225A1689"/>
    <w:rsid w:val="2C5235FE"/>
    <w:rsid w:val="2E66EB3C"/>
    <w:rsid w:val="2E8F2ED9"/>
    <w:rsid w:val="338954AC"/>
    <w:rsid w:val="38912F9B"/>
    <w:rsid w:val="3E2B6D30"/>
    <w:rsid w:val="420954F8"/>
    <w:rsid w:val="43426C80"/>
    <w:rsid w:val="48712418"/>
    <w:rsid w:val="52100453"/>
    <w:rsid w:val="54AB466F"/>
    <w:rsid w:val="55186A06"/>
    <w:rsid w:val="5799017A"/>
    <w:rsid w:val="641A4D6D"/>
    <w:rsid w:val="6613B820"/>
    <w:rsid w:val="673B9AD7"/>
    <w:rsid w:val="6740F0AB"/>
    <w:rsid w:val="6CFA2CB2"/>
    <w:rsid w:val="7521909A"/>
    <w:rsid w:val="76569DE3"/>
    <w:rsid w:val="7B03F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DDA63C"/>
  <w15:docId w15:val="{60F31103-9A0B-4852-BE9A-9877547E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E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EA0"/>
  </w:style>
  <w:style w:type="paragraph" w:styleId="Footer">
    <w:name w:val="footer"/>
    <w:basedOn w:val="Normal"/>
    <w:link w:val="FooterChar"/>
    <w:uiPriority w:val="99"/>
    <w:unhideWhenUsed/>
    <w:rsid w:val="00750E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EA0"/>
  </w:style>
  <w:style w:type="paragraph" w:styleId="ListParagraph">
    <w:name w:val="List Paragraph"/>
    <w:basedOn w:val="Normal"/>
    <w:uiPriority w:val="34"/>
    <w:qFormat/>
    <w:rsid w:val="00750E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516F"/>
    <w:pPr>
      <w:spacing w:after="0" w:line="240" w:lineRule="auto"/>
    </w:pPr>
  </w:style>
  <w:style w:type="character" w:customStyle="1" w:styleId="ui-box">
    <w:name w:val="ui-box"/>
    <w:basedOn w:val="DefaultParagraphFont"/>
    <w:rsid w:val="00B4770A"/>
  </w:style>
  <w:style w:type="character" w:customStyle="1" w:styleId="ui-chatmessageheader">
    <w:name w:val="ui-chat__messageheader"/>
    <w:basedOn w:val="DefaultParagraphFont"/>
    <w:rsid w:val="00B4770A"/>
  </w:style>
  <w:style w:type="character" w:customStyle="1" w:styleId="ui-text">
    <w:name w:val="ui-text"/>
    <w:basedOn w:val="DefaultParagraphFont"/>
    <w:rsid w:val="00B4770A"/>
  </w:style>
  <w:style w:type="character" w:styleId="CommentReference">
    <w:name w:val="annotation reference"/>
    <w:basedOn w:val="DefaultParagraphFont"/>
    <w:uiPriority w:val="99"/>
    <w:semiHidden/>
    <w:unhideWhenUsed/>
    <w:rsid w:val="00B2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c5d1f70a59f4454f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82053f318ff44adb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b4781-0770-4688-baeb-c1d72f1463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2B0150A4A034B8BB3D272B126476D" ma:contentTypeVersion="16" ma:contentTypeDescription="Create a new document." ma:contentTypeScope="" ma:versionID="0f550d19584efa496506dff62f8f97bd">
  <xsd:schema xmlns:xsd="http://www.w3.org/2001/XMLSchema" xmlns:xs="http://www.w3.org/2001/XMLSchema" xmlns:p="http://schemas.microsoft.com/office/2006/metadata/properties" xmlns:ns3="a45fa6a6-af3c-4747-8747-d13bebb80fac" xmlns:ns4="cb5b4781-0770-4688-baeb-c1d72f146307" targetNamespace="http://schemas.microsoft.com/office/2006/metadata/properties" ma:root="true" ma:fieldsID="f1489450961cc864884ea2789b3019cf" ns3:_="" ns4:_="">
    <xsd:import namespace="a45fa6a6-af3c-4747-8747-d13bebb80fac"/>
    <xsd:import namespace="cb5b4781-0770-4688-baeb-c1d72f1463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fa6a6-af3c-4747-8747-d13bebb8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b4781-0770-4688-baeb-c1d72f146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9A67-6A3E-4B65-9CC8-02965A51C3B5}">
  <ds:schemaRefs>
    <ds:schemaRef ds:uri="http://schemas.microsoft.com/office/2006/documentManagement/types"/>
    <ds:schemaRef ds:uri="a45fa6a6-af3c-4747-8747-d13bebb80fac"/>
    <ds:schemaRef ds:uri="cb5b4781-0770-4688-baeb-c1d72f146307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84225EE-DBB9-45C9-BD4B-B39BEDA33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2F5FE-70C1-46C8-AC7C-D26F12019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fa6a6-af3c-4747-8747-d13bebb80fac"/>
    <ds:schemaRef ds:uri="cb5b4781-0770-4688-baeb-c1d72f146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866D-FB92-40E6-B8FF-25C036B1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rlen, Isabelle</cp:lastModifiedBy>
  <cp:revision>12</cp:revision>
  <cp:lastPrinted>2022-05-04T18:16:00Z</cp:lastPrinted>
  <dcterms:created xsi:type="dcterms:W3CDTF">2023-10-16T17:27:00Z</dcterms:created>
  <dcterms:modified xsi:type="dcterms:W3CDTF">2023-12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2B0150A4A034B8BB3D272B126476D</vt:lpwstr>
  </property>
</Properties>
</file>